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E887" w14:textId="5B1AC1C6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 xml:space="preserve">İKTİSADİ </w:t>
      </w:r>
      <w:r w:rsidR="00E05315" w:rsidRPr="0081459A">
        <w:rPr>
          <w:b/>
          <w:sz w:val="16"/>
          <w:szCs w:val="16"/>
          <w:u w:val="none"/>
        </w:rPr>
        <w:t>VE İDARİ BİLİMLER FAKÜLTESİ 202</w:t>
      </w:r>
      <w:r w:rsidR="00850EAB" w:rsidRPr="0081459A">
        <w:rPr>
          <w:b/>
          <w:sz w:val="16"/>
          <w:szCs w:val="16"/>
          <w:u w:val="none"/>
        </w:rPr>
        <w:t>1</w:t>
      </w:r>
      <w:r w:rsidRPr="0081459A">
        <w:rPr>
          <w:b/>
          <w:sz w:val="16"/>
          <w:szCs w:val="16"/>
          <w:u w:val="none"/>
        </w:rPr>
        <w:t>-202</w:t>
      </w:r>
      <w:r w:rsidR="00850EAB" w:rsidRPr="0081459A">
        <w:rPr>
          <w:b/>
          <w:sz w:val="16"/>
          <w:szCs w:val="16"/>
          <w:u w:val="none"/>
        </w:rPr>
        <w:t>2</w:t>
      </w:r>
      <w:r w:rsidR="00E05315" w:rsidRPr="0081459A">
        <w:rPr>
          <w:b/>
          <w:sz w:val="16"/>
          <w:szCs w:val="16"/>
          <w:u w:val="none"/>
        </w:rPr>
        <w:t xml:space="preserve"> EĞİ</w:t>
      </w:r>
      <w:r w:rsidRPr="0081459A">
        <w:rPr>
          <w:b/>
          <w:sz w:val="16"/>
          <w:szCs w:val="16"/>
          <w:u w:val="none"/>
        </w:rPr>
        <w:t>TİM-ÖĞRETİM YILI BAHAR YARIYILI DERS PROGRAMI</w:t>
      </w:r>
    </w:p>
    <w:p w14:paraId="160A741D" w14:textId="77777777" w:rsidR="00B92ECB" w:rsidRPr="0081459A" w:rsidRDefault="00B92ECB" w:rsidP="00FE2437">
      <w:pPr>
        <w:spacing w:after="0" w:line="240" w:lineRule="auto"/>
        <w:rPr>
          <w:b/>
          <w:sz w:val="16"/>
          <w:szCs w:val="16"/>
        </w:rPr>
      </w:pPr>
      <w:r w:rsidRPr="0081459A">
        <w:rPr>
          <w:b/>
          <w:sz w:val="16"/>
          <w:szCs w:val="16"/>
        </w:rPr>
        <w:t>İKTİS</w:t>
      </w:r>
      <w:r w:rsidR="00E23E19" w:rsidRPr="0081459A">
        <w:rPr>
          <w:b/>
          <w:sz w:val="16"/>
          <w:szCs w:val="16"/>
        </w:rPr>
        <w:t xml:space="preserve">AT BÖLÜMÜ 1. Sınıf, I. Öğretim </w:t>
      </w:r>
    </w:p>
    <w:tbl>
      <w:tblPr>
        <w:tblW w:w="191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90"/>
        <w:gridCol w:w="2268"/>
        <w:gridCol w:w="268"/>
        <w:gridCol w:w="2426"/>
        <w:gridCol w:w="3260"/>
        <w:gridCol w:w="1386"/>
        <w:gridCol w:w="2559"/>
        <w:gridCol w:w="2559"/>
      </w:tblGrid>
      <w:tr w:rsidR="001D3694" w:rsidRPr="0081459A" w14:paraId="65282C41" w14:textId="77777777" w:rsidTr="00FE2437">
        <w:trPr>
          <w:gridAfter w:val="2"/>
          <w:wAfter w:w="5118" w:type="dxa"/>
          <w:trHeight w:val="70"/>
        </w:trPr>
        <w:tc>
          <w:tcPr>
            <w:tcW w:w="1204" w:type="dxa"/>
          </w:tcPr>
          <w:p w14:paraId="2A1533AF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3190" w:type="dxa"/>
          </w:tcPr>
          <w:p w14:paraId="0A6C8E6E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268" w:type="dxa"/>
          </w:tcPr>
          <w:p w14:paraId="01A0BAE0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694" w:type="dxa"/>
            <w:gridSpan w:val="2"/>
          </w:tcPr>
          <w:p w14:paraId="0E2DDD99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3260" w:type="dxa"/>
          </w:tcPr>
          <w:p w14:paraId="109AEF3B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1386" w:type="dxa"/>
          </w:tcPr>
          <w:p w14:paraId="22D875B3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8223E4" w:rsidRPr="0081459A" w14:paraId="47AEAE6D" w14:textId="77777777" w:rsidTr="00FE2437">
        <w:trPr>
          <w:gridAfter w:val="2"/>
          <w:wAfter w:w="5118" w:type="dxa"/>
          <w:trHeight w:val="321"/>
        </w:trPr>
        <w:tc>
          <w:tcPr>
            <w:tcW w:w="1204" w:type="dxa"/>
          </w:tcPr>
          <w:p w14:paraId="5136A21A" w14:textId="77777777" w:rsidR="008223E4" w:rsidRPr="0081459A" w:rsidRDefault="008223E4" w:rsidP="0082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59191" w14:textId="77777777" w:rsidR="008223E4" w:rsidRPr="0081459A" w:rsidRDefault="008223E4" w:rsidP="0082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3190" w:type="dxa"/>
            <w:shd w:val="clear" w:color="auto" w:fill="FFFFFF"/>
          </w:tcPr>
          <w:p w14:paraId="62DE4483" w14:textId="77777777" w:rsidR="008223E4" w:rsidRPr="0081459A" w:rsidRDefault="008223E4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03F73175" w14:textId="77777777" w:rsidR="008223E4" w:rsidRPr="0081459A" w:rsidRDefault="008223E4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1FC58E3A" w14:textId="43E5C4C4" w:rsidR="008223E4" w:rsidRPr="0081459A" w:rsidRDefault="008223E4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14:paraId="78EE0076" w14:textId="77777777" w:rsidR="008223E4" w:rsidRPr="007B3CB7" w:rsidRDefault="008223E4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122 İngilizce II</w:t>
            </w:r>
          </w:p>
          <w:p w14:paraId="5D94B450" w14:textId="77777777" w:rsidR="008223E4" w:rsidRPr="007B3CB7" w:rsidRDefault="008223E4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  <w:p w14:paraId="3484203A" w14:textId="59F6B888" w:rsidR="008223E4" w:rsidRPr="007B3CB7" w:rsidRDefault="008223E4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shd w:val="clear" w:color="auto" w:fill="FFFFFF"/>
          </w:tcPr>
          <w:p w14:paraId="4BD50F09" w14:textId="17631219" w:rsidR="008223E4" w:rsidRPr="0081459A" w:rsidRDefault="008223E4" w:rsidP="00822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6715AB5F" w14:textId="77777777" w:rsidTr="00FE2437">
        <w:trPr>
          <w:gridAfter w:val="2"/>
          <w:wAfter w:w="5118" w:type="dxa"/>
          <w:trHeight w:val="475"/>
        </w:trPr>
        <w:tc>
          <w:tcPr>
            <w:tcW w:w="1204" w:type="dxa"/>
          </w:tcPr>
          <w:p w14:paraId="1366637E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38EB8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3190" w:type="dxa"/>
            <w:shd w:val="clear" w:color="auto" w:fill="FFFFFF"/>
          </w:tcPr>
          <w:p w14:paraId="6A7E3EE6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6 Muhasebe II</w:t>
            </w:r>
          </w:p>
          <w:p w14:paraId="083FF1B3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63674F8A" w14:textId="182801F9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130C7F99" w14:textId="5349FAE5" w:rsidR="00044D3D" w:rsidRPr="00FD5149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53352B9D" w14:textId="60BA77AE" w:rsidR="00044D3D" w:rsidRPr="0081459A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14:paraId="39D70A4A" w14:textId="77777777" w:rsidR="00044D3D" w:rsidRPr="007B3CB7" w:rsidRDefault="00044D3D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122 İngilizce II</w:t>
            </w:r>
          </w:p>
          <w:p w14:paraId="09B29413" w14:textId="77777777" w:rsidR="00044D3D" w:rsidRPr="007B3CB7" w:rsidRDefault="00044D3D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  <w:p w14:paraId="1F56C729" w14:textId="6C497462" w:rsidR="00044D3D" w:rsidRPr="007B3CB7" w:rsidRDefault="00044D3D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shd w:val="clear" w:color="auto" w:fill="FFFFFF"/>
          </w:tcPr>
          <w:p w14:paraId="5F2344DD" w14:textId="4EBA0D91" w:rsidR="00044D3D" w:rsidRPr="0081459A" w:rsidRDefault="00044D3D" w:rsidP="00044D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2BFFE35B" w14:textId="77777777" w:rsidTr="00FE2437">
        <w:trPr>
          <w:gridAfter w:val="2"/>
          <w:wAfter w:w="5118" w:type="dxa"/>
          <w:trHeight w:val="561"/>
        </w:trPr>
        <w:tc>
          <w:tcPr>
            <w:tcW w:w="1204" w:type="dxa"/>
          </w:tcPr>
          <w:p w14:paraId="455C5A97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C2F19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3190" w:type="dxa"/>
            <w:shd w:val="clear" w:color="auto" w:fill="FFFFFF"/>
          </w:tcPr>
          <w:p w14:paraId="51E06BCC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6 Muhasebe II</w:t>
            </w:r>
          </w:p>
          <w:p w14:paraId="29944FBF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00954890" w14:textId="39C415AC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4A2652B3" w14:textId="582AF337" w:rsidR="00044D3D" w:rsidRPr="00FD5149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5104D027" w14:textId="77777777" w:rsidR="00D701CB" w:rsidRPr="007B3CB7" w:rsidRDefault="00D701CB" w:rsidP="00D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SS 118 Girişimcilik ve Kariye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lama 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(Seç.)</w:t>
            </w:r>
          </w:p>
          <w:p w14:paraId="59D65CA4" w14:textId="77777777" w:rsidR="00044D3D" w:rsidRPr="007B3CB7" w:rsidRDefault="005025D3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f. Dr. A. Haluk PINAR</w:t>
            </w:r>
          </w:p>
          <w:p w14:paraId="310DDE6F" w14:textId="127B6E07" w:rsidR="00D64C46" w:rsidRPr="007B3CB7" w:rsidRDefault="00D64C46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3260" w:type="dxa"/>
            <w:shd w:val="clear" w:color="auto" w:fill="FFFFFF"/>
          </w:tcPr>
          <w:p w14:paraId="1B40F11F" w14:textId="7D190CD1" w:rsidR="00044D3D" w:rsidRPr="00BD3F1C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86" w:type="dxa"/>
            <w:shd w:val="clear" w:color="auto" w:fill="FFFFFF"/>
          </w:tcPr>
          <w:p w14:paraId="256EF028" w14:textId="135DF3CB" w:rsidR="00044D3D" w:rsidRPr="0081459A" w:rsidRDefault="00044D3D" w:rsidP="00044D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445A84A7" w14:textId="77777777" w:rsidTr="00FE2437">
        <w:trPr>
          <w:gridAfter w:val="2"/>
          <w:wAfter w:w="5118" w:type="dxa"/>
          <w:trHeight w:val="513"/>
        </w:trPr>
        <w:tc>
          <w:tcPr>
            <w:tcW w:w="1204" w:type="dxa"/>
          </w:tcPr>
          <w:p w14:paraId="12C1F613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9EC7A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3190" w:type="dxa"/>
            <w:shd w:val="clear" w:color="auto" w:fill="FFFFFF"/>
          </w:tcPr>
          <w:p w14:paraId="328045AC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6 Muhasebe II</w:t>
            </w:r>
          </w:p>
          <w:p w14:paraId="7DFD9752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39C65D2C" w14:textId="04A31BB4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07E3C00C" w14:textId="02C15E86" w:rsidR="00044D3D" w:rsidRPr="00FD5149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68B277D7" w14:textId="1D81E2A1" w:rsidR="005025D3" w:rsidRPr="007B3CB7" w:rsidRDefault="005025D3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SS 118 Girişimcilik ve Kariyer </w:t>
            </w:r>
            <w:r w:rsidR="00D70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lama 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(Seç.)</w:t>
            </w:r>
          </w:p>
          <w:p w14:paraId="73CBAB48" w14:textId="77777777" w:rsidR="00044D3D" w:rsidRPr="007B3CB7" w:rsidRDefault="005025D3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. Haluk PINAR</w:t>
            </w:r>
          </w:p>
          <w:p w14:paraId="474B4036" w14:textId="6776E65C" w:rsidR="00D64C46" w:rsidRPr="007B3CB7" w:rsidRDefault="00D64C46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3260" w:type="dxa"/>
            <w:shd w:val="clear" w:color="auto" w:fill="FFFFFF"/>
          </w:tcPr>
          <w:p w14:paraId="3A643BCB" w14:textId="450DAD14" w:rsidR="00044D3D" w:rsidRPr="00BD3F1C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86" w:type="dxa"/>
            <w:shd w:val="clear" w:color="auto" w:fill="FFFFFF"/>
          </w:tcPr>
          <w:p w14:paraId="3256BB41" w14:textId="165E797B" w:rsidR="00044D3D" w:rsidRPr="0081459A" w:rsidRDefault="00044D3D" w:rsidP="00044D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94" w:rsidRPr="0081459A" w14:paraId="3101609F" w14:textId="77777777" w:rsidTr="00FE2437">
        <w:trPr>
          <w:gridAfter w:val="2"/>
          <w:wAfter w:w="5118" w:type="dxa"/>
          <w:trHeight w:val="113"/>
        </w:trPr>
        <w:tc>
          <w:tcPr>
            <w:tcW w:w="1204" w:type="dxa"/>
            <w:shd w:val="clear" w:color="auto" w:fill="FFFFFF"/>
          </w:tcPr>
          <w:p w14:paraId="5F9FE4EA" w14:textId="77777777" w:rsidR="00374E68" w:rsidRPr="0081459A" w:rsidRDefault="00374E68" w:rsidP="0037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DD494" w14:textId="77777777" w:rsidR="00374E68" w:rsidRPr="0081459A" w:rsidRDefault="00374E68" w:rsidP="0037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3190" w:type="dxa"/>
            <w:shd w:val="clear" w:color="auto" w:fill="B3B3B3"/>
          </w:tcPr>
          <w:p w14:paraId="5770F700" w14:textId="77777777" w:rsidR="00374E68" w:rsidRPr="0081459A" w:rsidRDefault="00374E68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0C0C0"/>
          </w:tcPr>
          <w:p w14:paraId="23C08E8C" w14:textId="77777777" w:rsidR="00374E68" w:rsidRPr="0081459A" w:rsidRDefault="00374E68" w:rsidP="00FE2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C0C0C0"/>
          </w:tcPr>
          <w:p w14:paraId="2D2958A4" w14:textId="77777777" w:rsidR="00374E68" w:rsidRPr="007B3CB7" w:rsidRDefault="00374E68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2. grup</w:t>
            </w:r>
          </w:p>
          <w:p w14:paraId="6387AFE8" w14:textId="5998F7AE" w:rsidR="00374E68" w:rsidRPr="007B3CB7" w:rsidRDefault="00374E68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Gör. Fatih DOGUÇ</w:t>
            </w:r>
          </w:p>
        </w:tc>
        <w:tc>
          <w:tcPr>
            <w:tcW w:w="3260" w:type="dxa"/>
            <w:shd w:val="clear" w:color="auto" w:fill="C0C0C0"/>
          </w:tcPr>
          <w:p w14:paraId="67743444" w14:textId="77777777" w:rsidR="00374E68" w:rsidRPr="00BD3F1C" w:rsidRDefault="00374E68" w:rsidP="0037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386" w:type="dxa"/>
            <w:shd w:val="clear" w:color="auto" w:fill="C0C0C0"/>
          </w:tcPr>
          <w:p w14:paraId="7005FE80" w14:textId="77777777" w:rsidR="00374E68" w:rsidRPr="0081459A" w:rsidRDefault="00374E68" w:rsidP="0037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46985766" w14:textId="77777777" w:rsidTr="00FE2437">
        <w:trPr>
          <w:gridAfter w:val="2"/>
          <w:wAfter w:w="5118" w:type="dxa"/>
          <w:trHeight w:val="481"/>
        </w:trPr>
        <w:tc>
          <w:tcPr>
            <w:tcW w:w="1204" w:type="dxa"/>
          </w:tcPr>
          <w:p w14:paraId="1CE491CD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A1761" w14:textId="77777777" w:rsidR="00044D3D" w:rsidRPr="0081459A" w:rsidRDefault="00044D3D" w:rsidP="00044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190" w:type="dxa"/>
            <w:shd w:val="clear" w:color="auto" w:fill="FFFFFF"/>
          </w:tcPr>
          <w:p w14:paraId="207D30ED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7DCAAFF6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</w:p>
          <w:p w14:paraId="091F96AB" w14:textId="63CD7596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346CE5D1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50B94AEE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6F7C7BA7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  <w:p w14:paraId="66BE04EF" w14:textId="509B5B8D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22D024BC" w14:textId="77777777" w:rsidR="00044D3D" w:rsidRPr="007B3CB7" w:rsidRDefault="00044D3D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2. grup</w:t>
            </w:r>
          </w:p>
          <w:p w14:paraId="261E06F5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Gör. Fatih DOGUÇ</w:t>
            </w:r>
          </w:p>
          <w:p w14:paraId="7BB7E25F" w14:textId="6EEA79B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14:paraId="58745BCF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 102 TÜRK DİLİ II</w:t>
            </w:r>
          </w:p>
          <w:p w14:paraId="02F2F370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 GÖR Cüneyt ÇETİNKAYA</w:t>
            </w:r>
          </w:p>
          <w:p w14:paraId="3D71BDFE" w14:textId="17A453D2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386" w:type="dxa"/>
            <w:shd w:val="clear" w:color="auto" w:fill="FFFFFF"/>
          </w:tcPr>
          <w:p w14:paraId="4F929CDB" w14:textId="77777777" w:rsidR="00044D3D" w:rsidRPr="0081459A" w:rsidRDefault="00044D3D" w:rsidP="00044D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70CB59D5" w14:textId="77777777" w:rsidTr="00FE2437">
        <w:trPr>
          <w:gridAfter w:val="2"/>
          <w:wAfter w:w="5118" w:type="dxa"/>
          <w:trHeight w:val="417"/>
        </w:trPr>
        <w:tc>
          <w:tcPr>
            <w:tcW w:w="1204" w:type="dxa"/>
          </w:tcPr>
          <w:p w14:paraId="5D5DB5BA" w14:textId="77777777" w:rsidR="00044D3D" w:rsidRPr="0081459A" w:rsidRDefault="00044D3D" w:rsidP="00044D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179F5" w14:textId="77777777" w:rsidR="00044D3D" w:rsidRPr="0081459A" w:rsidRDefault="00044D3D" w:rsidP="00044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   14.00-14.45</w:t>
            </w:r>
          </w:p>
        </w:tc>
        <w:tc>
          <w:tcPr>
            <w:tcW w:w="3190" w:type="dxa"/>
            <w:shd w:val="clear" w:color="auto" w:fill="FFFFFF"/>
          </w:tcPr>
          <w:p w14:paraId="5C24FA32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119F2FED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80A099" w14:textId="22FE4FD2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15A0A4CA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4EDE9B3F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07B47136" w14:textId="4CF68CC3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3067D2C6" w14:textId="77777777" w:rsidR="00044D3D" w:rsidRPr="007B3CB7" w:rsidRDefault="00044D3D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2. grup</w:t>
            </w:r>
          </w:p>
          <w:p w14:paraId="1E47917C" w14:textId="6472E795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Gör. Fatih DOGUÇ</w:t>
            </w:r>
          </w:p>
        </w:tc>
        <w:tc>
          <w:tcPr>
            <w:tcW w:w="3260" w:type="dxa"/>
            <w:shd w:val="clear" w:color="auto" w:fill="FFFFFF"/>
          </w:tcPr>
          <w:p w14:paraId="3AA4F5AC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 102 TÜRK DİLİ II</w:t>
            </w:r>
          </w:p>
          <w:p w14:paraId="6571A717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 GÖR Cüneyt ÇETİNKAYA</w:t>
            </w:r>
          </w:p>
          <w:p w14:paraId="542414DD" w14:textId="3A6E1D5F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386" w:type="dxa"/>
            <w:shd w:val="clear" w:color="auto" w:fill="FFFFFF"/>
          </w:tcPr>
          <w:p w14:paraId="074157A0" w14:textId="7DD09612" w:rsidR="00044D3D" w:rsidRPr="0081459A" w:rsidRDefault="00044D3D" w:rsidP="00044D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4D3D" w:rsidRPr="0081459A" w14:paraId="0468524A" w14:textId="77777777" w:rsidTr="00FE2437">
        <w:trPr>
          <w:gridAfter w:val="2"/>
          <w:wAfter w:w="5118" w:type="dxa"/>
          <w:trHeight w:val="774"/>
        </w:trPr>
        <w:tc>
          <w:tcPr>
            <w:tcW w:w="1204" w:type="dxa"/>
          </w:tcPr>
          <w:p w14:paraId="7A32CBBC" w14:textId="77777777" w:rsidR="00FE2437" w:rsidRDefault="00044D3D" w:rsidP="00044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44422FDF" w14:textId="2C7AB307" w:rsidR="00044D3D" w:rsidRPr="0081459A" w:rsidRDefault="00044D3D" w:rsidP="00044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  15.00-15.45</w:t>
            </w:r>
          </w:p>
        </w:tc>
        <w:tc>
          <w:tcPr>
            <w:tcW w:w="3190" w:type="dxa"/>
            <w:shd w:val="clear" w:color="auto" w:fill="FFFFFF"/>
          </w:tcPr>
          <w:p w14:paraId="1148F206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367995A4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A3362A4" w14:textId="716E76AA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268" w:type="dxa"/>
            <w:shd w:val="clear" w:color="auto" w:fill="FFFFFF"/>
          </w:tcPr>
          <w:p w14:paraId="2982FC9E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212202D5" w14:textId="77777777" w:rsidR="00044D3D" w:rsidRPr="007B3CB7" w:rsidRDefault="00044D3D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116B600F" w14:textId="30D35928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5F50E2CF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(Müzik, Resim, Tiyatro, Halk Oyunları,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 )</w:t>
            </w:r>
          </w:p>
          <w:p w14:paraId="0813ED38" w14:textId="36E1018B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FE2437" w:rsidRPr="007B3CB7">
              <w:rPr>
                <w:rFonts w:ascii="Times New Roman" w:hAnsi="Times New Roman" w:cs="Times New Roman"/>
                <w:sz w:val="16"/>
                <w:szCs w:val="16"/>
              </w:rPr>
              <w:t>OZ 142 Beden Eğitimi II</w:t>
            </w:r>
          </w:p>
        </w:tc>
        <w:tc>
          <w:tcPr>
            <w:tcW w:w="3260" w:type="dxa"/>
            <w:shd w:val="clear" w:color="auto" w:fill="FFFFFF"/>
          </w:tcPr>
          <w:p w14:paraId="7FE5FD18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10 Hukukun Temel Kavramları</w:t>
            </w:r>
          </w:p>
          <w:p w14:paraId="352B8F09" w14:textId="77777777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7F803769" w14:textId="631B15EC" w:rsidR="00044D3D" w:rsidRPr="007B3CB7" w:rsidRDefault="00044D3D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1386" w:type="dxa"/>
            <w:shd w:val="clear" w:color="auto" w:fill="FFFFFF"/>
          </w:tcPr>
          <w:p w14:paraId="74DAAE94" w14:textId="461A2A99" w:rsidR="00044D3D" w:rsidRPr="0081459A" w:rsidRDefault="00044D3D" w:rsidP="00044D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2DE5" w:rsidRPr="0081459A" w14:paraId="661E7294" w14:textId="77777777" w:rsidTr="00FE2437">
        <w:trPr>
          <w:gridAfter w:val="2"/>
          <w:wAfter w:w="5118" w:type="dxa"/>
          <w:trHeight w:val="171"/>
        </w:trPr>
        <w:tc>
          <w:tcPr>
            <w:tcW w:w="1204" w:type="dxa"/>
          </w:tcPr>
          <w:p w14:paraId="3129915D" w14:textId="77777777" w:rsidR="00832DE5" w:rsidRPr="0081459A" w:rsidRDefault="00832DE5" w:rsidP="00832D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190" w:type="dxa"/>
            <w:shd w:val="clear" w:color="auto" w:fill="FFFFFF"/>
          </w:tcPr>
          <w:p w14:paraId="22BA6445" w14:textId="77777777" w:rsidR="00832DE5" w:rsidRPr="0081459A" w:rsidRDefault="00832DE5" w:rsidP="00FE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63A5697B" w14:textId="77777777" w:rsidR="00832DE5" w:rsidRPr="0081459A" w:rsidRDefault="00832DE5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5BCC7949" w14:textId="77777777" w:rsidR="00832DE5" w:rsidRPr="007B3CB7" w:rsidRDefault="00832DE5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(Müzik, Resim, Tiyatro, Halk Oyunları,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 )</w:t>
            </w:r>
          </w:p>
          <w:p w14:paraId="69FB3F0D" w14:textId="129152B6" w:rsidR="00832DE5" w:rsidRPr="007B3CB7" w:rsidRDefault="00832DE5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 142 Beden Eğitimi II</w:t>
            </w:r>
          </w:p>
        </w:tc>
        <w:tc>
          <w:tcPr>
            <w:tcW w:w="3260" w:type="dxa"/>
            <w:shd w:val="clear" w:color="auto" w:fill="FFFFFF"/>
          </w:tcPr>
          <w:p w14:paraId="2124EDC8" w14:textId="77777777" w:rsidR="00832DE5" w:rsidRPr="007B3CB7" w:rsidRDefault="00832DE5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10 Hukukun Temel Kavramları</w:t>
            </w:r>
          </w:p>
          <w:p w14:paraId="20C2CC7A" w14:textId="77777777" w:rsidR="00832DE5" w:rsidRPr="007B3CB7" w:rsidRDefault="00832DE5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66AEB807" w14:textId="6C2B2E59" w:rsidR="00832DE5" w:rsidRPr="007B3CB7" w:rsidRDefault="00832DE5" w:rsidP="00FE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1386" w:type="dxa"/>
            <w:shd w:val="clear" w:color="auto" w:fill="FFFFFF"/>
          </w:tcPr>
          <w:p w14:paraId="57D6CA5F" w14:textId="77777777" w:rsidR="00832DE5" w:rsidRPr="0081459A" w:rsidRDefault="00832DE5" w:rsidP="00832DE5">
            <w:pPr>
              <w:tabs>
                <w:tab w:val="center" w:pos="12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3694" w:rsidRPr="0081459A" w14:paraId="345FB07C" w14:textId="77777777" w:rsidTr="00FE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  <w:gridSpan w:val="4"/>
          </w:tcPr>
          <w:p w14:paraId="177C3D36" w14:textId="77777777" w:rsidR="00FE2437" w:rsidRDefault="00FE2437" w:rsidP="00FE24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 ile BSS kodlu Dersler Ayrıntılı Tabloda Belirtilen Dersliklerde Yapılacaktır</w:t>
            </w:r>
          </w:p>
          <w:p w14:paraId="6493A3F4" w14:textId="771A07A2" w:rsidR="005C72E5" w:rsidRPr="0081459A" w:rsidRDefault="005C72E5" w:rsidP="005C7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2" w:type="dxa"/>
            <w:gridSpan w:val="3"/>
          </w:tcPr>
          <w:p w14:paraId="0F05C5C0" w14:textId="77777777" w:rsidR="005C72E5" w:rsidRPr="0081459A" w:rsidRDefault="005C72E5" w:rsidP="005C72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</w:tcPr>
          <w:p w14:paraId="6B7FFEC2" w14:textId="77777777" w:rsidR="005C72E5" w:rsidRPr="0081459A" w:rsidRDefault="005C72E5" w:rsidP="005C72E5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</w:tcPr>
          <w:p w14:paraId="285D5888" w14:textId="77777777" w:rsidR="005C72E5" w:rsidRPr="0081459A" w:rsidRDefault="005C72E5" w:rsidP="005C7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(Müzik, Resim, Tiyatro, Halk Oyunları, </w:t>
            </w:r>
            <w:proofErr w:type="spell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II)</w:t>
            </w:r>
          </w:p>
          <w:p w14:paraId="201A1D38" w14:textId="77777777" w:rsidR="005C72E5" w:rsidRPr="0081459A" w:rsidRDefault="005C72E5" w:rsidP="005C7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BOZ 142 Beden Eğitimi II</w:t>
            </w:r>
          </w:p>
          <w:p w14:paraId="24DFAF95" w14:textId="77777777" w:rsidR="005C72E5" w:rsidRPr="0081459A" w:rsidRDefault="005C72E5" w:rsidP="005C7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. Gör. Nida GÖNEN </w:t>
            </w:r>
          </w:p>
        </w:tc>
      </w:tr>
    </w:tbl>
    <w:p w14:paraId="32FF27A6" w14:textId="7603F573" w:rsidR="00D1744F" w:rsidRPr="0081459A" w:rsidRDefault="00D1744F" w:rsidP="00FE2437">
      <w:pPr>
        <w:spacing w:after="0" w:line="240" w:lineRule="auto"/>
        <w:rPr>
          <w:b/>
          <w:sz w:val="16"/>
          <w:szCs w:val="16"/>
        </w:rPr>
      </w:pPr>
    </w:p>
    <w:p w14:paraId="01A0D3D7" w14:textId="77777777" w:rsidR="00D1744F" w:rsidRPr="0081459A" w:rsidRDefault="00D1744F" w:rsidP="00DF60E8">
      <w:pPr>
        <w:spacing w:after="0" w:line="240" w:lineRule="auto"/>
        <w:ind w:left="2832" w:firstLine="708"/>
        <w:rPr>
          <w:b/>
          <w:sz w:val="16"/>
          <w:szCs w:val="16"/>
        </w:rPr>
      </w:pPr>
    </w:p>
    <w:p w14:paraId="11EB8BFE" w14:textId="77777777" w:rsidR="00D1744F" w:rsidRPr="0081459A" w:rsidRDefault="00D1744F" w:rsidP="00DF60E8">
      <w:pPr>
        <w:spacing w:after="0" w:line="240" w:lineRule="auto"/>
        <w:ind w:left="2832" w:firstLine="708"/>
        <w:rPr>
          <w:b/>
          <w:sz w:val="16"/>
          <w:szCs w:val="16"/>
        </w:rPr>
      </w:pPr>
    </w:p>
    <w:p w14:paraId="14663B30" w14:textId="4B04D7F9" w:rsidR="00DF60E8" w:rsidRPr="0081459A" w:rsidRDefault="00B92ECB" w:rsidP="00DF60E8">
      <w:pPr>
        <w:spacing w:after="0" w:line="240" w:lineRule="auto"/>
        <w:ind w:left="2832" w:firstLine="708"/>
        <w:rPr>
          <w:b/>
          <w:sz w:val="16"/>
          <w:szCs w:val="16"/>
        </w:rPr>
      </w:pPr>
      <w:r w:rsidRPr="0081459A">
        <w:rPr>
          <w:b/>
          <w:sz w:val="16"/>
          <w:szCs w:val="16"/>
        </w:rPr>
        <w:t>İKTİSADİ VE İDARİ BİLİMLER FAKÜLTESİ 20</w:t>
      </w:r>
      <w:r w:rsidR="00850EAB" w:rsidRPr="0081459A">
        <w:rPr>
          <w:b/>
          <w:sz w:val="16"/>
          <w:szCs w:val="16"/>
        </w:rPr>
        <w:t>2</w:t>
      </w:r>
      <w:r w:rsidRPr="0081459A">
        <w:rPr>
          <w:b/>
          <w:sz w:val="16"/>
          <w:szCs w:val="16"/>
        </w:rPr>
        <w:t>1-202</w:t>
      </w:r>
      <w:r w:rsidR="00850EAB" w:rsidRPr="0081459A">
        <w:rPr>
          <w:b/>
          <w:sz w:val="16"/>
          <w:szCs w:val="16"/>
        </w:rPr>
        <w:t>2</w:t>
      </w:r>
      <w:r w:rsidRPr="0081459A">
        <w:rPr>
          <w:b/>
          <w:sz w:val="16"/>
          <w:szCs w:val="16"/>
        </w:rPr>
        <w:t xml:space="preserve"> EĞİTİM-ÖĞRETİM YILI BAHAR YARIYILI DERS PROGRAMI</w:t>
      </w:r>
    </w:p>
    <w:p w14:paraId="30F949FD" w14:textId="77777777" w:rsidR="00015369" w:rsidRPr="0081459A" w:rsidRDefault="00B92ECB" w:rsidP="00FE2437">
      <w:pPr>
        <w:spacing w:after="0"/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T BÖLÜMÜ</w:t>
      </w:r>
      <w:r w:rsidR="00DF60E8" w:rsidRPr="0081459A">
        <w:rPr>
          <w:b/>
          <w:sz w:val="16"/>
          <w:szCs w:val="16"/>
        </w:rPr>
        <w:tab/>
      </w:r>
      <w:r w:rsidR="00DF60E8" w:rsidRPr="0081459A">
        <w:rPr>
          <w:b/>
          <w:sz w:val="16"/>
          <w:szCs w:val="16"/>
        </w:rPr>
        <w:tab/>
      </w:r>
      <w:r w:rsidR="00E05315" w:rsidRPr="0081459A">
        <w:rPr>
          <w:b/>
          <w:sz w:val="16"/>
          <w:szCs w:val="16"/>
        </w:rPr>
        <w:t xml:space="preserve"> I. Sınıf II. Öğretim</w:t>
      </w:r>
    </w:p>
    <w:p w14:paraId="66982AD0" w14:textId="77777777" w:rsidR="00B92ECB" w:rsidRPr="0081459A" w:rsidRDefault="00B92ECB" w:rsidP="00FE24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2421"/>
        <w:gridCol w:w="2089"/>
        <w:gridCol w:w="2805"/>
      </w:tblGrid>
      <w:tr w:rsidR="001D3694" w:rsidRPr="0081459A" w14:paraId="3162BA71" w14:textId="77777777" w:rsidTr="00FE2437">
        <w:tc>
          <w:tcPr>
            <w:tcW w:w="1346" w:type="dxa"/>
          </w:tcPr>
          <w:p w14:paraId="76AF6316" w14:textId="77777777" w:rsidR="00B92ECB" w:rsidRPr="0081459A" w:rsidRDefault="00B92ECB" w:rsidP="00FE2437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9" w:type="dxa"/>
          </w:tcPr>
          <w:p w14:paraId="41792C57" w14:textId="77777777" w:rsidR="00B92ECB" w:rsidRPr="0081459A" w:rsidRDefault="00B92ECB" w:rsidP="00FE24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0A6EE6E" w14:textId="77777777" w:rsidR="00B92ECB" w:rsidRPr="0081459A" w:rsidRDefault="00B92ECB" w:rsidP="00FE24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3029" w:type="dxa"/>
            <w:gridSpan w:val="2"/>
          </w:tcPr>
          <w:p w14:paraId="7F15D038" w14:textId="77777777" w:rsidR="00B92ECB" w:rsidRPr="0081459A" w:rsidRDefault="00B92ECB" w:rsidP="00FE24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089" w:type="dxa"/>
          </w:tcPr>
          <w:p w14:paraId="02E1E185" w14:textId="77777777" w:rsidR="00B92ECB" w:rsidRPr="0081459A" w:rsidRDefault="00B92ECB" w:rsidP="00FE24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05" w:type="dxa"/>
          </w:tcPr>
          <w:p w14:paraId="2E955175" w14:textId="77777777" w:rsidR="00B92ECB" w:rsidRPr="0081459A" w:rsidRDefault="00B92ECB" w:rsidP="00FE24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BF1D4A" w:rsidRPr="0081459A" w14:paraId="585C3841" w14:textId="77777777" w:rsidTr="00FE2437">
        <w:trPr>
          <w:trHeight w:val="699"/>
        </w:trPr>
        <w:tc>
          <w:tcPr>
            <w:tcW w:w="1346" w:type="dxa"/>
          </w:tcPr>
          <w:p w14:paraId="33974FBA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A61C5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0101C046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1006 Muhasebe II  </w:t>
            </w:r>
          </w:p>
          <w:p w14:paraId="3B39FF4B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2AE59C2F" w14:textId="7A3C11C0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307946E8" w14:textId="77777777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37A1F891" w14:textId="77777777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4EAD9906" w14:textId="5BC994B0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3029" w:type="dxa"/>
            <w:gridSpan w:val="2"/>
            <w:shd w:val="clear" w:color="auto" w:fill="FFFFFF"/>
          </w:tcPr>
          <w:p w14:paraId="74D45192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(Müzik, Resim, Tiyatro, Halk Oyunları,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 )</w:t>
            </w:r>
          </w:p>
          <w:p w14:paraId="104A3871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 142 Beden Eğitimi II</w:t>
            </w:r>
          </w:p>
          <w:p w14:paraId="0A63F7D5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. Gör. Bülent OKYAZ </w:t>
            </w:r>
          </w:p>
          <w:p w14:paraId="3827635F" w14:textId="02495EC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FFFFFF"/>
          </w:tcPr>
          <w:p w14:paraId="5A1C07CE" w14:textId="3B1ACAF8" w:rsidR="00BF1D4A" w:rsidRPr="00D573A0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14:paraId="4BA870F3" w14:textId="77777777" w:rsidR="00BF1D4A" w:rsidRPr="007D4301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BOZ 102 TÜRK DİLİ II</w:t>
            </w:r>
          </w:p>
          <w:p w14:paraId="1801FA57" w14:textId="77777777" w:rsidR="00BF1D4A" w:rsidRPr="007D4301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ÖĞR. GÖR Şaban SÖZBİLİCİ</w:t>
            </w:r>
          </w:p>
          <w:p w14:paraId="48469F5B" w14:textId="20A889A5" w:rsidR="00BF1D4A" w:rsidRPr="007D4301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</w:tr>
      <w:tr w:rsidR="00BF1D4A" w:rsidRPr="0081459A" w14:paraId="2C43E84B" w14:textId="77777777" w:rsidTr="00A867F2">
        <w:trPr>
          <w:trHeight w:val="770"/>
        </w:trPr>
        <w:tc>
          <w:tcPr>
            <w:tcW w:w="1346" w:type="dxa"/>
          </w:tcPr>
          <w:p w14:paraId="64E6F96A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B559E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</w:tc>
        <w:tc>
          <w:tcPr>
            <w:tcW w:w="2559" w:type="dxa"/>
            <w:shd w:val="clear" w:color="auto" w:fill="FFFFFF" w:themeFill="background1"/>
          </w:tcPr>
          <w:p w14:paraId="17157181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1006 Muhasebe II  </w:t>
            </w:r>
          </w:p>
          <w:p w14:paraId="2CB02347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44103669" w14:textId="251D7F08" w:rsidR="00BF1D4A" w:rsidRPr="007B3CB7" w:rsidRDefault="00BF1D4A" w:rsidP="00BF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5F59FEC0" w14:textId="77777777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1A8EEB49" w14:textId="77777777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30F995F4" w14:textId="77E519B2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3029" w:type="dxa"/>
            <w:gridSpan w:val="2"/>
            <w:shd w:val="clear" w:color="auto" w:fill="FFFFFF"/>
          </w:tcPr>
          <w:p w14:paraId="71FA7F1D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(Müzik, Resim, Tiyatro, Halk Oyunları,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)</w:t>
            </w:r>
          </w:p>
          <w:p w14:paraId="31EB74B2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OZ 142 Beden Eğitimi II</w:t>
            </w:r>
          </w:p>
          <w:p w14:paraId="30E89F91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. Gör. Bülent OKYAZ </w:t>
            </w:r>
          </w:p>
          <w:p w14:paraId="673E3B6A" w14:textId="61D430CF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14:paraId="597A451F" w14:textId="0DE961D1" w:rsidR="00BF1D4A" w:rsidRPr="00D573A0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14:paraId="03667105" w14:textId="77777777" w:rsidR="00BF1D4A" w:rsidRPr="007D4301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BOZ 102 TÜRK DİLİ II</w:t>
            </w:r>
          </w:p>
          <w:p w14:paraId="0C0A80D2" w14:textId="77777777" w:rsidR="00BF1D4A" w:rsidRPr="007D4301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ÖĞR. GÖR Şaban SÖZBİLİCİ</w:t>
            </w:r>
          </w:p>
          <w:p w14:paraId="5C546217" w14:textId="4F41FA32" w:rsidR="00BF1D4A" w:rsidRPr="007D4301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301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</w:tr>
      <w:tr w:rsidR="00B26916" w:rsidRPr="0081459A" w14:paraId="72FC3BA1" w14:textId="77777777" w:rsidTr="00FE2437">
        <w:trPr>
          <w:trHeight w:val="133"/>
        </w:trPr>
        <w:tc>
          <w:tcPr>
            <w:tcW w:w="1346" w:type="dxa"/>
          </w:tcPr>
          <w:p w14:paraId="44335A37" w14:textId="77777777" w:rsidR="00B26916" w:rsidRPr="0081459A" w:rsidRDefault="00B26916" w:rsidP="00B26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8C913" w14:textId="77777777" w:rsidR="00B26916" w:rsidRPr="0081459A" w:rsidRDefault="00B26916" w:rsidP="00B26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29E878D9" w14:textId="77777777" w:rsidR="00B26916" w:rsidRPr="007B3CB7" w:rsidRDefault="00B26916" w:rsidP="00B269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BIK 1006 Muhasebe II  </w:t>
            </w:r>
          </w:p>
          <w:p w14:paraId="5670E416" w14:textId="77777777" w:rsidR="00B26916" w:rsidRPr="007B3CB7" w:rsidRDefault="00B26916" w:rsidP="00B269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Mesut BİLGİNER</w:t>
            </w:r>
          </w:p>
          <w:p w14:paraId="2EE69041" w14:textId="19AB2A22" w:rsidR="00B26916" w:rsidRPr="007B3CB7" w:rsidRDefault="00E62951" w:rsidP="00B26916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545C2936" w14:textId="77777777" w:rsidR="00B26916" w:rsidRPr="007B3CB7" w:rsidRDefault="00B26916" w:rsidP="00B26916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1008  Matematik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6EA5E271" w14:textId="77777777" w:rsidR="00B26916" w:rsidRPr="007B3CB7" w:rsidRDefault="00B26916" w:rsidP="00B26916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6CED037B" w14:textId="77777777" w:rsidR="00B26916" w:rsidRPr="007B3CB7" w:rsidRDefault="00B26916" w:rsidP="00B26916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  <w:p w14:paraId="5F7975A2" w14:textId="77777777" w:rsidR="00B26916" w:rsidRPr="007B3CB7" w:rsidRDefault="00B26916" w:rsidP="00B26916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2"/>
            <w:shd w:val="clear" w:color="auto" w:fill="FFFFFF"/>
          </w:tcPr>
          <w:p w14:paraId="51A2BE63" w14:textId="2140C224" w:rsidR="00B26916" w:rsidRPr="007B3CB7" w:rsidRDefault="00B26916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6EC370" w14:textId="77777777" w:rsidR="00B26916" w:rsidRPr="007B3CB7" w:rsidRDefault="00B26916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Üyesi Sait ÜSTÜN</w:t>
            </w:r>
          </w:p>
          <w:p w14:paraId="40B243A8" w14:textId="77777777" w:rsidR="00D701CB" w:rsidRPr="007B3CB7" w:rsidRDefault="00D701CB" w:rsidP="00D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SS 118 Girişimcilik ve Kariye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lama 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(Seç.)</w:t>
            </w:r>
          </w:p>
          <w:p w14:paraId="07F5BB30" w14:textId="77777777" w:rsidR="00B26916" w:rsidRPr="007B3CB7" w:rsidRDefault="00B26916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Dr. A. Haluk PINAR</w:t>
            </w:r>
          </w:p>
          <w:p w14:paraId="791ADD6D" w14:textId="77777777" w:rsidR="00B26916" w:rsidRPr="007B3CB7" w:rsidRDefault="00B26916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FFFFFF"/>
          </w:tcPr>
          <w:p w14:paraId="7F5F3F12" w14:textId="77777777" w:rsidR="00B26916" w:rsidRPr="00A867F2" w:rsidRDefault="00B26916" w:rsidP="00B269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BOZ122 İngilizce II</w:t>
            </w:r>
          </w:p>
          <w:p w14:paraId="040386D6" w14:textId="77777777" w:rsidR="00B26916" w:rsidRPr="00A867F2" w:rsidRDefault="00B26916" w:rsidP="00B2691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  <w:p w14:paraId="6DFED8CA" w14:textId="19B2FD1C" w:rsidR="00B26916" w:rsidRPr="00A867F2" w:rsidRDefault="00DC72D4" w:rsidP="00B269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805" w:type="dxa"/>
            <w:shd w:val="clear" w:color="auto" w:fill="FFFFFF"/>
          </w:tcPr>
          <w:p w14:paraId="7220E4F3" w14:textId="7172A06F" w:rsidR="00B26916" w:rsidRPr="0081459A" w:rsidRDefault="00B26916" w:rsidP="00B26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4A" w:rsidRPr="0081459A" w14:paraId="0F622477" w14:textId="77777777" w:rsidTr="00FE2437">
        <w:tc>
          <w:tcPr>
            <w:tcW w:w="1346" w:type="dxa"/>
          </w:tcPr>
          <w:p w14:paraId="51888B58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6928C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2D9A70B4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0C1D5A02" w14:textId="18E2880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-G1 BLOK ED-K1-6</w:t>
            </w:r>
          </w:p>
        </w:tc>
        <w:tc>
          <w:tcPr>
            <w:tcW w:w="2559" w:type="dxa"/>
            <w:shd w:val="clear" w:color="auto" w:fill="FFFFFF"/>
          </w:tcPr>
          <w:p w14:paraId="0EC4776A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10 Hukukun Temel Kavramları</w:t>
            </w:r>
          </w:p>
          <w:p w14:paraId="2225E418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5983288A" w14:textId="1A790141" w:rsidR="00BF1D4A" w:rsidRPr="007B3CB7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</w:t>
            </w:r>
            <w:r w:rsidR="00573B9C"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29" w:type="dxa"/>
            <w:gridSpan w:val="2"/>
            <w:shd w:val="clear" w:color="auto" w:fill="FFFFFF"/>
          </w:tcPr>
          <w:p w14:paraId="17B71764" w14:textId="49B8DEDC" w:rsidR="00BF1D4A" w:rsidRPr="007B3CB7" w:rsidRDefault="00BF1D4A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92853" w14:textId="77777777" w:rsidR="00BF1D4A" w:rsidRPr="007B3CB7" w:rsidRDefault="00BF1D4A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Üyesi Sait ÜSTÜN</w:t>
            </w:r>
          </w:p>
          <w:p w14:paraId="11DA558E" w14:textId="77777777" w:rsidR="00D701CB" w:rsidRPr="007B3CB7" w:rsidRDefault="00D701CB" w:rsidP="00D7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SS 118 Girişimcilik ve Kariye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lama 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(Seç.)</w:t>
            </w:r>
          </w:p>
          <w:p w14:paraId="555A7A69" w14:textId="77777777" w:rsidR="00BF1D4A" w:rsidRPr="007B3CB7" w:rsidRDefault="00BF1D4A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 Dr. A. Haluk PINAR</w:t>
            </w:r>
          </w:p>
        </w:tc>
        <w:tc>
          <w:tcPr>
            <w:tcW w:w="2089" w:type="dxa"/>
            <w:shd w:val="clear" w:color="auto" w:fill="FFFFFF"/>
          </w:tcPr>
          <w:p w14:paraId="3D41AC72" w14:textId="77777777" w:rsidR="00BF1D4A" w:rsidRPr="00A867F2" w:rsidRDefault="00BF1D4A" w:rsidP="00BF1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BOZ122 İngilizce II</w:t>
            </w:r>
          </w:p>
          <w:p w14:paraId="1B815EE5" w14:textId="77777777" w:rsidR="00BF1D4A" w:rsidRPr="00A867F2" w:rsidRDefault="00BF1D4A" w:rsidP="00BF1D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  <w:p w14:paraId="74BC6669" w14:textId="07116E0F" w:rsidR="00BF1D4A" w:rsidRPr="00A867F2" w:rsidRDefault="00DC72D4" w:rsidP="00BF1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7F2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805" w:type="dxa"/>
            <w:shd w:val="clear" w:color="auto" w:fill="FFFFFF"/>
          </w:tcPr>
          <w:p w14:paraId="7AB1BB0F" w14:textId="20957FC5" w:rsidR="00BF1D4A" w:rsidRPr="0081459A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1D4A" w:rsidRPr="0081459A" w14:paraId="02C96D85" w14:textId="77777777" w:rsidTr="007B3CB7">
        <w:trPr>
          <w:trHeight w:val="58"/>
        </w:trPr>
        <w:tc>
          <w:tcPr>
            <w:tcW w:w="1346" w:type="dxa"/>
            <w:shd w:val="clear" w:color="auto" w:fill="FFFFFF" w:themeFill="background1"/>
          </w:tcPr>
          <w:p w14:paraId="431DA001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17BC" w14:textId="77777777" w:rsidR="00BF1D4A" w:rsidRPr="0081459A" w:rsidRDefault="00BF1D4A" w:rsidP="00BF1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0.20-21.05</w:t>
            </w:r>
          </w:p>
        </w:tc>
        <w:tc>
          <w:tcPr>
            <w:tcW w:w="2559" w:type="dxa"/>
            <w:shd w:val="clear" w:color="auto" w:fill="FFFFFF" w:themeFill="background1"/>
          </w:tcPr>
          <w:p w14:paraId="458937D4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3C2F9E33" w14:textId="77777777" w:rsidR="00BF1D4A" w:rsidRPr="007B3CB7" w:rsidRDefault="00BF1D4A" w:rsidP="00BF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</w:p>
          <w:p w14:paraId="625315B4" w14:textId="09D4F0BC" w:rsidR="00BF1D4A" w:rsidRPr="007B3CB7" w:rsidRDefault="00BF1D4A" w:rsidP="00BF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 w:themeFill="background1"/>
          </w:tcPr>
          <w:p w14:paraId="40F728DA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10 Hukukun Temel Kavramları</w:t>
            </w:r>
          </w:p>
          <w:p w14:paraId="64E7143A" w14:textId="77777777" w:rsidR="00BF1D4A" w:rsidRPr="007B3CB7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2B3205C3" w14:textId="3131B16F" w:rsidR="00BF1D4A" w:rsidRPr="007B3CB7" w:rsidRDefault="00573B9C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3029" w:type="dxa"/>
            <w:gridSpan w:val="2"/>
            <w:shd w:val="clear" w:color="auto" w:fill="FFFFFF" w:themeFill="background1"/>
          </w:tcPr>
          <w:p w14:paraId="3913D990" w14:textId="49CFAF44" w:rsidR="00BF1D4A" w:rsidRPr="007B3CB7" w:rsidRDefault="00BF1D4A" w:rsidP="00FE24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BEF 110 Enformatik ve Bilgisayar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98E4D57" w14:textId="77777777" w:rsidR="00BF1D4A" w:rsidRPr="007B3CB7" w:rsidRDefault="00BF1D4A" w:rsidP="00FE2437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. Üyesi Sait ÜSTÜN</w:t>
            </w:r>
          </w:p>
          <w:p w14:paraId="7339EF40" w14:textId="246151F6" w:rsidR="00BF1D4A" w:rsidRPr="007B3CB7" w:rsidRDefault="00BF1D4A" w:rsidP="00FE24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FFFFFF"/>
          </w:tcPr>
          <w:p w14:paraId="109C52A1" w14:textId="69C84527" w:rsidR="00BF1D4A" w:rsidRPr="0081459A" w:rsidRDefault="00BF1D4A" w:rsidP="00BF1D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14:paraId="4EDCAC43" w14:textId="2253597F" w:rsidR="00BF1D4A" w:rsidRPr="0081459A" w:rsidRDefault="00BF1D4A" w:rsidP="00BF1D4A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951" w:rsidRPr="0081459A" w14:paraId="4573B5AE" w14:textId="77777777" w:rsidTr="00FE2437">
        <w:trPr>
          <w:trHeight w:val="952"/>
        </w:trPr>
        <w:tc>
          <w:tcPr>
            <w:tcW w:w="1346" w:type="dxa"/>
          </w:tcPr>
          <w:p w14:paraId="047B3F5E" w14:textId="77777777" w:rsidR="00E62951" w:rsidRPr="0081459A" w:rsidRDefault="00E62951" w:rsidP="00E62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4924067B" w14:textId="77777777" w:rsidR="00E62951" w:rsidRPr="007B3CB7" w:rsidRDefault="00E62951" w:rsidP="00E629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BIK 1002 İktisada Giriş II</w:t>
            </w:r>
          </w:p>
          <w:p w14:paraId="061980A4" w14:textId="77777777" w:rsidR="00E62951" w:rsidRPr="007B3CB7" w:rsidRDefault="00E62951" w:rsidP="00E62951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CB7">
              <w:rPr>
                <w:rFonts w:ascii="Times New Roman" w:hAnsi="Times New Roman" w:cs="Times New Roman"/>
                <w:sz w:val="16"/>
                <w:szCs w:val="16"/>
              </w:rPr>
              <w:t>Doç. Dr. M. Akif KARA</w:t>
            </w: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876323E" w14:textId="1B68D2E5" w:rsidR="00E62951" w:rsidRPr="007B3CB7" w:rsidRDefault="00E62951" w:rsidP="00E62951">
            <w:pPr>
              <w:tabs>
                <w:tab w:val="center" w:pos="1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CB7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69727C37" w14:textId="1485B00D" w:rsidR="00E62951" w:rsidRPr="007B3CB7" w:rsidRDefault="00E62951" w:rsidP="00E62951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29" w:type="dxa"/>
            <w:gridSpan w:val="2"/>
            <w:shd w:val="clear" w:color="auto" w:fill="FFFFFF"/>
          </w:tcPr>
          <w:p w14:paraId="68144862" w14:textId="7E557CA4" w:rsidR="00E62951" w:rsidRPr="0081459A" w:rsidRDefault="00E62951" w:rsidP="00E629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14:paraId="6D29C1D9" w14:textId="4311D849" w:rsidR="00E62951" w:rsidRPr="0081459A" w:rsidRDefault="00E62951" w:rsidP="00E629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FFFFFF"/>
          </w:tcPr>
          <w:p w14:paraId="38202D39" w14:textId="729D2810" w:rsidR="00E62951" w:rsidRPr="0081459A" w:rsidRDefault="00E62951" w:rsidP="00E629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94" w:rsidRPr="0081459A" w14:paraId="64B1A1AA" w14:textId="77777777" w:rsidTr="00DF6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12371EFC" w14:textId="40F8EB07" w:rsidR="009D2F85" w:rsidRPr="0081459A" w:rsidRDefault="00E567AF" w:rsidP="009D2F85">
            <w:pPr>
              <w:pStyle w:val="Balk2"/>
              <w:rPr>
                <w:sz w:val="16"/>
                <w:szCs w:val="16"/>
              </w:rPr>
            </w:pPr>
            <w:r w:rsidRPr="0081459A">
              <w:rPr>
                <w:sz w:val="16"/>
                <w:szCs w:val="16"/>
              </w:rPr>
              <w:t xml:space="preserve"> </w:t>
            </w: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>. Seyhan TAŞ</w:t>
            </w:r>
          </w:p>
          <w:p w14:paraId="67AC6064" w14:textId="77777777" w:rsidR="009D2F85" w:rsidRPr="0081459A" w:rsidRDefault="009D2F85" w:rsidP="009D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İktisat Bölüm Başkanı</w:t>
            </w:r>
          </w:p>
        </w:tc>
        <w:tc>
          <w:tcPr>
            <w:tcW w:w="7315" w:type="dxa"/>
            <w:gridSpan w:val="3"/>
          </w:tcPr>
          <w:p w14:paraId="5AFADB08" w14:textId="77777777" w:rsidR="009D2F85" w:rsidRPr="0081459A" w:rsidRDefault="009D2F85" w:rsidP="009D2F8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93D5D8" w14:textId="77777777" w:rsidR="003A52FB" w:rsidRPr="0081459A" w:rsidRDefault="003A52FB" w:rsidP="003A52FB">
      <w:pPr>
        <w:rPr>
          <w:rFonts w:ascii="Times New Roman" w:hAnsi="Times New Roman" w:cs="Times New Roman"/>
          <w:b/>
          <w:sz w:val="16"/>
          <w:szCs w:val="16"/>
        </w:rPr>
      </w:pPr>
      <w:r w:rsidRPr="0081459A">
        <w:rPr>
          <w:rFonts w:ascii="Times New Roman" w:hAnsi="Times New Roman" w:cs="Times New Roman"/>
          <w:b/>
          <w:sz w:val="16"/>
          <w:szCs w:val="16"/>
        </w:rPr>
        <w:t>Ortak Zorunlu Dersler ile BSS</w:t>
      </w:r>
      <w:r w:rsidR="00543E8D" w:rsidRPr="0081459A">
        <w:rPr>
          <w:rFonts w:ascii="Times New Roman" w:hAnsi="Times New Roman" w:cs="Times New Roman"/>
          <w:b/>
          <w:sz w:val="16"/>
          <w:szCs w:val="16"/>
        </w:rPr>
        <w:t>-BEF</w:t>
      </w:r>
      <w:r w:rsidRPr="0081459A">
        <w:rPr>
          <w:rFonts w:ascii="Times New Roman" w:hAnsi="Times New Roman" w:cs="Times New Roman"/>
          <w:b/>
          <w:sz w:val="16"/>
          <w:szCs w:val="16"/>
        </w:rPr>
        <w:t xml:space="preserve"> kodlu Dersler Ayrıntılı Tabloda Belirtilen Dersliklerde Yapılacaktır</w:t>
      </w:r>
    </w:p>
    <w:p w14:paraId="7B7F8633" w14:textId="77777777" w:rsidR="00DF60E8" w:rsidRPr="0081459A" w:rsidRDefault="00DF60E8" w:rsidP="00DF60E8">
      <w:pPr>
        <w:rPr>
          <w:sz w:val="16"/>
          <w:szCs w:val="16"/>
        </w:rPr>
      </w:pPr>
    </w:p>
    <w:p w14:paraId="664C3E59" w14:textId="5082A9F4" w:rsidR="00B92ECB" w:rsidRPr="0081459A" w:rsidRDefault="00B92ECB" w:rsidP="00DF60E8">
      <w:pPr>
        <w:pStyle w:val="Balk1"/>
        <w:ind w:left="2124" w:firstLine="708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lastRenderedPageBreak/>
        <w:t>İKTİSADİ VE İDARİ BİLİMLER FAKÜLTESİ 20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>1-202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 xml:space="preserve"> EĞİTİM-ÖĞRETİM YILI BAHAR YARIYILI DERS PROGRAMI</w:t>
      </w:r>
    </w:p>
    <w:p w14:paraId="368CEE4F" w14:textId="0A93BFF6" w:rsidR="00B92ECB" w:rsidRPr="00FC6593" w:rsidRDefault="00B92ECB" w:rsidP="00FC6593">
      <w:pPr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T BÖLÜMÜ II. Sın</w:t>
      </w:r>
      <w:r w:rsidR="00543E8D" w:rsidRPr="0081459A">
        <w:rPr>
          <w:b/>
          <w:sz w:val="16"/>
          <w:szCs w:val="16"/>
        </w:rPr>
        <w:t xml:space="preserve">ıf I. Öğretim </w:t>
      </w:r>
    </w:p>
    <w:tbl>
      <w:tblPr>
        <w:tblW w:w="143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2387"/>
        <w:gridCol w:w="2817"/>
        <w:gridCol w:w="619"/>
        <w:gridCol w:w="1983"/>
        <w:gridCol w:w="2519"/>
        <w:gridCol w:w="2693"/>
      </w:tblGrid>
      <w:tr w:rsidR="001D3694" w:rsidRPr="0081459A" w14:paraId="0B2B3A41" w14:textId="77777777" w:rsidTr="00DC2B45">
        <w:trPr>
          <w:trHeight w:val="48"/>
        </w:trPr>
        <w:tc>
          <w:tcPr>
            <w:tcW w:w="1369" w:type="dxa"/>
          </w:tcPr>
          <w:p w14:paraId="579F23FD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387" w:type="dxa"/>
          </w:tcPr>
          <w:p w14:paraId="0F349234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17" w:type="dxa"/>
          </w:tcPr>
          <w:p w14:paraId="6ED9A0F1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602" w:type="dxa"/>
            <w:gridSpan w:val="2"/>
          </w:tcPr>
          <w:p w14:paraId="2E002567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519" w:type="dxa"/>
          </w:tcPr>
          <w:p w14:paraId="56A7B0F7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693" w:type="dxa"/>
          </w:tcPr>
          <w:p w14:paraId="7A3CD7AE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CD2B06" w:rsidRPr="0081459A" w14:paraId="7517B615" w14:textId="77777777" w:rsidTr="00FC6593">
        <w:trPr>
          <w:trHeight w:val="793"/>
        </w:trPr>
        <w:tc>
          <w:tcPr>
            <w:tcW w:w="1369" w:type="dxa"/>
          </w:tcPr>
          <w:p w14:paraId="146695D3" w14:textId="77777777" w:rsidR="00CD2B06" w:rsidRPr="0081459A" w:rsidRDefault="00CD2B06" w:rsidP="00CD2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    08.15-09.00</w:t>
            </w:r>
          </w:p>
        </w:tc>
        <w:tc>
          <w:tcPr>
            <w:tcW w:w="2387" w:type="dxa"/>
            <w:shd w:val="clear" w:color="auto" w:fill="FFFFFF"/>
          </w:tcPr>
          <w:p w14:paraId="3E8E7AB2" w14:textId="77777777" w:rsidR="00CD2B06" w:rsidRPr="0081459A" w:rsidRDefault="00CD2B06" w:rsidP="00CD2B06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shd w:val="clear" w:color="auto" w:fill="FFFFFF"/>
          </w:tcPr>
          <w:p w14:paraId="1635E7E0" w14:textId="74DB11BF" w:rsidR="00CD2B06" w:rsidRPr="0081459A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FFFFFF"/>
          </w:tcPr>
          <w:p w14:paraId="2D0D4BA7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9" w:type="dxa"/>
            <w:shd w:val="clear" w:color="auto" w:fill="FFFFFF"/>
          </w:tcPr>
          <w:p w14:paraId="5B4995D8" w14:textId="77777777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6 İnsan Hakları</w:t>
            </w:r>
          </w:p>
          <w:p w14:paraId="31065C3B" w14:textId="1F51CAB3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721BFFE2" w14:textId="5C0D1853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93" w:type="dxa"/>
            <w:shd w:val="clear" w:color="auto" w:fill="FFFFFF"/>
          </w:tcPr>
          <w:p w14:paraId="63D73588" w14:textId="77777777" w:rsidR="001701CD" w:rsidRDefault="007B05FD" w:rsidP="00FC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63E7E"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F202 Sınıf Yönetimi (Formasyon) </w:t>
            </w:r>
            <w:proofErr w:type="spellStart"/>
            <w:r w:rsidR="001701C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="001701CD">
              <w:rPr>
                <w:rFonts w:ascii="Times New Roman" w:hAnsi="Times New Roman" w:cs="Times New Roman"/>
                <w:sz w:val="16"/>
                <w:szCs w:val="16"/>
              </w:rPr>
              <w:t>. Esef Hakan TOYTOK</w:t>
            </w:r>
          </w:p>
          <w:p w14:paraId="3734867A" w14:textId="5F809B6B" w:rsidR="006F5ABD" w:rsidRPr="001701CD" w:rsidRDefault="006F5ABD" w:rsidP="00FC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08:45</w:t>
            </w:r>
          </w:p>
        </w:tc>
      </w:tr>
      <w:tr w:rsidR="00B63E7E" w:rsidRPr="0081459A" w14:paraId="2D19D28D" w14:textId="77777777" w:rsidTr="00DC2B45">
        <w:trPr>
          <w:trHeight w:val="687"/>
        </w:trPr>
        <w:tc>
          <w:tcPr>
            <w:tcW w:w="1369" w:type="dxa"/>
          </w:tcPr>
          <w:p w14:paraId="29B13393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45045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0D95" w14:textId="09A06EC5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7" w:type="dxa"/>
            <w:shd w:val="clear" w:color="auto" w:fill="FFFFFF"/>
          </w:tcPr>
          <w:p w14:paraId="02A1253E" w14:textId="1344BEBB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FFFFFF"/>
          </w:tcPr>
          <w:p w14:paraId="7B1E5C57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41743233" w14:textId="77777777" w:rsidR="00B63E7E" w:rsidRPr="00000858" w:rsidRDefault="00B63E7E" w:rsidP="00B63E7E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072FCC1B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19" w:type="dxa"/>
            <w:shd w:val="clear" w:color="auto" w:fill="FFFFFF"/>
          </w:tcPr>
          <w:p w14:paraId="01F50C7D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6 İnsan Hakları</w:t>
            </w:r>
          </w:p>
          <w:p w14:paraId="30ECC3D8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4FB5DC68" w14:textId="06220FCC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93" w:type="dxa"/>
            <w:shd w:val="clear" w:color="auto" w:fill="FFFFFF"/>
          </w:tcPr>
          <w:p w14:paraId="2EB195AF" w14:textId="621F0A18" w:rsidR="00B63E7E" w:rsidRPr="001701CD" w:rsidRDefault="007B05FD" w:rsidP="00FC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63E7E"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F202 Sınıf Yönetimi (Formasyon) </w:t>
            </w:r>
          </w:p>
          <w:p w14:paraId="5BD3189A" w14:textId="166E18D4" w:rsidR="00E877BC" w:rsidRPr="001701CD" w:rsidRDefault="00E877BC" w:rsidP="00FC659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. Esef Hakan TOYTOK</w:t>
            </w:r>
          </w:p>
          <w:p w14:paraId="0ED56F41" w14:textId="74696688" w:rsidR="006F5ABD" w:rsidRPr="001701CD" w:rsidRDefault="006F5ABD" w:rsidP="00FC6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08:45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09:30</w:t>
            </w:r>
          </w:p>
        </w:tc>
      </w:tr>
      <w:tr w:rsidR="00B63E7E" w:rsidRPr="0081459A" w14:paraId="591D844E" w14:textId="77777777" w:rsidTr="00BF5653">
        <w:trPr>
          <w:trHeight w:val="624"/>
        </w:trPr>
        <w:tc>
          <w:tcPr>
            <w:tcW w:w="1369" w:type="dxa"/>
          </w:tcPr>
          <w:p w14:paraId="52AF3F11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52D5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387" w:type="dxa"/>
            <w:shd w:val="clear" w:color="auto" w:fill="FFFFFF"/>
          </w:tcPr>
          <w:p w14:paraId="085D7F30" w14:textId="717F6185" w:rsidR="00B63E7E" w:rsidRPr="00BB7B3C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17" w:type="dxa"/>
            <w:shd w:val="clear" w:color="auto" w:fill="FFFFFF"/>
          </w:tcPr>
          <w:p w14:paraId="2FB497F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8 Kamu Maliyesi</w:t>
            </w:r>
          </w:p>
          <w:p w14:paraId="3E360B4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Mehmet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EKMEKÇİ</w:t>
            </w:r>
          </w:p>
          <w:p w14:paraId="0141BC4E" w14:textId="3A5AD5D8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02" w:type="dxa"/>
            <w:gridSpan w:val="2"/>
            <w:shd w:val="clear" w:color="auto" w:fill="FFFFFF"/>
          </w:tcPr>
          <w:p w14:paraId="3C6906A5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2430BF03" w14:textId="77777777" w:rsidR="00B63E7E" w:rsidRPr="00000858" w:rsidRDefault="00B63E7E" w:rsidP="00B63E7E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2612EF20" w14:textId="7D1C8C1C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19" w:type="dxa"/>
            <w:shd w:val="clear" w:color="auto" w:fill="FFFFFF"/>
          </w:tcPr>
          <w:p w14:paraId="3F6C73AB" w14:textId="7CA3AD1E" w:rsidR="00B63E7E" w:rsidRPr="0081459A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3B468A98" w14:textId="3911E426" w:rsidR="00B63E7E" w:rsidRDefault="007B05FD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63E7E" w:rsidRPr="001701CD">
              <w:rPr>
                <w:rFonts w:ascii="Times New Roman" w:hAnsi="Times New Roman" w:cs="Times New Roman"/>
                <w:sz w:val="16"/>
                <w:szCs w:val="16"/>
              </w:rPr>
              <w:t>F204 Özel Öğretim Yöntemleri (Formasyon)</w:t>
            </w:r>
          </w:p>
          <w:p w14:paraId="364F0B32" w14:textId="46CDD580" w:rsidR="001701CD" w:rsidRPr="001701CD" w:rsidRDefault="001701CD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Cengiz ÖZMEN</w:t>
            </w:r>
          </w:p>
          <w:p w14:paraId="3E9E472E" w14:textId="5215957A" w:rsidR="006F5ABD" w:rsidRPr="001701CD" w:rsidRDefault="006A3232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09:45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0:30</w:t>
            </w:r>
          </w:p>
        </w:tc>
      </w:tr>
      <w:tr w:rsidR="00B63E7E" w:rsidRPr="0081459A" w14:paraId="2C849798" w14:textId="77777777" w:rsidTr="00BF5653">
        <w:trPr>
          <w:trHeight w:val="687"/>
        </w:trPr>
        <w:tc>
          <w:tcPr>
            <w:tcW w:w="1369" w:type="dxa"/>
          </w:tcPr>
          <w:p w14:paraId="5C6980F2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4B13C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2387" w:type="dxa"/>
            <w:shd w:val="clear" w:color="auto" w:fill="FFFFFF"/>
          </w:tcPr>
          <w:p w14:paraId="3B902529" w14:textId="3ECD10C5" w:rsidR="00B63E7E" w:rsidRPr="00BB7B3C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17" w:type="dxa"/>
            <w:shd w:val="clear" w:color="auto" w:fill="FFFFFF"/>
          </w:tcPr>
          <w:p w14:paraId="49CA8467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8 Kamu Maliyesi</w:t>
            </w:r>
          </w:p>
          <w:p w14:paraId="7946417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Mehmet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EKMEÇİ</w:t>
            </w:r>
          </w:p>
          <w:p w14:paraId="0A0C7C35" w14:textId="1749D769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55AD01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31DADA54" w14:textId="77777777" w:rsidR="00B63E7E" w:rsidRPr="00000858" w:rsidRDefault="00B63E7E" w:rsidP="00B63E7E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64EB4D3E" w14:textId="33F68FA0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19" w:type="dxa"/>
            <w:shd w:val="clear" w:color="auto" w:fill="FFFFFF"/>
          </w:tcPr>
          <w:p w14:paraId="31FF363D" w14:textId="2E355F98" w:rsidR="00B63E7E" w:rsidRPr="0081459A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23B740C4" w14:textId="30B8958B" w:rsidR="00B63E7E" w:rsidRDefault="007B05FD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63E7E" w:rsidRPr="001701CD">
              <w:rPr>
                <w:rFonts w:ascii="Times New Roman" w:hAnsi="Times New Roman" w:cs="Times New Roman"/>
                <w:sz w:val="16"/>
                <w:szCs w:val="16"/>
              </w:rPr>
              <w:t>F204 Özel Öğretim Yöntemleri (Formasyon)</w:t>
            </w:r>
          </w:p>
          <w:p w14:paraId="344DD21C" w14:textId="098FED5D" w:rsidR="001701CD" w:rsidRPr="001701CD" w:rsidRDefault="001701CD" w:rsidP="00170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Cengiz ÖZMEN</w:t>
            </w:r>
          </w:p>
          <w:p w14:paraId="26D09F86" w14:textId="6666255A" w:rsidR="006F5ABD" w:rsidRPr="001701CD" w:rsidRDefault="006A3232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1:15</w:t>
            </w:r>
          </w:p>
        </w:tc>
      </w:tr>
      <w:tr w:rsidR="00B63E7E" w:rsidRPr="0081459A" w14:paraId="7318BC12" w14:textId="77777777" w:rsidTr="00B63E7E">
        <w:trPr>
          <w:trHeight w:val="536"/>
        </w:trPr>
        <w:tc>
          <w:tcPr>
            <w:tcW w:w="1369" w:type="dxa"/>
            <w:shd w:val="clear" w:color="auto" w:fill="auto"/>
          </w:tcPr>
          <w:p w14:paraId="75B879BB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387" w:type="dxa"/>
            <w:shd w:val="clear" w:color="auto" w:fill="auto"/>
          </w:tcPr>
          <w:p w14:paraId="41230121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shd w:val="clear" w:color="auto" w:fill="auto"/>
          </w:tcPr>
          <w:p w14:paraId="76EF351D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51D5897A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shd w:val="clear" w:color="auto" w:fill="auto"/>
          </w:tcPr>
          <w:p w14:paraId="0807F58D" w14:textId="77777777" w:rsidR="00B63E7E" w:rsidRPr="0081459A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32341FB" w14:textId="2856235B" w:rsidR="00B63E7E" w:rsidRDefault="007B05FD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63E7E" w:rsidRPr="001701CD">
              <w:rPr>
                <w:rFonts w:ascii="Times New Roman" w:hAnsi="Times New Roman" w:cs="Times New Roman"/>
                <w:sz w:val="16"/>
                <w:szCs w:val="16"/>
              </w:rPr>
              <w:t>F204 Özel Öğretim Yöntemleri (Formasyon)</w:t>
            </w:r>
          </w:p>
          <w:p w14:paraId="0B970FC9" w14:textId="7E3DF007" w:rsidR="001701CD" w:rsidRPr="001701CD" w:rsidRDefault="001701CD" w:rsidP="001701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Cengiz ÖZMEN</w:t>
            </w:r>
          </w:p>
          <w:p w14:paraId="3463C8BD" w14:textId="7C0A5979" w:rsidR="006F5ABD" w:rsidRPr="001701CD" w:rsidRDefault="006A3232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2:00</w:t>
            </w:r>
          </w:p>
        </w:tc>
      </w:tr>
      <w:tr w:rsidR="00B63E7E" w:rsidRPr="0081459A" w14:paraId="4E429764" w14:textId="77777777" w:rsidTr="00DC2B45">
        <w:trPr>
          <w:trHeight w:val="447"/>
        </w:trPr>
        <w:tc>
          <w:tcPr>
            <w:tcW w:w="1369" w:type="dxa"/>
          </w:tcPr>
          <w:p w14:paraId="16F3EE56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B0D05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2387" w:type="dxa"/>
            <w:shd w:val="clear" w:color="auto" w:fill="FFFFFF"/>
          </w:tcPr>
          <w:p w14:paraId="25C95670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3805C3E8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6DFF3FFF" w14:textId="50395E1E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IF-G1 BLOK ED-K1-4</w:t>
            </w:r>
          </w:p>
        </w:tc>
        <w:tc>
          <w:tcPr>
            <w:tcW w:w="2817" w:type="dxa"/>
            <w:shd w:val="clear" w:color="auto" w:fill="FFFFFF"/>
          </w:tcPr>
          <w:p w14:paraId="744708E7" w14:textId="77777777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OZ 222 İngilizce IV</w:t>
            </w:r>
          </w:p>
          <w:p w14:paraId="642D7C14" w14:textId="4DDDE397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Gör. Ömer Faruk DARENDE</w:t>
            </w:r>
          </w:p>
          <w:p w14:paraId="0CE030BD" w14:textId="4BA8EAB5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602" w:type="dxa"/>
            <w:gridSpan w:val="2"/>
            <w:shd w:val="clear" w:color="auto" w:fill="FFFFFF"/>
          </w:tcPr>
          <w:p w14:paraId="332BB59C" w14:textId="53916734" w:rsidR="00B63E7E" w:rsidRPr="005E1514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19" w:type="dxa"/>
            <w:shd w:val="clear" w:color="auto" w:fill="FFFFFF"/>
          </w:tcPr>
          <w:p w14:paraId="2EE2FF7C" w14:textId="50CE8ABF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2 Makroekonomi </w:t>
            </w:r>
          </w:p>
          <w:p w14:paraId="557006E8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45C5E615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93" w:type="dxa"/>
            <w:shd w:val="clear" w:color="auto" w:fill="FFFFFF"/>
          </w:tcPr>
          <w:p w14:paraId="54189615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7E" w:rsidRPr="0081459A" w14:paraId="3B7AE2BB" w14:textId="77777777" w:rsidTr="00DC2B45">
        <w:trPr>
          <w:trHeight w:val="512"/>
        </w:trPr>
        <w:tc>
          <w:tcPr>
            <w:tcW w:w="1369" w:type="dxa"/>
          </w:tcPr>
          <w:p w14:paraId="6BB6C984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DC643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2387" w:type="dxa"/>
            <w:shd w:val="clear" w:color="auto" w:fill="FFFFFF"/>
          </w:tcPr>
          <w:p w14:paraId="3B650829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2DF6EC48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4E8BD52D" w14:textId="74D34265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817" w:type="dxa"/>
            <w:shd w:val="clear" w:color="auto" w:fill="FFFFFF"/>
          </w:tcPr>
          <w:p w14:paraId="097113AF" w14:textId="77777777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OZ 222 İngilizce IV</w:t>
            </w:r>
          </w:p>
          <w:p w14:paraId="520CCDC1" w14:textId="7253E3AD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Gör. Ömer Faruk DARENDE</w:t>
            </w:r>
          </w:p>
          <w:p w14:paraId="37ED0F03" w14:textId="503E5342" w:rsidR="00B63E7E" w:rsidRPr="00000858" w:rsidRDefault="00B63E7E" w:rsidP="00B63E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602" w:type="dxa"/>
            <w:gridSpan w:val="2"/>
            <w:shd w:val="clear" w:color="auto" w:fill="FFFFFF"/>
          </w:tcPr>
          <w:p w14:paraId="242A1A67" w14:textId="0C310EE9" w:rsidR="00B63E7E" w:rsidRPr="005E1514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19" w:type="dxa"/>
            <w:shd w:val="clear" w:color="auto" w:fill="FFFFFF"/>
          </w:tcPr>
          <w:p w14:paraId="7E43A7B2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2 Makroekonomi</w:t>
            </w:r>
          </w:p>
          <w:p w14:paraId="04856668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0CB6584F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  <w:p w14:paraId="4A668ED6" w14:textId="77777777" w:rsidR="00B63E7E" w:rsidRPr="00000858" w:rsidRDefault="00B63E7E" w:rsidP="00B6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5B829429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7E" w:rsidRPr="0081459A" w14:paraId="68FEC8C1" w14:textId="77777777" w:rsidTr="00DC2B45">
        <w:trPr>
          <w:trHeight w:val="55"/>
        </w:trPr>
        <w:tc>
          <w:tcPr>
            <w:tcW w:w="1369" w:type="dxa"/>
          </w:tcPr>
          <w:p w14:paraId="7458E0BE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2DDCD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2387" w:type="dxa"/>
            <w:shd w:val="clear" w:color="auto" w:fill="FFFFFF"/>
          </w:tcPr>
          <w:p w14:paraId="67A71E64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1145CC5B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38F3AFDB" w14:textId="3DBD735C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817" w:type="dxa"/>
            <w:shd w:val="clear" w:color="auto" w:fill="FFFFFF"/>
          </w:tcPr>
          <w:p w14:paraId="77AE28BE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2002  Makroekonomi</w:t>
            </w:r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5DE619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00514EA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02" w:type="dxa"/>
            <w:gridSpan w:val="2"/>
            <w:shd w:val="clear" w:color="auto" w:fill="FFFFFF"/>
          </w:tcPr>
          <w:p w14:paraId="3E09F928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12 İdare Hukuku </w:t>
            </w:r>
          </w:p>
          <w:p w14:paraId="1FA83FD0" w14:textId="7DA263D2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Arş. Gör. Dr. Selçuk KOCA</w:t>
            </w:r>
          </w:p>
          <w:p w14:paraId="24F3E1F4" w14:textId="1492AFF3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19" w:type="dxa"/>
            <w:shd w:val="clear" w:color="auto" w:fill="FFFFFF"/>
          </w:tcPr>
          <w:p w14:paraId="3B30226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OZ 224 Atatürk İlkeleri ve </w:t>
            </w: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İnk.Ta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40A3F426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Cafer BALARI</w:t>
            </w:r>
          </w:p>
          <w:p w14:paraId="6CDA3AE1" w14:textId="5A59909E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693" w:type="dxa"/>
            <w:shd w:val="clear" w:color="auto" w:fill="FFFFFF"/>
          </w:tcPr>
          <w:p w14:paraId="5B5F103D" w14:textId="10C1151B" w:rsidR="00B63E7E" w:rsidRPr="00AA2A74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63E7E" w:rsidRPr="0081459A" w14:paraId="31BA77EF" w14:textId="77777777" w:rsidTr="00DC2B45">
        <w:trPr>
          <w:trHeight w:val="7"/>
        </w:trPr>
        <w:tc>
          <w:tcPr>
            <w:tcW w:w="1369" w:type="dxa"/>
          </w:tcPr>
          <w:p w14:paraId="116870BA" w14:textId="77777777" w:rsidR="00B63E7E" w:rsidRPr="0081459A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2387" w:type="dxa"/>
            <w:shd w:val="clear" w:color="auto" w:fill="FFFFFF"/>
          </w:tcPr>
          <w:p w14:paraId="6EB95686" w14:textId="788873A4" w:rsidR="00B63E7E" w:rsidRPr="0073060B" w:rsidRDefault="00B63E7E" w:rsidP="00B63E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3060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817" w:type="dxa"/>
            <w:shd w:val="clear" w:color="auto" w:fill="FFFFFF"/>
          </w:tcPr>
          <w:p w14:paraId="57395368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2 Makroekonomi</w:t>
            </w:r>
          </w:p>
          <w:p w14:paraId="4D419904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68981F4B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602" w:type="dxa"/>
            <w:gridSpan w:val="2"/>
            <w:shd w:val="clear" w:color="auto" w:fill="FFFFFF"/>
          </w:tcPr>
          <w:p w14:paraId="4BFEC4E3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12 İdare Hukuku </w:t>
            </w:r>
          </w:p>
          <w:p w14:paraId="07D4256A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Arş. Gör. Dr. Selçuk KOCA</w:t>
            </w:r>
          </w:p>
          <w:p w14:paraId="2EF56F37" w14:textId="70AC0B0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19" w:type="dxa"/>
            <w:shd w:val="clear" w:color="auto" w:fill="FFFFFF"/>
          </w:tcPr>
          <w:p w14:paraId="18B86B32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OZ 224 Atatürk İlkeleri ve </w:t>
            </w: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İnk.Ta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75F52B50" w14:textId="77777777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Cafer BALARI</w:t>
            </w:r>
          </w:p>
          <w:p w14:paraId="598B8735" w14:textId="14B29083" w:rsidR="00B63E7E" w:rsidRPr="00000858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693" w:type="dxa"/>
            <w:shd w:val="clear" w:color="auto" w:fill="FFFFFF"/>
          </w:tcPr>
          <w:p w14:paraId="61D133BB" w14:textId="5A5369F3" w:rsidR="00B63E7E" w:rsidRPr="00AA2A74" w:rsidRDefault="00B63E7E" w:rsidP="00B6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63E7E" w:rsidRPr="0081459A" w14:paraId="6932708A" w14:textId="77777777" w:rsidTr="00DC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7192" w:type="dxa"/>
            <w:gridSpan w:val="4"/>
          </w:tcPr>
          <w:p w14:paraId="5997CDFC" w14:textId="77777777" w:rsidR="00B63E7E" w:rsidRPr="0081459A" w:rsidRDefault="00B63E7E" w:rsidP="00B63E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6254C" w14:textId="1EB14177" w:rsidR="00B63E7E" w:rsidRPr="0081459A" w:rsidRDefault="00B63E7E" w:rsidP="00B63E7E">
            <w:pPr>
              <w:pStyle w:val="Balk2"/>
              <w:rPr>
                <w:sz w:val="16"/>
                <w:szCs w:val="16"/>
              </w:rPr>
            </w:pP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>. Seyhan TAŞ</w:t>
            </w:r>
          </w:p>
          <w:p w14:paraId="5F91ABE6" w14:textId="77777777" w:rsidR="00B63E7E" w:rsidRPr="0081459A" w:rsidRDefault="00B63E7E" w:rsidP="00B63E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İktisat Bölüm Başkanı</w:t>
            </w:r>
          </w:p>
          <w:p w14:paraId="727C87D8" w14:textId="77777777" w:rsidR="00B63E7E" w:rsidRPr="0081459A" w:rsidRDefault="00B63E7E" w:rsidP="00B63E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745BE3" w14:textId="77777777" w:rsidR="00B63E7E" w:rsidRPr="0081459A" w:rsidRDefault="00B63E7E" w:rsidP="00B63E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5D507" w14:textId="77777777" w:rsidR="00B63E7E" w:rsidRPr="0081459A" w:rsidRDefault="00B63E7E" w:rsidP="00B63E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5" w:type="dxa"/>
            <w:gridSpan w:val="3"/>
          </w:tcPr>
          <w:p w14:paraId="31FA44E9" w14:textId="77777777" w:rsidR="00B63E7E" w:rsidRPr="0081459A" w:rsidRDefault="00B63E7E" w:rsidP="00B63E7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79FBFB" w14:textId="2A7AC5AA" w:rsidR="00543E8D" w:rsidRPr="0081459A" w:rsidRDefault="00543E8D" w:rsidP="00443E74">
      <w:pPr>
        <w:pStyle w:val="Balk1"/>
        <w:rPr>
          <w:b/>
          <w:sz w:val="16"/>
          <w:szCs w:val="16"/>
          <w:u w:val="none"/>
        </w:rPr>
      </w:pPr>
    </w:p>
    <w:p w14:paraId="13C4B9BB" w14:textId="77777777" w:rsidR="00543E8D" w:rsidRPr="0081459A" w:rsidRDefault="00543E8D" w:rsidP="00B92ECB">
      <w:pPr>
        <w:pStyle w:val="Balk1"/>
        <w:jc w:val="center"/>
        <w:rPr>
          <w:b/>
          <w:sz w:val="16"/>
          <w:szCs w:val="16"/>
          <w:u w:val="none"/>
        </w:rPr>
      </w:pPr>
    </w:p>
    <w:p w14:paraId="7D1603D6" w14:textId="27272383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>İKTİSADİ VE İDARİ BİLİMLER FAKÜLTESİ 20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>1-202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 xml:space="preserve"> EĞİTİM-ÖĞRETİM YILI BAHAR YARIYILI DERS PROGRAMI</w:t>
      </w:r>
    </w:p>
    <w:p w14:paraId="509E1ED4" w14:textId="77777777" w:rsidR="00015369" w:rsidRPr="0081459A" w:rsidRDefault="00B92ECB" w:rsidP="00015369">
      <w:pPr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</w:t>
      </w:r>
      <w:r w:rsidR="00543E8D" w:rsidRPr="0081459A">
        <w:rPr>
          <w:b/>
          <w:sz w:val="16"/>
          <w:szCs w:val="16"/>
        </w:rPr>
        <w:t>T BÖLÜMÜ II. SINIF II. ÖĞRETİM</w:t>
      </w:r>
    </w:p>
    <w:p w14:paraId="5D118F0B" w14:textId="77777777" w:rsidR="00B92ECB" w:rsidRPr="0081459A" w:rsidRDefault="00B92ECB" w:rsidP="00B92ECB">
      <w:pPr>
        <w:pStyle w:val="Balk1"/>
        <w:rPr>
          <w:b/>
          <w:sz w:val="16"/>
          <w:szCs w:val="16"/>
        </w:rPr>
      </w:pPr>
    </w:p>
    <w:tbl>
      <w:tblPr>
        <w:tblW w:w="1414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1951"/>
        <w:gridCol w:w="2559"/>
        <w:gridCol w:w="2562"/>
      </w:tblGrid>
      <w:tr w:rsidR="001D3694" w:rsidRPr="0081459A" w14:paraId="453385EA" w14:textId="77777777" w:rsidTr="00712005">
        <w:trPr>
          <w:trHeight w:val="295"/>
        </w:trPr>
        <w:tc>
          <w:tcPr>
            <w:tcW w:w="1346" w:type="dxa"/>
          </w:tcPr>
          <w:p w14:paraId="05A985A5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9" w:type="dxa"/>
          </w:tcPr>
          <w:p w14:paraId="5378CCF4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5C5B8774" w14:textId="77777777" w:rsidR="00B92ECB" w:rsidRPr="00A956A0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  <w:u w:val="single"/>
              </w:rPr>
            </w:pPr>
            <w:r w:rsidRPr="0000085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3E684CAD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559" w:type="dxa"/>
          </w:tcPr>
          <w:p w14:paraId="42525307" w14:textId="77777777" w:rsidR="00B92ECB" w:rsidRPr="00000858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0085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562" w:type="dxa"/>
          </w:tcPr>
          <w:p w14:paraId="6B4806A3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015C5F" w:rsidRPr="0081459A" w14:paraId="50754C54" w14:textId="77777777" w:rsidTr="00BF5653">
        <w:tc>
          <w:tcPr>
            <w:tcW w:w="1346" w:type="dxa"/>
          </w:tcPr>
          <w:p w14:paraId="64A52EA8" w14:textId="77777777" w:rsidR="00015C5F" w:rsidRPr="0081459A" w:rsidRDefault="00015C5F" w:rsidP="00015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BDC44" w14:textId="77777777" w:rsidR="00015C5F" w:rsidRPr="0081459A" w:rsidRDefault="00015C5F" w:rsidP="00015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0C27E185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7103526D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775A68E9" w14:textId="277E18C2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 w:themeFill="background1"/>
          </w:tcPr>
          <w:p w14:paraId="24D1F03B" w14:textId="77777777" w:rsidR="00015C5F" w:rsidRPr="00000858" w:rsidRDefault="00015C5F" w:rsidP="00015C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        BIK </w:t>
            </w:r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2002  Makroekonomi</w:t>
            </w:r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4F9C88C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2BB4EA7C" w14:textId="1D8F76C8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4821EB7" w14:textId="7777777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2EE12940" w14:textId="77777777" w:rsidR="00015C5F" w:rsidRPr="00000858" w:rsidRDefault="00015C5F" w:rsidP="00015C5F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3E044F7F" w14:textId="0EF83CC4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77177881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2 Makroekonomi</w:t>
            </w:r>
          </w:p>
          <w:p w14:paraId="5A76E56C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5840C997" w14:textId="1E4C441E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62" w:type="dxa"/>
            <w:shd w:val="clear" w:color="auto" w:fill="FFFFFF"/>
          </w:tcPr>
          <w:p w14:paraId="48827953" w14:textId="796B2738" w:rsidR="00015C5F" w:rsidRPr="005B0F91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5C5F" w:rsidRPr="0081459A" w14:paraId="212D5237" w14:textId="77777777" w:rsidTr="00BF5653">
        <w:trPr>
          <w:trHeight w:val="615"/>
        </w:trPr>
        <w:tc>
          <w:tcPr>
            <w:tcW w:w="1346" w:type="dxa"/>
          </w:tcPr>
          <w:p w14:paraId="3EFE10ED" w14:textId="77777777" w:rsidR="00015C5F" w:rsidRPr="0081459A" w:rsidRDefault="00015C5F" w:rsidP="00015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C28D8" w14:textId="77777777" w:rsidR="00015C5F" w:rsidRPr="0081459A" w:rsidRDefault="00015C5F" w:rsidP="00015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2B889961" w14:textId="7777777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3270DBFB" w14:textId="7777777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19E85381" w14:textId="2EB3F970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23CC9AEB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2 Makroekonomi</w:t>
            </w:r>
          </w:p>
          <w:p w14:paraId="7B5FEF0D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0DD37A2F" w14:textId="2A62C314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AE0ED09" w14:textId="77777777" w:rsidR="00DF6115" w:rsidRPr="00000858" w:rsidRDefault="00DF6115" w:rsidP="00DF6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01F261D8" w14:textId="77777777" w:rsidR="00DF6115" w:rsidRPr="00000858" w:rsidRDefault="00DF6115" w:rsidP="00DF6115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57770F96" w14:textId="4AA03A57" w:rsidR="00015C5F" w:rsidRPr="00000858" w:rsidRDefault="00DF6115" w:rsidP="00DF6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6EDDEB3E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2002  Makroekonomi</w:t>
            </w:r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969A24" w14:textId="77777777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Seyhan TAŞ</w:t>
            </w:r>
          </w:p>
          <w:p w14:paraId="6B6353D2" w14:textId="76A4313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62" w:type="dxa"/>
            <w:shd w:val="clear" w:color="auto" w:fill="FFFFFF"/>
          </w:tcPr>
          <w:p w14:paraId="5C937CF3" w14:textId="1ECC8030" w:rsidR="00015C5F" w:rsidRPr="005B0F91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15C5F" w:rsidRPr="0081459A" w14:paraId="536420B5" w14:textId="77777777" w:rsidTr="00802351">
        <w:trPr>
          <w:trHeight w:val="716"/>
        </w:trPr>
        <w:tc>
          <w:tcPr>
            <w:tcW w:w="1346" w:type="dxa"/>
          </w:tcPr>
          <w:p w14:paraId="62B7DCF3" w14:textId="77777777" w:rsidR="00015C5F" w:rsidRPr="0081459A" w:rsidRDefault="00015C5F" w:rsidP="00015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01DD" w14:textId="58854FBD" w:rsidR="00015C5F" w:rsidRPr="0081459A" w:rsidRDefault="00802351" w:rsidP="00802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454DD0C8" w14:textId="7777777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04 Türk İktisat Tarihi </w:t>
            </w:r>
          </w:p>
          <w:p w14:paraId="554F596E" w14:textId="77777777" w:rsidR="00015C5F" w:rsidRPr="00000858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38333F80" w14:textId="6026A375" w:rsidR="00015C5F" w:rsidRPr="00000858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2117EBB7" w14:textId="7B138066" w:rsidR="00015C5F" w:rsidRPr="00E60ADD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E589F3" w14:textId="77777777" w:rsidR="00DF6115" w:rsidRPr="00000858" w:rsidRDefault="00DF6115" w:rsidP="00DF6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10 İstatistik II</w:t>
            </w:r>
          </w:p>
          <w:p w14:paraId="6AEA26EF" w14:textId="77777777" w:rsidR="00DF6115" w:rsidRPr="00000858" w:rsidRDefault="00DF6115" w:rsidP="00DF6115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48B35D50" w14:textId="33E4A22D" w:rsidR="00015C5F" w:rsidRPr="00000858" w:rsidRDefault="00DF6115" w:rsidP="00DF6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0454B529" w14:textId="6C671645" w:rsidR="00015C5F" w:rsidRPr="005B0F91" w:rsidRDefault="00015C5F" w:rsidP="00015C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62" w:type="dxa"/>
            <w:shd w:val="clear" w:color="auto" w:fill="FFFFFF"/>
          </w:tcPr>
          <w:p w14:paraId="2C83B283" w14:textId="7D0088E9" w:rsidR="00015C5F" w:rsidRPr="00C94EAC" w:rsidRDefault="00015C5F" w:rsidP="00015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A3702" w:rsidRPr="0081459A" w14:paraId="6FF42852" w14:textId="77777777" w:rsidTr="00BF5653">
        <w:tc>
          <w:tcPr>
            <w:tcW w:w="1346" w:type="dxa"/>
          </w:tcPr>
          <w:p w14:paraId="4347A6C8" w14:textId="77777777" w:rsidR="00CA3702" w:rsidRPr="0081459A" w:rsidRDefault="00CA3702" w:rsidP="00CA3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61721" w14:textId="77777777" w:rsidR="00CA3702" w:rsidRPr="0081459A" w:rsidRDefault="00CA3702" w:rsidP="00CA3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47918137" w14:textId="77777777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12 İdare Hukuku </w:t>
            </w:r>
          </w:p>
          <w:p w14:paraId="3417029B" w14:textId="77777777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Arş. Gör. Dr. Selçuk KOCA</w:t>
            </w:r>
          </w:p>
          <w:p w14:paraId="2A28ECBD" w14:textId="71CBD62A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7F0EC641" w14:textId="3631B088" w:rsidR="00CA3702" w:rsidRPr="00E60ADD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74D8A345" w14:textId="19D7A439" w:rsidR="00CA3702" w:rsidRPr="0081459A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35FC916B" w14:textId="49CE4C94" w:rsidR="00CA3702" w:rsidRPr="005B0F91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62" w:type="dxa"/>
            <w:shd w:val="clear" w:color="auto" w:fill="FFFFFF"/>
          </w:tcPr>
          <w:p w14:paraId="4D91DDBB" w14:textId="18915CAA" w:rsidR="00CA3702" w:rsidRPr="00C94EAC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A3702" w:rsidRPr="0081459A" w14:paraId="3CD81ED9" w14:textId="77777777" w:rsidTr="00CD2B06">
        <w:trPr>
          <w:trHeight w:val="950"/>
        </w:trPr>
        <w:tc>
          <w:tcPr>
            <w:tcW w:w="1346" w:type="dxa"/>
            <w:shd w:val="clear" w:color="auto" w:fill="FFFFFF"/>
          </w:tcPr>
          <w:p w14:paraId="04BBC662" w14:textId="77777777" w:rsidR="00CA3702" w:rsidRPr="0081459A" w:rsidRDefault="00CA3702" w:rsidP="00CA3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642FE" w14:textId="77777777" w:rsidR="00CA3702" w:rsidRPr="0081459A" w:rsidRDefault="00CA3702" w:rsidP="00CA3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49D3B916" w14:textId="77777777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IK 2012 İdare Hukuku </w:t>
            </w:r>
          </w:p>
          <w:p w14:paraId="5A7057E8" w14:textId="77777777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Arş. Gör. Dr. Selçuk KOCA</w:t>
            </w:r>
          </w:p>
          <w:p w14:paraId="1A858AE0" w14:textId="22E95419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6</w:t>
            </w:r>
          </w:p>
        </w:tc>
        <w:tc>
          <w:tcPr>
            <w:tcW w:w="2559" w:type="dxa"/>
            <w:shd w:val="clear" w:color="auto" w:fill="FFFFFF"/>
          </w:tcPr>
          <w:p w14:paraId="56D0EF61" w14:textId="77777777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K 2008 Kamu Maliyesi</w:t>
            </w:r>
          </w:p>
          <w:p w14:paraId="287C497C" w14:textId="77777777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Mehmet EKMEKÇİ</w:t>
            </w:r>
          </w:p>
          <w:p w14:paraId="6DA81629" w14:textId="431BED71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1F6123E4" w14:textId="77777777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OZ 222 İngilizce IV </w:t>
            </w:r>
          </w:p>
          <w:p w14:paraId="6CAAB406" w14:textId="77777777" w:rsidR="00CA3702" w:rsidRPr="00000858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. Zeynep CANLI </w:t>
            </w:r>
          </w:p>
          <w:p w14:paraId="64670280" w14:textId="7DB61FF3" w:rsidR="00CA3702" w:rsidRPr="00000858" w:rsidRDefault="00CA3702" w:rsidP="00CA3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559" w:type="dxa"/>
            <w:shd w:val="clear" w:color="auto" w:fill="FFFFFF"/>
          </w:tcPr>
          <w:p w14:paraId="5E8B2AE2" w14:textId="58990BFF" w:rsidR="00CA3702" w:rsidRPr="0081459A" w:rsidRDefault="00CA3702" w:rsidP="00CA37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14:paraId="16B4657A" w14:textId="77777777" w:rsidR="00CA3702" w:rsidRPr="00ED3DC1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OZ 224 Atatürk İlkeleri ve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İnkılap          Tarih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II</w:t>
            </w:r>
          </w:p>
          <w:p w14:paraId="21A5B4D1" w14:textId="77777777" w:rsidR="00CA3702" w:rsidRPr="00ED3DC1" w:rsidRDefault="00CA3702" w:rsidP="00CA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Seher Özlem ÜÇGÜL</w:t>
            </w:r>
          </w:p>
          <w:p w14:paraId="1BF90F99" w14:textId="191F034B" w:rsidR="00CA3702" w:rsidRPr="00ED3DC1" w:rsidRDefault="00CA3702" w:rsidP="00CA3702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</w:tr>
      <w:tr w:rsidR="00CD2B06" w:rsidRPr="0081459A" w14:paraId="0CEB70AE" w14:textId="77777777" w:rsidTr="00BF5653">
        <w:trPr>
          <w:trHeight w:val="137"/>
        </w:trPr>
        <w:tc>
          <w:tcPr>
            <w:tcW w:w="1346" w:type="dxa"/>
          </w:tcPr>
          <w:p w14:paraId="4A24427F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2A092AD1" w14:textId="77777777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6 İnsan Hakları</w:t>
            </w:r>
          </w:p>
          <w:p w14:paraId="3CBC4F92" w14:textId="77777777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68A7DD14" w14:textId="1F45697F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2170E843" w14:textId="77777777" w:rsidR="00CD2B06" w:rsidRPr="00000858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K 2008 Kamu Maliyesi</w:t>
            </w:r>
          </w:p>
          <w:p w14:paraId="038B0E83" w14:textId="77777777" w:rsidR="00CD2B06" w:rsidRPr="00000858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Mehmet EKMEKÇİ</w:t>
            </w:r>
          </w:p>
          <w:p w14:paraId="1B722275" w14:textId="08B86599" w:rsidR="00CD2B06" w:rsidRPr="00000858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5191BDFB" w14:textId="77777777" w:rsidR="00CD2B06" w:rsidRPr="00000858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BOZ 222 İngilizce IV </w:t>
            </w:r>
          </w:p>
          <w:p w14:paraId="5F3228DD" w14:textId="77777777" w:rsidR="00CD2B06" w:rsidRPr="00000858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 xml:space="preserve">. Zeynep CANLI </w:t>
            </w:r>
          </w:p>
          <w:p w14:paraId="04A09CF4" w14:textId="22568898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2559" w:type="dxa"/>
            <w:shd w:val="clear" w:color="auto" w:fill="FFFFFF"/>
          </w:tcPr>
          <w:p w14:paraId="7716645B" w14:textId="026E08BC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14:paraId="111E175A" w14:textId="77777777" w:rsidR="00CD2B06" w:rsidRPr="00ED3DC1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OZ 224 Atatürk İlkeleri ve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İnkılap          Tarih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II</w:t>
            </w:r>
          </w:p>
          <w:p w14:paraId="4A728148" w14:textId="77777777" w:rsidR="00CD2B06" w:rsidRPr="00ED3DC1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Seher Özlem ÜÇGÜL</w:t>
            </w:r>
          </w:p>
          <w:p w14:paraId="3114FAEF" w14:textId="5BE2D7B0" w:rsidR="00CD2B06" w:rsidRPr="00ED3DC1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UZAKTAN</w:t>
            </w:r>
          </w:p>
        </w:tc>
      </w:tr>
      <w:tr w:rsidR="00CD2B06" w:rsidRPr="0081459A" w14:paraId="39EDC9A8" w14:textId="77777777" w:rsidTr="006C5D56">
        <w:trPr>
          <w:trHeight w:val="285"/>
        </w:trPr>
        <w:tc>
          <w:tcPr>
            <w:tcW w:w="1346" w:type="dxa"/>
          </w:tcPr>
          <w:p w14:paraId="3F4E6C1F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2.00-22-45</w:t>
            </w:r>
          </w:p>
        </w:tc>
        <w:tc>
          <w:tcPr>
            <w:tcW w:w="2559" w:type="dxa"/>
            <w:shd w:val="clear" w:color="auto" w:fill="FFFFFF"/>
          </w:tcPr>
          <w:p w14:paraId="52402CDD" w14:textId="77777777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BIK 2006 İnsan Hakları</w:t>
            </w:r>
          </w:p>
          <w:p w14:paraId="03060A15" w14:textId="77777777" w:rsidR="00CD2B06" w:rsidRPr="00000858" w:rsidRDefault="00CD2B06" w:rsidP="00CD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000858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14:paraId="3E96C1D8" w14:textId="19BD7B68" w:rsidR="00CD2B06" w:rsidRPr="00000858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58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4</w:t>
            </w:r>
          </w:p>
        </w:tc>
        <w:tc>
          <w:tcPr>
            <w:tcW w:w="2559" w:type="dxa"/>
            <w:shd w:val="clear" w:color="auto" w:fill="FFFFFF"/>
          </w:tcPr>
          <w:p w14:paraId="38975A7B" w14:textId="77777777" w:rsidR="00CD2B06" w:rsidRPr="0081459A" w:rsidRDefault="00CD2B06" w:rsidP="00CD2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2176E073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688D655B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FFFFFF"/>
          </w:tcPr>
          <w:p w14:paraId="13763C23" w14:textId="77777777" w:rsidR="00CD2B06" w:rsidRPr="0081459A" w:rsidRDefault="00CD2B06" w:rsidP="00CD2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D4B" w:rsidRPr="0081459A" w14:paraId="7FB8C2E5" w14:textId="77777777" w:rsidTr="006C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72" w:type="dxa"/>
            <w:gridSpan w:val="4"/>
          </w:tcPr>
          <w:p w14:paraId="725DFBAF" w14:textId="72BAE0DF" w:rsidR="00C20D4B" w:rsidRPr="0081459A" w:rsidRDefault="00C20D4B" w:rsidP="00C20D4B">
            <w:pPr>
              <w:pStyle w:val="Balk2"/>
              <w:rPr>
                <w:sz w:val="16"/>
                <w:szCs w:val="16"/>
              </w:rPr>
            </w:pP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>. Seyhan TAŞ</w:t>
            </w:r>
          </w:p>
          <w:p w14:paraId="1A8D579F" w14:textId="77777777" w:rsidR="00C20D4B" w:rsidRPr="0081459A" w:rsidRDefault="00C20D4B" w:rsidP="00C20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İktisat Bölüm Başkanı</w:t>
            </w:r>
          </w:p>
        </w:tc>
        <w:tc>
          <w:tcPr>
            <w:tcW w:w="7072" w:type="dxa"/>
            <w:gridSpan w:val="3"/>
          </w:tcPr>
          <w:p w14:paraId="3B6729BB" w14:textId="77777777" w:rsidR="00C20D4B" w:rsidRPr="0081459A" w:rsidRDefault="00C20D4B" w:rsidP="00C20D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018999D" w14:textId="0ADFF7D3" w:rsidR="00582769" w:rsidRPr="0081459A" w:rsidRDefault="00582769" w:rsidP="00B92EC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AC9ED2F" w14:textId="77777777" w:rsidR="00B92ECB" w:rsidRPr="0081459A" w:rsidRDefault="00B92ECB" w:rsidP="00B92ECB">
      <w:pPr>
        <w:pStyle w:val="Balk1"/>
        <w:rPr>
          <w:b/>
          <w:sz w:val="16"/>
          <w:szCs w:val="16"/>
          <w:u w:val="none"/>
        </w:rPr>
      </w:pPr>
    </w:p>
    <w:p w14:paraId="6F9CF30C" w14:textId="1333B647" w:rsidR="00B92ECB" w:rsidRPr="0081459A" w:rsidRDefault="00B92ECB" w:rsidP="00B92ECB">
      <w:pPr>
        <w:pStyle w:val="Balk1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 xml:space="preserve">                                                 İKTİSADİ VE İDARİ BİLİMLER FAKÜLTESİ 20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>1-202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 xml:space="preserve"> EĞİTİM-ÖĞRETİM YILI BAHAR YARIYILI DERS PROGRAMI</w:t>
      </w:r>
    </w:p>
    <w:p w14:paraId="6D41B187" w14:textId="7E9FD664" w:rsidR="00B92ECB" w:rsidRPr="00C6312C" w:rsidRDefault="00B92ECB" w:rsidP="00443E74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T BÖLÜMÜ 3. SINIF I. ÖĞRE</w:t>
      </w:r>
      <w:r w:rsidR="0031564B" w:rsidRPr="0081459A">
        <w:rPr>
          <w:b/>
          <w:sz w:val="16"/>
          <w:szCs w:val="16"/>
        </w:rPr>
        <w:t>TİM</w:t>
      </w:r>
    </w:p>
    <w:tbl>
      <w:tblPr>
        <w:tblW w:w="147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3193"/>
        <w:gridCol w:w="2410"/>
        <w:gridCol w:w="2268"/>
        <w:gridCol w:w="2976"/>
      </w:tblGrid>
      <w:tr w:rsidR="001D3694" w:rsidRPr="0081459A" w14:paraId="046988E1" w14:textId="77777777" w:rsidTr="00443E74">
        <w:trPr>
          <w:trHeight w:val="321"/>
        </w:trPr>
        <w:tc>
          <w:tcPr>
            <w:tcW w:w="1346" w:type="dxa"/>
          </w:tcPr>
          <w:p w14:paraId="0C4473B8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9" w:type="dxa"/>
          </w:tcPr>
          <w:p w14:paraId="39180E12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3193" w:type="dxa"/>
          </w:tcPr>
          <w:p w14:paraId="6AE0932A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410" w:type="dxa"/>
          </w:tcPr>
          <w:p w14:paraId="447AAF2A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268" w:type="dxa"/>
          </w:tcPr>
          <w:p w14:paraId="319EB04E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976" w:type="dxa"/>
          </w:tcPr>
          <w:p w14:paraId="2FDE7634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1D3694" w:rsidRPr="0081459A" w14:paraId="23C4AFA8" w14:textId="77777777" w:rsidTr="00443E74">
        <w:trPr>
          <w:trHeight w:val="483"/>
        </w:trPr>
        <w:tc>
          <w:tcPr>
            <w:tcW w:w="1346" w:type="dxa"/>
          </w:tcPr>
          <w:p w14:paraId="35432BBC" w14:textId="4D0520B1" w:rsidR="00D07A70" w:rsidRPr="0081459A" w:rsidRDefault="00CE6D64" w:rsidP="00C63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07A70" w:rsidRPr="0081459A">
              <w:rPr>
                <w:rFonts w:ascii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6CF191E0" w14:textId="77777777" w:rsidR="00D07A70" w:rsidRPr="0081459A" w:rsidRDefault="00D07A70" w:rsidP="00D07A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FFFFFF"/>
          </w:tcPr>
          <w:p w14:paraId="0A7642A1" w14:textId="77777777" w:rsidR="00D07A70" w:rsidRPr="0081459A" w:rsidRDefault="00D07A70" w:rsidP="00D07A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BE87" w14:textId="77777777" w:rsidR="00D07A70" w:rsidRPr="0081459A" w:rsidRDefault="00D07A70" w:rsidP="00D07A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028290B" w14:textId="77777777" w:rsidR="00D07A70" w:rsidRPr="0081459A" w:rsidRDefault="00D07A70" w:rsidP="00D07A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/>
          </w:tcPr>
          <w:p w14:paraId="0FBB6956" w14:textId="77777777" w:rsidR="00D07A70" w:rsidRPr="0081459A" w:rsidRDefault="00D07A70" w:rsidP="009A1701">
            <w:pPr>
              <w:tabs>
                <w:tab w:val="center" w:pos="1211"/>
                <w:tab w:val="right" w:pos="242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4F4" w:rsidRPr="0081459A" w14:paraId="0DAE6EEE" w14:textId="77777777" w:rsidTr="00443E74">
        <w:trPr>
          <w:trHeight w:val="263"/>
        </w:trPr>
        <w:tc>
          <w:tcPr>
            <w:tcW w:w="1346" w:type="dxa"/>
          </w:tcPr>
          <w:p w14:paraId="4B938856" w14:textId="77777777" w:rsidR="001454F4" w:rsidRPr="0081459A" w:rsidRDefault="001454F4" w:rsidP="0080235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22FF1" w14:textId="77777777" w:rsidR="001454F4" w:rsidRPr="0081459A" w:rsidRDefault="001454F4" w:rsidP="008023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0156358D" w14:textId="77777777" w:rsidR="001454F4" w:rsidRPr="0081459A" w:rsidRDefault="001454F4" w:rsidP="0080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FFFFFF"/>
          </w:tcPr>
          <w:p w14:paraId="63512595" w14:textId="148F6A32" w:rsidR="001454F4" w:rsidRPr="00ED10EC" w:rsidRDefault="001454F4" w:rsidP="001454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B74C" w14:textId="6A9B685C" w:rsidR="001454F4" w:rsidRPr="00ED10EC" w:rsidRDefault="001454F4" w:rsidP="001454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</w:tcPr>
          <w:p w14:paraId="1269AE56" w14:textId="77777777" w:rsidR="001454F4" w:rsidRPr="00ED10EC" w:rsidRDefault="001454F4" w:rsidP="00145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shd w:val="clear" w:color="auto" w:fill="FFFFFF"/>
          </w:tcPr>
          <w:p w14:paraId="7B51D6E8" w14:textId="77777777" w:rsidR="001454F4" w:rsidRPr="0081459A" w:rsidRDefault="001454F4" w:rsidP="001454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ABD" w:rsidRPr="0081459A" w14:paraId="147E9243" w14:textId="77777777" w:rsidTr="00443E74">
        <w:trPr>
          <w:trHeight w:val="614"/>
        </w:trPr>
        <w:tc>
          <w:tcPr>
            <w:tcW w:w="1346" w:type="dxa"/>
            <w:shd w:val="clear" w:color="auto" w:fill="FFFFFF"/>
          </w:tcPr>
          <w:p w14:paraId="77E2629F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E5683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4C79B708" w14:textId="77777777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FFFFFF"/>
          </w:tcPr>
          <w:p w14:paraId="0CB35EF6" w14:textId="76554F16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2 Maliye Politikası</w:t>
            </w:r>
          </w:p>
          <w:p w14:paraId="5D39C01E" w14:textId="5297B8B4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Aki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RA </w:t>
            </w: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</w:p>
          <w:p w14:paraId="746F86C5" w14:textId="41C7F741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E7A3" w14:textId="66FF8A81" w:rsidR="006F5ABD" w:rsidRPr="00ED10EC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</w:tcPr>
          <w:p w14:paraId="667E5498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8 Mat. İktisat (Seç.)</w:t>
            </w:r>
          </w:p>
          <w:p w14:paraId="1780449B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2ED4ABAD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976" w:type="dxa"/>
            <w:shd w:val="clear" w:color="auto" w:fill="FFFFFF"/>
          </w:tcPr>
          <w:p w14:paraId="2FCADC9F" w14:textId="5C6112DE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ABD" w:rsidRPr="0081459A" w14:paraId="7AC4DD12" w14:textId="77777777" w:rsidTr="00443E74">
        <w:trPr>
          <w:trHeight w:val="782"/>
        </w:trPr>
        <w:tc>
          <w:tcPr>
            <w:tcW w:w="1346" w:type="dxa"/>
          </w:tcPr>
          <w:p w14:paraId="56BDC74A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34F81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335DD7BD" w14:textId="77777777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FFFFFF"/>
          </w:tcPr>
          <w:p w14:paraId="182801A3" w14:textId="2F65409F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2 Maliye Politikası</w:t>
            </w:r>
          </w:p>
          <w:p w14:paraId="3BCB86FB" w14:textId="27B5D045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Ak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RA </w:t>
            </w: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</w:p>
          <w:p w14:paraId="322A3944" w14:textId="0A060DE0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1A93" w14:textId="74716514" w:rsidR="006F5ABD" w:rsidRPr="00ED10EC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</w:tcPr>
          <w:p w14:paraId="5C3D563D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8 Mat. İktisat (Seç.)</w:t>
            </w:r>
          </w:p>
          <w:p w14:paraId="38223E06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14B23A2F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976" w:type="dxa"/>
            <w:shd w:val="clear" w:color="auto" w:fill="FFFFFF"/>
          </w:tcPr>
          <w:p w14:paraId="146ED3ED" w14:textId="131DB78D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94" w:rsidRPr="0081459A" w14:paraId="3B79A730" w14:textId="77777777" w:rsidTr="00443E74">
        <w:trPr>
          <w:trHeight w:val="63"/>
        </w:trPr>
        <w:tc>
          <w:tcPr>
            <w:tcW w:w="1346" w:type="dxa"/>
          </w:tcPr>
          <w:p w14:paraId="6D6201A9" w14:textId="4C74764F" w:rsidR="009D2F85" w:rsidRPr="0081459A" w:rsidRDefault="009D2F85" w:rsidP="00C63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559" w:type="dxa"/>
            <w:shd w:val="clear" w:color="auto" w:fill="EEECE1" w:themeFill="background2"/>
          </w:tcPr>
          <w:p w14:paraId="63E68FA0" w14:textId="77777777" w:rsidR="009D2F85" w:rsidRPr="0081459A" w:rsidRDefault="009D2F85" w:rsidP="009D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EEECE1" w:themeFill="background2"/>
          </w:tcPr>
          <w:p w14:paraId="1F20E83C" w14:textId="77777777" w:rsidR="009D2F85" w:rsidRPr="0081459A" w:rsidRDefault="009D2F85" w:rsidP="009D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4C7A09FB" w14:textId="77777777" w:rsidR="009D2F85" w:rsidRPr="0081459A" w:rsidRDefault="009D2F85" w:rsidP="009D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00DDC744" w14:textId="77777777" w:rsidR="009D2F85" w:rsidRPr="0081459A" w:rsidRDefault="009D2F85" w:rsidP="009D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14:paraId="57323074" w14:textId="77777777" w:rsidR="009D2F85" w:rsidRPr="001701CD" w:rsidRDefault="009D2F85" w:rsidP="009D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ABD" w:rsidRPr="0081459A" w14:paraId="08921B29" w14:textId="77777777" w:rsidTr="00443E74">
        <w:trPr>
          <w:trHeight w:val="731"/>
        </w:trPr>
        <w:tc>
          <w:tcPr>
            <w:tcW w:w="1346" w:type="dxa"/>
          </w:tcPr>
          <w:p w14:paraId="46A5DD1F" w14:textId="77777777" w:rsidR="00443E74" w:rsidRDefault="00443E74" w:rsidP="00443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7372A" w14:textId="113F5B7F" w:rsidR="006F5ABD" w:rsidRPr="0081459A" w:rsidRDefault="006F5ABD" w:rsidP="00443E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26CBEBCC" w14:textId="77777777" w:rsidR="006F5ABD" w:rsidRPr="00ED3DC1" w:rsidRDefault="006F5ABD" w:rsidP="006F5A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        BIK 3006 Para Politikası </w:t>
            </w:r>
          </w:p>
          <w:p w14:paraId="7821CB05" w14:textId="097E7EF4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oç. Dr. Mustafa BAYLAN </w:t>
            </w:r>
          </w:p>
          <w:p w14:paraId="43767DD2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3193" w:type="dxa"/>
            <w:shd w:val="clear" w:color="auto" w:fill="FFFFFF"/>
          </w:tcPr>
          <w:p w14:paraId="21BB88B4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92 Mesleki İngilizce II(Seç.)</w:t>
            </w:r>
          </w:p>
          <w:p w14:paraId="327820A2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GÜNALAN</w:t>
            </w:r>
          </w:p>
          <w:p w14:paraId="71F9E17F" w14:textId="4588A604" w:rsidR="006F5ABD" w:rsidRPr="00ED3DC1" w:rsidRDefault="006F5ABD" w:rsidP="006F5ABD">
            <w:pPr>
              <w:tabs>
                <w:tab w:val="center" w:pos="1211"/>
                <w:tab w:val="right" w:pos="242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shd w:val="clear" w:color="auto" w:fill="FFFFFF"/>
          </w:tcPr>
          <w:p w14:paraId="15EFF2FD" w14:textId="77777777" w:rsidR="006F5ABD" w:rsidRPr="00ED3DC1" w:rsidRDefault="006F5ABD" w:rsidP="006F5A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    BIK 3004 Büyüme Teorileri </w:t>
            </w:r>
          </w:p>
          <w:p w14:paraId="3149994C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Üyesi.Cem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ENGİN</w:t>
            </w:r>
          </w:p>
          <w:p w14:paraId="5FC0EE77" w14:textId="6F8AB3BA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0613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1E98DFEB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592E30BD" w14:textId="69D30C1E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976" w:type="dxa"/>
            <w:shd w:val="clear" w:color="auto" w:fill="FFFFFF"/>
          </w:tcPr>
          <w:p w14:paraId="6D69CC74" w14:textId="29489A40" w:rsidR="006F5ABD" w:rsidRPr="001701CD" w:rsidRDefault="006F5ABD" w:rsidP="006F5ABD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2 Eğitim Psikolojisi (Formasyon)</w:t>
            </w:r>
          </w:p>
          <w:p w14:paraId="61524557" w14:textId="33178B2B" w:rsidR="00E877BC" w:rsidRPr="001701CD" w:rsidRDefault="00E877BC" w:rsidP="006F5ABD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Yemliha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 COŞKUN</w:t>
            </w:r>
          </w:p>
          <w:p w14:paraId="5C10B8E5" w14:textId="58F98282" w:rsidR="006F5ABD" w:rsidRPr="001701CD" w:rsidRDefault="00443E74" w:rsidP="00443E74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3:45</w:t>
            </w:r>
          </w:p>
        </w:tc>
      </w:tr>
      <w:tr w:rsidR="006F5ABD" w:rsidRPr="0081459A" w14:paraId="4955DC0F" w14:textId="77777777" w:rsidTr="00443E74">
        <w:trPr>
          <w:trHeight w:val="614"/>
        </w:trPr>
        <w:tc>
          <w:tcPr>
            <w:tcW w:w="1346" w:type="dxa"/>
          </w:tcPr>
          <w:p w14:paraId="6828B1EF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F06F2" w14:textId="77777777" w:rsidR="006F5ABD" w:rsidRPr="0081459A" w:rsidRDefault="006F5ABD" w:rsidP="006F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18FA6C0D" w14:textId="77777777" w:rsidR="006F5ABD" w:rsidRPr="00ED3DC1" w:rsidRDefault="006F5ABD" w:rsidP="006F5A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       BIK 3006 Para Politikası</w:t>
            </w:r>
          </w:p>
          <w:p w14:paraId="5A0FE532" w14:textId="2457BEBB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Mustafa BAYLAN</w:t>
            </w:r>
          </w:p>
          <w:p w14:paraId="2ED88B07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3193" w:type="dxa"/>
            <w:shd w:val="clear" w:color="auto" w:fill="FFFFFF"/>
          </w:tcPr>
          <w:p w14:paraId="2655C604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92 Mesleki İngilizce II(Seç.)</w:t>
            </w:r>
          </w:p>
          <w:p w14:paraId="439A43C5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GÜNALAN</w:t>
            </w:r>
          </w:p>
          <w:p w14:paraId="69D2467A" w14:textId="1026BEE0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shd w:val="clear" w:color="auto" w:fill="FFFFFF"/>
          </w:tcPr>
          <w:p w14:paraId="371DCC79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4 Büyüme Teorileri </w:t>
            </w:r>
          </w:p>
          <w:p w14:paraId="0D3A1900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Üyesi.Cem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ENGİN</w:t>
            </w:r>
          </w:p>
          <w:p w14:paraId="08DDBCB7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  <w:p w14:paraId="1821F66A" w14:textId="6A566A76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45A2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065B3B49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4271F710" w14:textId="74FE146A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976" w:type="dxa"/>
            <w:shd w:val="clear" w:color="auto" w:fill="FFFFFF"/>
          </w:tcPr>
          <w:p w14:paraId="120CB9B3" w14:textId="7F2C1754" w:rsidR="006F5ABD" w:rsidRPr="001701CD" w:rsidRDefault="006F5ABD" w:rsidP="006F5ABD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2 Eğitim Psikolojisi (Formasyon)</w:t>
            </w:r>
          </w:p>
          <w:p w14:paraId="5987F3A1" w14:textId="52A36175" w:rsidR="00E877BC" w:rsidRPr="001701CD" w:rsidRDefault="00E877BC" w:rsidP="00443E74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Yemliha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 COŞKUN</w:t>
            </w:r>
          </w:p>
          <w:p w14:paraId="291FF063" w14:textId="0D3CCF10" w:rsidR="006F5ABD" w:rsidRPr="001701CD" w:rsidRDefault="006F5ABD" w:rsidP="006F5ABD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3:45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4:30</w:t>
            </w:r>
          </w:p>
        </w:tc>
      </w:tr>
      <w:tr w:rsidR="006F5ABD" w:rsidRPr="0081459A" w14:paraId="6C892E1D" w14:textId="77777777" w:rsidTr="00443E74">
        <w:trPr>
          <w:trHeight w:val="597"/>
        </w:trPr>
        <w:tc>
          <w:tcPr>
            <w:tcW w:w="1346" w:type="dxa"/>
          </w:tcPr>
          <w:p w14:paraId="7DE7F9F8" w14:textId="77777777" w:rsidR="006F5ABD" w:rsidRPr="0081459A" w:rsidRDefault="006F5ABD" w:rsidP="006F5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15:45</w:t>
            </w:r>
          </w:p>
        </w:tc>
        <w:tc>
          <w:tcPr>
            <w:tcW w:w="2559" w:type="dxa"/>
            <w:shd w:val="clear" w:color="auto" w:fill="FFFFFF"/>
          </w:tcPr>
          <w:p w14:paraId="476DAD15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6 Para Politikası</w:t>
            </w:r>
          </w:p>
          <w:p w14:paraId="5595E08F" w14:textId="17066B21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Mustafa BAYLAN</w:t>
            </w:r>
          </w:p>
          <w:p w14:paraId="71D4B74C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3193" w:type="dxa"/>
            <w:shd w:val="clear" w:color="auto" w:fill="FFFFFF"/>
          </w:tcPr>
          <w:p w14:paraId="02520BEC" w14:textId="3B83D15E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K 3008 Türkiye Ekonomisi </w:t>
            </w: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</w:p>
          <w:p w14:paraId="20A00C64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37081FE3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shd w:val="clear" w:color="auto" w:fill="FFFFFF"/>
          </w:tcPr>
          <w:p w14:paraId="3D9D764C" w14:textId="77777777" w:rsidR="006F5ABD" w:rsidRPr="00ED3DC1" w:rsidRDefault="006F5ABD" w:rsidP="006F5A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     BIK 3004 Büyüme Teorileri </w:t>
            </w:r>
          </w:p>
          <w:p w14:paraId="5CD015D4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Cem ENGİN</w:t>
            </w:r>
          </w:p>
          <w:p w14:paraId="45B83A9C" w14:textId="35E24626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22FDA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1BD29617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4A6E7BEC" w14:textId="78D4A64D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976" w:type="dxa"/>
            <w:shd w:val="clear" w:color="auto" w:fill="FFFFFF"/>
          </w:tcPr>
          <w:p w14:paraId="68FB9D10" w14:textId="6B560A5C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2 Eğitim Psikolojisi (Formasyon)</w:t>
            </w:r>
          </w:p>
          <w:p w14:paraId="5ED85033" w14:textId="66612451" w:rsidR="00E877BC" w:rsidRPr="001701CD" w:rsidRDefault="00E877BC" w:rsidP="00443E74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Yemliha</w:t>
            </w:r>
            <w:proofErr w:type="spell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 COŞKUN</w:t>
            </w:r>
          </w:p>
          <w:p w14:paraId="0B94F50A" w14:textId="17C551F2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5:15</w:t>
            </w:r>
          </w:p>
        </w:tc>
      </w:tr>
      <w:tr w:rsidR="006F5ABD" w:rsidRPr="0081459A" w14:paraId="70DDDEF7" w14:textId="77777777" w:rsidTr="00443E74">
        <w:trPr>
          <w:trHeight w:val="597"/>
        </w:trPr>
        <w:tc>
          <w:tcPr>
            <w:tcW w:w="1346" w:type="dxa"/>
          </w:tcPr>
          <w:p w14:paraId="65BAF230" w14:textId="77777777" w:rsidR="006F5ABD" w:rsidRPr="0081459A" w:rsidRDefault="006F5ABD" w:rsidP="006F5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16:45</w:t>
            </w:r>
          </w:p>
        </w:tc>
        <w:tc>
          <w:tcPr>
            <w:tcW w:w="2559" w:type="dxa"/>
            <w:shd w:val="clear" w:color="auto" w:fill="FFFFFF"/>
          </w:tcPr>
          <w:p w14:paraId="4FEA0BC1" w14:textId="77777777" w:rsidR="006F5ABD" w:rsidRPr="00ED10EC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93" w:type="dxa"/>
            <w:shd w:val="clear" w:color="auto" w:fill="FFFFFF"/>
          </w:tcPr>
          <w:p w14:paraId="6C18A3D1" w14:textId="55C16ADA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K 3008 Türkiye Ekonomisi </w:t>
            </w: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</w:p>
          <w:p w14:paraId="08517AD2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38E1815D" w14:textId="77777777" w:rsidR="006F5ABD" w:rsidRPr="00ED3DC1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410" w:type="dxa"/>
            <w:shd w:val="clear" w:color="auto" w:fill="FFFFFF"/>
          </w:tcPr>
          <w:p w14:paraId="4F29DA84" w14:textId="34C61F76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13B0DA2A" w14:textId="57BE5CE8" w:rsidR="006F5ABD" w:rsidRPr="00422982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/>
          </w:tcPr>
          <w:p w14:paraId="08122D71" w14:textId="4AB0BA1D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4 Öğretim Teknolojileri (Formasyon)</w:t>
            </w:r>
          </w:p>
          <w:p w14:paraId="78E0C6C5" w14:textId="154EA48D" w:rsidR="00E877BC" w:rsidRPr="001701CD" w:rsidRDefault="00E877BC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 Muhterem KÜÇÜKÖNDER</w:t>
            </w:r>
          </w:p>
          <w:p w14:paraId="02AE396E" w14:textId="16F342EC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6:15</w:t>
            </w:r>
          </w:p>
        </w:tc>
      </w:tr>
      <w:tr w:rsidR="006F5ABD" w:rsidRPr="0081459A" w14:paraId="1A61EA2F" w14:textId="77777777" w:rsidTr="00443E74">
        <w:trPr>
          <w:trHeight w:val="597"/>
        </w:trPr>
        <w:tc>
          <w:tcPr>
            <w:tcW w:w="1346" w:type="dxa"/>
          </w:tcPr>
          <w:p w14:paraId="1336BC07" w14:textId="5000501F" w:rsidR="006F5ABD" w:rsidRPr="0081459A" w:rsidRDefault="006F5ABD" w:rsidP="006F5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7:45</w:t>
            </w:r>
          </w:p>
        </w:tc>
        <w:tc>
          <w:tcPr>
            <w:tcW w:w="2559" w:type="dxa"/>
            <w:shd w:val="clear" w:color="auto" w:fill="FFFFFF"/>
          </w:tcPr>
          <w:p w14:paraId="35D80F8B" w14:textId="77777777" w:rsidR="006F5ABD" w:rsidRPr="00ED10EC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93" w:type="dxa"/>
            <w:shd w:val="clear" w:color="auto" w:fill="FFFFFF"/>
          </w:tcPr>
          <w:p w14:paraId="3CD90769" w14:textId="77777777" w:rsidR="006F5AB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14:paraId="6CFE1EA9" w14:textId="77777777" w:rsidR="006F5ABD" w:rsidRPr="0081459A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6BEB193A" w14:textId="77777777" w:rsidR="006F5ABD" w:rsidRPr="00422982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/>
          </w:tcPr>
          <w:p w14:paraId="7A3F9779" w14:textId="23D5F484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4 Öğretim Teknolojileri (Formasyon)</w:t>
            </w:r>
          </w:p>
          <w:p w14:paraId="621241F8" w14:textId="692C365F" w:rsidR="00E877BC" w:rsidRPr="001701CD" w:rsidRDefault="00E877BC" w:rsidP="00E877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 xml:space="preserve"> Muhterem KÜÇÜKÖNDER</w:t>
            </w:r>
          </w:p>
          <w:p w14:paraId="3533AC33" w14:textId="1F103A34" w:rsidR="006F5ABD" w:rsidRPr="001701CD" w:rsidRDefault="006F5ABD" w:rsidP="006F5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16:15</w:t>
            </w:r>
            <w:proofErr w:type="gramEnd"/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-17:00</w:t>
            </w:r>
          </w:p>
        </w:tc>
      </w:tr>
      <w:tr w:rsidR="001D3694" w:rsidRPr="0081459A" w14:paraId="2CF870C9" w14:textId="77777777" w:rsidTr="00443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8" w:type="dxa"/>
            <w:gridSpan w:val="3"/>
          </w:tcPr>
          <w:p w14:paraId="0ABF97CE" w14:textId="03F2EF36" w:rsidR="00D919DF" w:rsidRPr="00443E74" w:rsidRDefault="00E567AF" w:rsidP="00D919D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43E74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443E74">
              <w:rPr>
                <w:rFonts w:ascii="Times New Roman" w:hAnsi="Times New Roman" w:cs="Times New Roman"/>
                <w:sz w:val="14"/>
                <w:szCs w:val="14"/>
              </w:rPr>
              <w:t>. Seyhan</w:t>
            </w:r>
            <w:r w:rsidR="00802351" w:rsidRPr="00443E74">
              <w:rPr>
                <w:rFonts w:ascii="Times New Roman" w:hAnsi="Times New Roman" w:cs="Times New Roman"/>
                <w:sz w:val="14"/>
                <w:szCs w:val="14"/>
              </w:rPr>
              <w:t xml:space="preserve"> TAŞ</w:t>
            </w:r>
          </w:p>
          <w:p w14:paraId="732F7DCB" w14:textId="77777777" w:rsidR="00D919DF" w:rsidRPr="0081459A" w:rsidRDefault="00D919DF" w:rsidP="00D91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E74">
              <w:rPr>
                <w:rFonts w:ascii="Times New Roman" w:hAnsi="Times New Roman" w:cs="Times New Roman"/>
                <w:sz w:val="14"/>
                <w:szCs w:val="14"/>
              </w:rPr>
              <w:t>İktisat Bölüm Başkanı</w:t>
            </w:r>
          </w:p>
        </w:tc>
        <w:tc>
          <w:tcPr>
            <w:tcW w:w="7654" w:type="dxa"/>
            <w:gridSpan w:val="3"/>
          </w:tcPr>
          <w:p w14:paraId="7FF9CB47" w14:textId="77777777" w:rsidR="00D919DF" w:rsidRPr="0081459A" w:rsidRDefault="00D919DF" w:rsidP="00D919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AE9FBC" w14:textId="77777777" w:rsidR="00802351" w:rsidRDefault="00B92ECB" w:rsidP="000D7BD9">
      <w:pPr>
        <w:pStyle w:val="Balk2"/>
        <w:rPr>
          <w:sz w:val="16"/>
          <w:szCs w:val="16"/>
        </w:rPr>
      </w:pPr>
      <w:r w:rsidRPr="0081459A">
        <w:rPr>
          <w:sz w:val="16"/>
          <w:szCs w:val="16"/>
        </w:rPr>
        <w:lastRenderedPageBreak/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</w:p>
    <w:p w14:paraId="058B70BD" w14:textId="77777777" w:rsidR="00802351" w:rsidRDefault="00802351" w:rsidP="000D7BD9">
      <w:pPr>
        <w:pStyle w:val="Balk2"/>
        <w:rPr>
          <w:sz w:val="16"/>
          <w:szCs w:val="16"/>
        </w:rPr>
      </w:pPr>
    </w:p>
    <w:p w14:paraId="1FD085D8" w14:textId="4732DE6A" w:rsidR="00E201B4" w:rsidRPr="000D7BD9" w:rsidRDefault="00B92ECB" w:rsidP="000D7BD9">
      <w:pPr>
        <w:pStyle w:val="Balk2"/>
        <w:rPr>
          <w:sz w:val="16"/>
          <w:szCs w:val="16"/>
        </w:rPr>
      </w:pP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Pr="0081459A">
        <w:rPr>
          <w:sz w:val="16"/>
          <w:szCs w:val="16"/>
        </w:rPr>
        <w:tab/>
      </w:r>
      <w:r w:rsidR="000D7BD9">
        <w:rPr>
          <w:sz w:val="16"/>
          <w:szCs w:val="16"/>
        </w:rPr>
        <w:tab/>
        <w:t xml:space="preserve">                             </w:t>
      </w:r>
    </w:p>
    <w:p w14:paraId="1DAB71C8" w14:textId="043724E2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>İKTİSADİ VE İDARİ BİLİMLER FAKÜLTESİ 20</w:t>
      </w:r>
      <w:r w:rsidR="00850EAB" w:rsidRPr="0081459A">
        <w:rPr>
          <w:b/>
          <w:sz w:val="16"/>
          <w:szCs w:val="16"/>
          <w:u w:val="none"/>
        </w:rPr>
        <w:t>21</w:t>
      </w:r>
      <w:r w:rsidRPr="0081459A">
        <w:rPr>
          <w:b/>
          <w:sz w:val="16"/>
          <w:szCs w:val="16"/>
          <w:u w:val="none"/>
        </w:rPr>
        <w:t>-202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 xml:space="preserve"> EĞİTİM-ÖĞRETİM YILI BAHAR YARIYILI DERS PROGRAMI</w:t>
      </w:r>
    </w:p>
    <w:p w14:paraId="0075CD3D" w14:textId="225DC835" w:rsidR="00B92ECB" w:rsidRPr="000D7BD9" w:rsidRDefault="00543E8D" w:rsidP="000D7BD9">
      <w:pPr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T 3. SINI</w:t>
      </w:r>
      <w:r w:rsidR="000D7BD9">
        <w:rPr>
          <w:b/>
          <w:sz w:val="16"/>
          <w:szCs w:val="16"/>
        </w:rPr>
        <w:t>F II. ÖĞRETİM</w:t>
      </w:r>
    </w:p>
    <w:tbl>
      <w:tblPr>
        <w:tblW w:w="14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708"/>
        <w:gridCol w:w="608"/>
        <w:gridCol w:w="1951"/>
        <w:gridCol w:w="2559"/>
        <w:gridCol w:w="2562"/>
      </w:tblGrid>
      <w:tr w:rsidR="001D3694" w:rsidRPr="0081459A" w14:paraId="7AE082A1" w14:textId="77777777" w:rsidTr="009E29D7">
        <w:tc>
          <w:tcPr>
            <w:tcW w:w="1346" w:type="dxa"/>
          </w:tcPr>
          <w:p w14:paraId="424F427A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410" w:type="dxa"/>
          </w:tcPr>
          <w:p w14:paraId="75B60754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708" w:type="dxa"/>
          </w:tcPr>
          <w:p w14:paraId="634411FB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14:paraId="4572BCC0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559" w:type="dxa"/>
          </w:tcPr>
          <w:p w14:paraId="5DBFE12C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562" w:type="dxa"/>
          </w:tcPr>
          <w:p w14:paraId="252E4381" w14:textId="77777777" w:rsidR="00B92ECB" w:rsidRPr="0081459A" w:rsidRDefault="00B92ECB" w:rsidP="00DF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0A4C58" w:rsidRPr="0081459A" w14:paraId="66C2A9F0" w14:textId="77777777" w:rsidTr="009E29D7">
        <w:tc>
          <w:tcPr>
            <w:tcW w:w="1346" w:type="dxa"/>
          </w:tcPr>
          <w:p w14:paraId="1200415E" w14:textId="77777777" w:rsidR="000A4C58" w:rsidRPr="0081459A" w:rsidRDefault="000A4C58" w:rsidP="000A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875C3" w14:textId="77777777" w:rsidR="000A4C58" w:rsidRPr="0081459A" w:rsidRDefault="000A4C58" w:rsidP="000A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2410" w:type="dxa"/>
            <w:shd w:val="clear" w:color="auto" w:fill="FFFFFF"/>
          </w:tcPr>
          <w:p w14:paraId="044E8820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6 Para Politikası</w:t>
            </w:r>
          </w:p>
          <w:p w14:paraId="53C8F3C3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00AB85B0" w14:textId="5F3C6C42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708" w:type="dxa"/>
            <w:shd w:val="clear" w:color="auto" w:fill="FFFFFF"/>
          </w:tcPr>
          <w:p w14:paraId="7E27401A" w14:textId="77777777" w:rsidR="000A4C58" w:rsidRPr="00ED3DC1" w:rsidRDefault="000A4C58" w:rsidP="000A4C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12 Maliye Politikası </w:t>
            </w:r>
          </w:p>
          <w:p w14:paraId="42D32BA4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M.Akif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KARA</w:t>
            </w:r>
          </w:p>
          <w:p w14:paraId="25723736" w14:textId="3A3E18B5" w:rsidR="000A4C58" w:rsidRPr="00ED3DC1" w:rsidRDefault="000A4C58" w:rsidP="000A4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CC01176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4 Büyüme Teorileri</w:t>
            </w:r>
          </w:p>
          <w:p w14:paraId="3EEAD783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Üyesi.Cem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ENGİN</w:t>
            </w:r>
          </w:p>
          <w:p w14:paraId="33E6AD75" w14:textId="525A96F4" w:rsidR="00ED3DC1" w:rsidRPr="00ED3DC1" w:rsidRDefault="00ED3DC1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shd w:val="clear" w:color="auto" w:fill="FFFFFF"/>
          </w:tcPr>
          <w:p w14:paraId="018D8272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8 Mat. İktisat (Seç.)</w:t>
            </w:r>
          </w:p>
          <w:p w14:paraId="2CD2012B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162DABAC" w14:textId="0F83997B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62" w:type="dxa"/>
            <w:shd w:val="clear" w:color="auto" w:fill="FFFFFF"/>
          </w:tcPr>
          <w:p w14:paraId="711FA9D1" w14:textId="2FB1CEB4" w:rsidR="000A4C58" w:rsidRPr="0081459A" w:rsidRDefault="000A4C58" w:rsidP="000A4C58">
            <w:pPr>
              <w:tabs>
                <w:tab w:val="center" w:pos="1211"/>
                <w:tab w:val="right" w:pos="242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58" w:rsidRPr="0081459A" w14:paraId="028E00C1" w14:textId="77777777" w:rsidTr="009E29D7">
        <w:trPr>
          <w:trHeight w:val="566"/>
        </w:trPr>
        <w:tc>
          <w:tcPr>
            <w:tcW w:w="1346" w:type="dxa"/>
          </w:tcPr>
          <w:p w14:paraId="54FE557F" w14:textId="77777777" w:rsidR="000A4C58" w:rsidRPr="0081459A" w:rsidRDefault="000A4C58" w:rsidP="000A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2C5E6" w14:textId="77777777" w:rsidR="000A4C58" w:rsidRPr="0081459A" w:rsidRDefault="000A4C58" w:rsidP="000A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</w:tc>
        <w:tc>
          <w:tcPr>
            <w:tcW w:w="2410" w:type="dxa"/>
            <w:shd w:val="clear" w:color="auto" w:fill="FFFFFF"/>
          </w:tcPr>
          <w:p w14:paraId="2C1219D0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6 Para Politikası</w:t>
            </w:r>
          </w:p>
          <w:p w14:paraId="4D750160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17DC9265" w14:textId="1CC29E4A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708" w:type="dxa"/>
            <w:shd w:val="clear" w:color="auto" w:fill="FFFFFF"/>
          </w:tcPr>
          <w:p w14:paraId="7B46A155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12 Maliye Politikası </w:t>
            </w:r>
          </w:p>
          <w:p w14:paraId="5FA821F4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M.Akif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KARA</w:t>
            </w:r>
          </w:p>
          <w:p w14:paraId="502B7305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</w:p>
          <w:p w14:paraId="0DAE78B0" w14:textId="2DE85771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2D959DBC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4 Büyüme Teorileri </w:t>
            </w:r>
          </w:p>
          <w:p w14:paraId="5FD1077E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Üyesi.Cem</w:t>
            </w:r>
            <w:proofErr w:type="spellEnd"/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ENGİN</w:t>
            </w:r>
          </w:p>
          <w:p w14:paraId="6B961F6F" w14:textId="70E50FDC" w:rsidR="000A4C58" w:rsidRPr="00ED3DC1" w:rsidRDefault="00ED3DC1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shd w:val="clear" w:color="auto" w:fill="FFFFFF"/>
          </w:tcPr>
          <w:p w14:paraId="46A3ADE8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18 Mat. İktisat (Seç.)</w:t>
            </w:r>
          </w:p>
          <w:p w14:paraId="1053718B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1D01A43C" w14:textId="6C378B9A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62" w:type="dxa"/>
            <w:shd w:val="clear" w:color="auto" w:fill="FFFFFF"/>
          </w:tcPr>
          <w:p w14:paraId="630644E5" w14:textId="5353AB40" w:rsidR="000A4C58" w:rsidRPr="0081459A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C58" w:rsidRPr="0081459A" w14:paraId="5FAFC1DB" w14:textId="77777777" w:rsidTr="00BF5653">
        <w:trPr>
          <w:trHeight w:val="387"/>
        </w:trPr>
        <w:tc>
          <w:tcPr>
            <w:tcW w:w="1346" w:type="dxa"/>
            <w:shd w:val="clear" w:color="auto" w:fill="FFFFFF"/>
          </w:tcPr>
          <w:p w14:paraId="1CBF8D62" w14:textId="77777777" w:rsidR="000A4C58" w:rsidRPr="0081459A" w:rsidRDefault="000A4C58" w:rsidP="000A4C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FB4F4" w14:textId="77777777" w:rsidR="000A4C58" w:rsidRPr="0081459A" w:rsidRDefault="000A4C58" w:rsidP="000A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.40-19.25</w:t>
            </w:r>
          </w:p>
        </w:tc>
        <w:tc>
          <w:tcPr>
            <w:tcW w:w="2410" w:type="dxa"/>
            <w:shd w:val="clear" w:color="auto" w:fill="FFFFFF"/>
          </w:tcPr>
          <w:p w14:paraId="713F2B43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6 Para Politikası</w:t>
            </w:r>
          </w:p>
          <w:p w14:paraId="1F6B93E4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0C22C79E" w14:textId="7D1550B1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708" w:type="dxa"/>
            <w:shd w:val="clear" w:color="auto" w:fill="FFFFFF"/>
          </w:tcPr>
          <w:p w14:paraId="74AF3521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8 Türkiye Ekonomisi (Seç.)</w:t>
            </w:r>
          </w:p>
          <w:p w14:paraId="00963691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1DB80AA8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6BC9CD1F" w14:textId="485B6992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shd w:val="clear" w:color="auto" w:fill="FFFFFF"/>
          </w:tcPr>
          <w:p w14:paraId="71195093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4 Büyüme Teorileri</w:t>
            </w:r>
          </w:p>
          <w:p w14:paraId="73351581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Cem ENGİN</w:t>
            </w:r>
          </w:p>
          <w:p w14:paraId="0B19D923" w14:textId="5686EAAD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40FC4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46DDB003" w14:textId="77777777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28616773" w14:textId="41B64CD0" w:rsidR="000A4C58" w:rsidRPr="00ED3DC1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62" w:type="dxa"/>
            <w:shd w:val="clear" w:color="auto" w:fill="FFFFFF"/>
          </w:tcPr>
          <w:p w14:paraId="3BCA6C76" w14:textId="4BDDAA9D" w:rsidR="000A4C58" w:rsidRPr="0081459A" w:rsidRDefault="000A4C58" w:rsidP="000A4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01" w:rsidRPr="0081459A" w14:paraId="3643386A" w14:textId="77777777" w:rsidTr="00BF5653">
        <w:trPr>
          <w:trHeight w:val="732"/>
        </w:trPr>
        <w:tc>
          <w:tcPr>
            <w:tcW w:w="1346" w:type="dxa"/>
          </w:tcPr>
          <w:p w14:paraId="74ACEA56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E825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9.30-20.15</w:t>
            </w:r>
          </w:p>
        </w:tc>
        <w:tc>
          <w:tcPr>
            <w:tcW w:w="2410" w:type="dxa"/>
            <w:shd w:val="clear" w:color="auto" w:fill="FFFFFF"/>
          </w:tcPr>
          <w:p w14:paraId="26249382" w14:textId="03D1927B" w:rsidR="009F7C01" w:rsidRPr="009361E0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708" w:type="dxa"/>
            <w:shd w:val="clear" w:color="auto" w:fill="FFFFFF"/>
          </w:tcPr>
          <w:p w14:paraId="387D886E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008 Türkiye Ekonomisi (Seç.)</w:t>
            </w:r>
          </w:p>
          <w:p w14:paraId="42E7A82F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2ADC578C" w14:textId="4C2BE87E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IF-G1 BLOK ED-K1-5 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1D66673B" w14:textId="6793A84A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ACB8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66C7CA8F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7C92FC5A" w14:textId="19B2C73D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62" w:type="dxa"/>
            <w:shd w:val="clear" w:color="auto" w:fill="FFFFFF"/>
          </w:tcPr>
          <w:p w14:paraId="2DE7F232" w14:textId="77777777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01" w:rsidRPr="0081459A" w14:paraId="20B54706" w14:textId="77777777" w:rsidTr="00BF5653">
        <w:tc>
          <w:tcPr>
            <w:tcW w:w="1346" w:type="dxa"/>
          </w:tcPr>
          <w:p w14:paraId="4BD80297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82AA8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0.20-21.05</w:t>
            </w:r>
          </w:p>
        </w:tc>
        <w:tc>
          <w:tcPr>
            <w:tcW w:w="2410" w:type="dxa"/>
            <w:shd w:val="clear" w:color="auto" w:fill="FFFFFF"/>
          </w:tcPr>
          <w:p w14:paraId="3DB933AB" w14:textId="19ED1C94" w:rsidR="009F7C01" w:rsidRPr="009361E0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708" w:type="dxa"/>
            <w:shd w:val="clear" w:color="auto" w:fill="FFFFFF"/>
          </w:tcPr>
          <w:p w14:paraId="58B9E589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92 Mesleki İngilizce II(Seç.)</w:t>
            </w:r>
          </w:p>
          <w:p w14:paraId="6EA7AD6E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GÜNALAN</w:t>
            </w:r>
          </w:p>
          <w:p w14:paraId="2A2A3693" w14:textId="31B54E0C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E0AEA50" w14:textId="26ABFE1E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293A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3002 İktisadi Sor.  Yeni Yaklaşımlar II </w:t>
            </w:r>
          </w:p>
          <w:p w14:paraId="54448D81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43CBCF76" w14:textId="64F57C61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62" w:type="dxa"/>
            <w:shd w:val="clear" w:color="auto" w:fill="FFFFFF"/>
          </w:tcPr>
          <w:p w14:paraId="7CE2B7E2" w14:textId="77777777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01" w:rsidRPr="0081459A" w14:paraId="151679BA" w14:textId="77777777" w:rsidTr="009E29D7">
        <w:tc>
          <w:tcPr>
            <w:tcW w:w="1346" w:type="dxa"/>
          </w:tcPr>
          <w:p w14:paraId="657276A3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E33A9" w14:textId="77777777" w:rsidR="009F7C01" w:rsidRPr="0081459A" w:rsidRDefault="009F7C01" w:rsidP="009F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1.10-21.55</w:t>
            </w:r>
          </w:p>
        </w:tc>
        <w:tc>
          <w:tcPr>
            <w:tcW w:w="2410" w:type="dxa"/>
            <w:shd w:val="clear" w:color="auto" w:fill="FFFFFF"/>
          </w:tcPr>
          <w:p w14:paraId="5904DC48" w14:textId="386E0D78" w:rsidR="009F7C01" w:rsidRPr="009361E0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708" w:type="dxa"/>
            <w:shd w:val="clear" w:color="auto" w:fill="FFFFFF"/>
          </w:tcPr>
          <w:p w14:paraId="137FEA38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392 Mesleki İngilizce II(Seç.)</w:t>
            </w:r>
          </w:p>
          <w:p w14:paraId="2D49213D" w14:textId="77777777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Üyesi Mustafa GÜNALAN</w:t>
            </w:r>
          </w:p>
          <w:p w14:paraId="1AB53C1A" w14:textId="698CF228" w:rsidR="009F7C01" w:rsidRPr="00ED3DC1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559" w:type="dxa"/>
            <w:gridSpan w:val="2"/>
            <w:shd w:val="clear" w:color="auto" w:fill="FFFFFF"/>
          </w:tcPr>
          <w:p w14:paraId="35CF8478" w14:textId="77777777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7519ACF5" w14:textId="77777777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FFFFFF"/>
          </w:tcPr>
          <w:p w14:paraId="750D2A23" w14:textId="77777777" w:rsidR="009F7C01" w:rsidRPr="0081459A" w:rsidRDefault="009F7C01" w:rsidP="009F7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7F0" w:rsidRPr="0081459A" w14:paraId="076DA869" w14:textId="77777777" w:rsidTr="009E2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0B4E1E2B" w14:textId="77777777" w:rsidR="000707F0" w:rsidRPr="0081459A" w:rsidRDefault="000707F0" w:rsidP="000707F0">
            <w:pPr>
              <w:pStyle w:val="Balk2"/>
              <w:rPr>
                <w:sz w:val="16"/>
                <w:szCs w:val="16"/>
              </w:rPr>
            </w:pP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 xml:space="preserve">. Seyhan TAŞ </w:t>
            </w:r>
          </w:p>
          <w:p w14:paraId="6D9D6EC0" w14:textId="4EE820E6" w:rsidR="000707F0" w:rsidRPr="0081459A" w:rsidRDefault="000707F0" w:rsidP="000707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İktisat Bölüm Başkanı</w:t>
            </w:r>
          </w:p>
        </w:tc>
        <w:tc>
          <w:tcPr>
            <w:tcW w:w="7072" w:type="dxa"/>
            <w:gridSpan w:val="3"/>
          </w:tcPr>
          <w:p w14:paraId="4BAEAE9D" w14:textId="77777777" w:rsidR="000707F0" w:rsidRPr="0081459A" w:rsidRDefault="000707F0" w:rsidP="00070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282CA" w14:textId="77777777" w:rsidR="00B92ECB" w:rsidRPr="0081459A" w:rsidRDefault="00B92ECB" w:rsidP="00B92ECB">
      <w:pPr>
        <w:rPr>
          <w:rFonts w:ascii="Times New Roman" w:hAnsi="Times New Roman" w:cs="Times New Roman"/>
          <w:sz w:val="16"/>
          <w:szCs w:val="16"/>
        </w:rPr>
      </w:pPr>
    </w:p>
    <w:p w14:paraId="50C02D2A" w14:textId="77777777" w:rsidR="00B92ECB" w:rsidRPr="0081459A" w:rsidRDefault="00B92ECB" w:rsidP="00B92ECB">
      <w:pPr>
        <w:rPr>
          <w:rFonts w:ascii="Times New Roman" w:hAnsi="Times New Roman" w:cs="Times New Roman"/>
          <w:sz w:val="16"/>
          <w:szCs w:val="16"/>
        </w:rPr>
      </w:pPr>
    </w:p>
    <w:p w14:paraId="77917D6B" w14:textId="77777777" w:rsidR="00B92ECB" w:rsidRPr="0081459A" w:rsidRDefault="00B92ECB" w:rsidP="00B92ECB">
      <w:pPr>
        <w:rPr>
          <w:rFonts w:ascii="Times New Roman" w:hAnsi="Times New Roman" w:cs="Times New Roman"/>
          <w:sz w:val="16"/>
          <w:szCs w:val="16"/>
        </w:rPr>
      </w:pPr>
    </w:p>
    <w:p w14:paraId="238577EB" w14:textId="77777777" w:rsidR="00B92ECB" w:rsidRPr="0081459A" w:rsidRDefault="00B92ECB" w:rsidP="00B92ECB">
      <w:pPr>
        <w:rPr>
          <w:rFonts w:ascii="Times New Roman" w:hAnsi="Times New Roman" w:cs="Times New Roman"/>
          <w:sz w:val="16"/>
          <w:szCs w:val="16"/>
        </w:rPr>
      </w:pPr>
    </w:p>
    <w:p w14:paraId="3A430A1F" w14:textId="77777777" w:rsidR="008D28CB" w:rsidRPr="0081459A" w:rsidRDefault="008D28CB" w:rsidP="00B92ECB">
      <w:pPr>
        <w:rPr>
          <w:rFonts w:ascii="Times New Roman" w:hAnsi="Times New Roman" w:cs="Times New Roman"/>
          <w:sz w:val="16"/>
          <w:szCs w:val="16"/>
        </w:rPr>
      </w:pPr>
    </w:p>
    <w:p w14:paraId="52564A90" w14:textId="77777777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</w:p>
    <w:p w14:paraId="53774822" w14:textId="167D33DD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>İKTİSADİ VE İDARİ BİLİMLER FAKÜLTESİ 20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>1</w:t>
      </w:r>
      <w:r w:rsidR="00850EAB" w:rsidRPr="0081459A">
        <w:rPr>
          <w:b/>
          <w:sz w:val="16"/>
          <w:szCs w:val="16"/>
          <w:u w:val="none"/>
        </w:rPr>
        <w:t>-2022</w:t>
      </w:r>
      <w:r w:rsidRPr="0081459A">
        <w:rPr>
          <w:b/>
          <w:sz w:val="16"/>
          <w:szCs w:val="16"/>
          <w:u w:val="none"/>
        </w:rPr>
        <w:t xml:space="preserve"> EĞİTİM-ÖĞRETİM YILI BAHAR YARIYILI DERS PROGRAMI</w:t>
      </w:r>
    </w:p>
    <w:p w14:paraId="221727AE" w14:textId="77777777" w:rsidR="00B92ECB" w:rsidRPr="0081459A" w:rsidRDefault="00D1744F" w:rsidP="00B92ECB">
      <w:pPr>
        <w:rPr>
          <w:rFonts w:ascii="Times New Roman" w:hAnsi="Times New Roman" w:cs="Times New Roman"/>
          <w:sz w:val="16"/>
          <w:szCs w:val="16"/>
        </w:rPr>
      </w:pPr>
      <w:r w:rsidRPr="0081459A">
        <w:rPr>
          <w:b/>
          <w:sz w:val="16"/>
          <w:szCs w:val="16"/>
        </w:rPr>
        <w:t xml:space="preserve">İKTİSAT 4. SINIF I. ÖĞRETİM </w:t>
      </w:r>
    </w:p>
    <w:tbl>
      <w:tblPr>
        <w:tblW w:w="14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566"/>
        <w:gridCol w:w="608"/>
        <w:gridCol w:w="2212"/>
        <w:gridCol w:w="2559"/>
        <w:gridCol w:w="2301"/>
        <w:gridCol w:w="102"/>
      </w:tblGrid>
      <w:tr w:rsidR="001D3694" w:rsidRPr="0081459A" w14:paraId="0610E01B" w14:textId="77777777" w:rsidTr="009E29D7">
        <w:tc>
          <w:tcPr>
            <w:tcW w:w="1346" w:type="dxa"/>
          </w:tcPr>
          <w:p w14:paraId="6D5A0431" w14:textId="77777777" w:rsidR="00B92ECB" w:rsidRPr="0081459A" w:rsidRDefault="00B92ECB" w:rsidP="00DF60E8">
            <w:pPr>
              <w:pStyle w:val="Balk2"/>
              <w:spacing w:line="20" w:lineRule="atLeast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2" w:type="dxa"/>
          </w:tcPr>
          <w:p w14:paraId="315FBEAB" w14:textId="77777777" w:rsidR="00B92ECB" w:rsidRPr="0081459A" w:rsidRDefault="00B92ECB" w:rsidP="00DF60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566" w:type="dxa"/>
          </w:tcPr>
          <w:p w14:paraId="41226B21" w14:textId="77777777" w:rsidR="00B92ECB" w:rsidRPr="0081459A" w:rsidRDefault="00B92ECB" w:rsidP="00DF60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820" w:type="dxa"/>
            <w:gridSpan w:val="2"/>
          </w:tcPr>
          <w:p w14:paraId="6074B5FD" w14:textId="77777777" w:rsidR="00B92ECB" w:rsidRPr="0081459A" w:rsidRDefault="00B92ECB" w:rsidP="00DF60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559" w:type="dxa"/>
          </w:tcPr>
          <w:p w14:paraId="7876A56A" w14:textId="77777777" w:rsidR="00B92ECB" w:rsidRPr="0081459A" w:rsidRDefault="00B92ECB" w:rsidP="00DF60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403" w:type="dxa"/>
            <w:gridSpan w:val="2"/>
          </w:tcPr>
          <w:p w14:paraId="7AB4D308" w14:textId="77777777" w:rsidR="00B92ECB" w:rsidRPr="0081459A" w:rsidRDefault="00B92ECB" w:rsidP="00DF60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623C81" w:rsidRPr="0081459A" w14:paraId="167F0CC9" w14:textId="77777777" w:rsidTr="003A5591">
        <w:trPr>
          <w:trHeight w:val="639"/>
        </w:trPr>
        <w:tc>
          <w:tcPr>
            <w:tcW w:w="1346" w:type="dxa"/>
            <w:tcBorders>
              <w:bottom w:val="single" w:sz="4" w:space="0" w:color="auto"/>
            </w:tcBorders>
          </w:tcPr>
          <w:p w14:paraId="50722B92" w14:textId="77777777" w:rsidR="00623C81" w:rsidRPr="0081459A" w:rsidRDefault="00623C81" w:rsidP="00623C8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E6FFB" w14:textId="77777777" w:rsidR="00623C81" w:rsidRPr="0081459A" w:rsidRDefault="00623C81" w:rsidP="00623C8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8.15-09.00</w:t>
            </w:r>
          </w:p>
        </w:tc>
        <w:tc>
          <w:tcPr>
            <w:tcW w:w="2552" w:type="dxa"/>
            <w:shd w:val="clear" w:color="auto" w:fill="FFFFFF"/>
          </w:tcPr>
          <w:p w14:paraId="2A1AD843" w14:textId="77777777" w:rsidR="00623C81" w:rsidRPr="0081459A" w:rsidRDefault="00623C81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FFFFFF"/>
          </w:tcPr>
          <w:p w14:paraId="62E74147" w14:textId="77777777" w:rsidR="00623C81" w:rsidRPr="0081459A" w:rsidRDefault="00623C81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FFFFFF"/>
          </w:tcPr>
          <w:p w14:paraId="5CC030CF" w14:textId="77777777" w:rsidR="00623C81" w:rsidRPr="0081459A" w:rsidRDefault="00623C81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EEECE1" w:themeFill="background2"/>
          </w:tcPr>
          <w:p w14:paraId="541D643E" w14:textId="7727FFCD" w:rsidR="00623C81" w:rsidRPr="0081459A" w:rsidRDefault="00623C81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EEECE1" w:themeFill="background2"/>
          </w:tcPr>
          <w:p w14:paraId="069B7FB6" w14:textId="6E5CBF69" w:rsidR="00623C81" w:rsidRPr="0081459A" w:rsidRDefault="00623C81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B35" w:rsidRPr="0081459A" w14:paraId="6B5EFF94" w14:textId="77777777" w:rsidTr="009E29D7">
        <w:trPr>
          <w:trHeight w:val="836"/>
        </w:trPr>
        <w:tc>
          <w:tcPr>
            <w:tcW w:w="1346" w:type="dxa"/>
          </w:tcPr>
          <w:p w14:paraId="231A402E" w14:textId="77777777" w:rsidR="007A1B35" w:rsidRPr="0081459A" w:rsidRDefault="007A1B35" w:rsidP="007A1B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CF14A" w14:textId="77777777" w:rsidR="007A1B35" w:rsidRPr="0081459A" w:rsidRDefault="007A1B35" w:rsidP="007A1B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9.15-10.00</w:t>
            </w:r>
          </w:p>
        </w:tc>
        <w:tc>
          <w:tcPr>
            <w:tcW w:w="2552" w:type="dxa"/>
            <w:shd w:val="clear" w:color="auto" w:fill="FFFFFF"/>
          </w:tcPr>
          <w:p w14:paraId="0E616FCA" w14:textId="77777777" w:rsidR="007A1B35" w:rsidRPr="00ED3DC1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4B0A4BEF" w14:textId="77777777" w:rsidR="007A1B35" w:rsidRPr="00ED3DC1" w:rsidRDefault="007A1B35" w:rsidP="007A1B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650FE876" w14:textId="77777777" w:rsidR="007A1B35" w:rsidRPr="00ED3DC1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186298AE" w14:textId="0B9DC692" w:rsidR="007A1B35" w:rsidRPr="0081459A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FFFFFF"/>
          </w:tcPr>
          <w:p w14:paraId="19880296" w14:textId="42C4DE4B" w:rsidR="007A1B35" w:rsidRPr="0081459A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11D7F0E3" w14:textId="77777777" w:rsidR="007A1B35" w:rsidRPr="0081459A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FFFFFF"/>
          </w:tcPr>
          <w:p w14:paraId="2440F761" w14:textId="77777777" w:rsidR="007A1B35" w:rsidRPr="0081459A" w:rsidRDefault="007A1B35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840" w:rsidRPr="0081459A" w14:paraId="0E912F96" w14:textId="77777777" w:rsidTr="009E29D7">
        <w:trPr>
          <w:trHeight w:val="719"/>
        </w:trPr>
        <w:tc>
          <w:tcPr>
            <w:tcW w:w="1346" w:type="dxa"/>
            <w:shd w:val="clear" w:color="auto" w:fill="FFFFFF"/>
          </w:tcPr>
          <w:p w14:paraId="367FCB93" w14:textId="77777777" w:rsidR="00930840" w:rsidRPr="0081459A" w:rsidRDefault="00930840" w:rsidP="009308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19526" w14:textId="77777777" w:rsidR="00930840" w:rsidRPr="0081459A" w:rsidRDefault="00930840" w:rsidP="009308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52" w:type="dxa"/>
            <w:shd w:val="clear" w:color="auto" w:fill="FFFFFF"/>
          </w:tcPr>
          <w:p w14:paraId="3AB3CF56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1F25EBBD" w14:textId="77777777" w:rsidR="00930840" w:rsidRPr="00ED3DC1" w:rsidRDefault="00930840" w:rsidP="009308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0CD16ECE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2653ED58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92 Mesleki İngilizce IV (Seç.)</w:t>
            </w:r>
          </w:p>
          <w:p w14:paraId="7CC50881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Prof. Dr. Rahmi ÇETİN  </w:t>
            </w:r>
          </w:p>
          <w:p w14:paraId="2BE57BE0" w14:textId="2DE43E44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820" w:type="dxa"/>
            <w:gridSpan w:val="2"/>
            <w:shd w:val="clear" w:color="auto" w:fill="FFFFFF"/>
          </w:tcPr>
          <w:p w14:paraId="4E7A1DF8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12 Küreselleşme ve Ekonomik Krizler (Seç.)</w:t>
            </w:r>
          </w:p>
          <w:p w14:paraId="3DDCA450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Seyhan TAŞ</w:t>
            </w:r>
          </w:p>
          <w:p w14:paraId="1DCE0157" w14:textId="54985625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03162C98" w14:textId="77777777" w:rsidR="00930840" w:rsidRPr="0081459A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FFFFFF"/>
          </w:tcPr>
          <w:p w14:paraId="379FF545" w14:textId="4EFBD1F7" w:rsidR="00930840" w:rsidRPr="0081459A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840" w:rsidRPr="0081459A" w14:paraId="6BD7D33C" w14:textId="77777777" w:rsidTr="009E29D7">
        <w:trPr>
          <w:trHeight w:val="545"/>
        </w:trPr>
        <w:tc>
          <w:tcPr>
            <w:tcW w:w="1346" w:type="dxa"/>
          </w:tcPr>
          <w:p w14:paraId="72DB46F6" w14:textId="77777777" w:rsidR="00930840" w:rsidRPr="0081459A" w:rsidRDefault="00930840" w:rsidP="009308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E316B" w14:textId="77777777" w:rsidR="00930840" w:rsidRPr="0081459A" w:rsidRDefault="00930840" w:rsidP="009308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1.15-12.00</w:t>
            </w:r>
          </w:p>
        </w:tc>
        <w:tc>
          <w:tcPr>
            <w:tcW w:w="2552" w:type="dxa"/>
            <w:shd w:val="clear" w:color="auto" w:fill="FFFFFF"/>
          </w:tcPr>
          <w:p w14:paraId="29FABEFF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137E1069" w14:textId="77777777" w:rsidR="00930840" w:rsidRPr="00ED3DC1" w:rsidRDefault="00930840" w:rsidP="009308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66484277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283584DB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492  Meslek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İngilizce IV (Seç.)</w:t>
            </w:r>
          </w:p>
          <w:p w14:paraId="28368A58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Prof. Dr. Rahmi ÇETİN  </w:t>
            </w:r>
          </w:p>
          <w:p w14:paraId="5A2C1079" w14:textId="4F662211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820" w:type="dxa"/>
            <w:gridSpan w:val="2"/>
            <w:shd w:val="clear" w:color="auto" w:fill="FFFFFF"/>
          </w:tcPr>
          <w:p w14:paraId="732DB569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12 Küreselleşme ve Ekonomik Krizler (Seç.)</w:t>
            </w:r>
          </w:p>
          <w:p w14:paraId="3B957388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Seyhan TAŞ</w:t>
            </w:r>
          </w:p>
          <w:p w14:paraId="6780D768" w14:textId="6F7E01F1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54D4AEBC" w14:textId="77777777" w:rsidR="00930840" w:rsidRPr="0081459A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FFFFFF"/>
          </w:tcPr>
          <w:p w14:paraId="755C2A83" w14:textId="2DB2C4E0" w:rsidR="00930840" w:rsidRPr="0081459A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EE4" w:rsidRPr="0081459A" w14:paraId="7A651BA8" w14:textId="77777777" w:rsidTr="009E29D7">
        <w:trPr>
          <w:trHeight w:val="545"/>
        </w:trPr>
        <w:tc>
          <w:tcPr>
            <w:tcW w:w="1346" w:type="dxa"/>
            <w:shd w:val="clear" w:color="auto" w:fill="EEECE1" w:themeFill="background2"/>
          </w:tcPr>
          <w:p w14:paraId="51CF8813" w14:textId="77777777" w:rsidR="00853EE4" w:rsidRPr="0081459A" w:rsidRDefault="00853EE4" w:rsidP="00853E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2.05-12.50</w:t>
            </w:r>
          </w:p>
          <w:p w14:paraId="21A434AB" w14:textId="77777777" w:rsidR="00853EE4" w:rsidRPr="0081459A" w:rsidRDefault="00853EE4" w:rsidP="00853E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1A33AB7D" w14:textId="11955355" w:rsidR="00853EE4" w:rsidRPr="007A1B35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66" w:type="dxa"/>
            <w:shd w:val="clear" w:color="auto" w:fill="EEECE1" w:themeFill="background2"/>
          </w:tcPr>
          <w:p w14:paraId="486C7C1D" w14:textId="482A15DB" w:rsidR="00853EE4" w:rsidRPr="00483190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820" w:type="dxa"/>
            <w:gridSpan w:val="2"/>
            <w:shd w:val="clear" w:color="auto" w:fill="EEECE1" w:themeFill="background2"/>
          </w:tcPr>
          <w:p w14:paraId="0C664DCF" w14:textId="77777777" w:rsidR="00853EE4" w:rsidRPr="00ED3DC1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4006  </w:t>
            </w:r>
          </w:p>
          <w:p w14:paraId="4BC3A3F6" w14:textId="77777777" w:rsidR="00853EE4" w:rsidRPr="00ED3DC1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2B760330" w14:textId="77777777" w:rsidR="00853EE4" w:rsidRPr="00ED3DC1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4E24FB0" w14:textId="696514B6" w:rsidR="00853EE4" w:rsidRPr="00AE4316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EEECE1" w:themeFill="background2"/>
          </w:tcPr>
          <w:p w14:paraId="65D886DF" w14:textId="77777777" w:rsidR="00853EE4" w:rsidRPr="003751F4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4006  </w:t>
            </w:r>
          </w:p>
          <w:p w14:paraId="3EBB0369" w14:textId="77777777" w:rsidR="00853EE4" w:rsidRPr="003751F4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277EAA4A" w14:textId="77777777" w:rsidR="00853EE4" w:rsidRPr="003751F4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7917C822" w14:textId="415795E0" w:rsidR="00853EE4" w:rsidRPr="00AE4316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403" w:type="dxa"/>
            <w:gridSpan w:val="2"/>
            <w:shd w:val="clear" w:color="auto" w:fill="EEECE1" w:themeFill="background2"/>
          </w:tcPr>
          <w:p w14:paraId="2065BF35" w14:textId="77777777" w:rsidR="00853EE4" w:rsidRPr="0081459A" w:rsidRDefault="00853EE4" w:rsidP="008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72" w:rsidRPr="0081459A" w14:paraId="0BD7F1C9" w14:textId="77777777" w:rsidTr="009E29D7">
        <w:trPr>
          <w:trHeight w:val="776"/>
        </w:trPr>
        <w:tc>
          <w:tcPr>
            <w:tcW w:w="1346" w:type="dxa"/>
          </w:tcPr>
          <w:p w14:paraId="13E30035" w14:textId="77777777" w:rsidR="00061172" w:rsidRPr="0081459A" w:rsidRDefault="00061172" w:rsidP="0006117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BB49E" w14:textId="77777777" w:rsidR="00061172" w:rsidRPr="0081459A" w:rsidRDefault="00061172" w:rsidP="0006117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2552" w:type="dxa"/>
            <w:shd w:val="clear" w:color="auto" w:fill="FFFFFF"/>
          </w:tcPr>
          <w:p w14:paraId="73A34E9F" w14:textId="77777777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16 Türkiye Ekonomisinin Problemleri</w:t>
            </w:r>
          </w:p>
          <w:p w14:paraId="5B0C2265" w14:textId="77777777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54ECF63D" w14:textId="7B90679C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157C932F" w14:textId="77777777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6727397B" w14:textId="77777777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21AF6298" w14:textId="66D5017E" w:rsidR="00061172" w:rsidRPr="00ED3DC1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820" w:type="dxa"/>
            <w:gridSpan w:val="2"/>
            <w:shd w:val="clear" w:color="auto" w:fill="FFFFFF"/>
          </w:tcPr>
          <w:p w14:paraId="097D8C46" w14:textId="77777777" w:rsidR="00E622FB" w:rsidRPr="00ED3DC1" w:rsidRDefault="00E622FB" w:rsidP="00E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307B0BEF" w14:textId="77777777" w:rsidR="00E622FB" w:rsidRPr="00ED3DC1" w:rsidRDefault="00E622FB" w:rsidP="00E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74B59971" w14:textId="7B8593A2" w:rsidR="00061172" w:rsidRPr="00ED3DC1" w:rsidRDefault="00E622FB" w:rsidP="00E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32ED098E" w14:textId="77777777" w:rsidR="00061172" w:rsidRPr="003751F4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20 Güncel Ekonomik Sorunlar  (Seç.)</w:t>
            </w:r>
          </w:p>
          <w:p w14:paraId="4A9456FD" w14:textId="77777777" w:rsidR="00061172" w:rsidRPr="003751F4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75CC732B" w14:textId="37DA0FE9" w:rsidR="00061172" w:rsidRPr="003751F4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403" w:type="dxa"/>
            <w:gridSpan w:val="2"/>
            <w:shd w:val="clear" w:color="auto" w:fill="FFFFFF"/>
          </w:tcPr>
          <w:p w14:paraId="3F6B20D9" w14:textId="56F87620" w:rsidR="00061172" w:rsidRPr="0059556B" w:rsidRDefault="00061172" w:rsidP="0006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930840" w:rsidRPr="0081459A" w14:paraId="75CC8FD7" w14:textId="77777777" w:rsidTr="00AE4316">
        <w:trPr>
          <w:trHeight w:val="70"/>
        </w:trPr>
        <w:tc>
          <w:tcPr>
            <w:tcW w:w="1346" w:type="dxa"/>
          </w:tcPr>
          <w:p w14:paraId="76637466" w14:textId="77777777" w:rsidR="00930840" w:rsidRPr="0081459A" w:rsidRDefault="00930840" w:rsidP="00930840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14:45</w:t>
            </w:r>
          </w:p>
        </w:tc>
        <w:tc>
          <w:tcPr>
            <w:tcW w:w="2552" w:type="dxa"/>
            <w:shd w:val="clear" w:color="auto" w:fill="FFFFFF"/>
          </w:tcPr>
          <w:p w14:paraId="6DE3D397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IK 4016 Türkiye Ekonomisinin Problemleri</w:t>
            </w:r>
          </w:p>
          <w:p w14:paraId="583934E0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0A949987" w14:textId="25AE5A4E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14A72880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6BC9754A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2AA579F7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01D2803A" w14:textId="6E234EBB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FFFFFF"/>
          </w:tcPr>
          <w:p w14:paraId="095C142A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2C7E3EC4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678B0345" w14:textId="023AAA54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43A13BFB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20 Güncel Ekonomik Sorunlar  (Seç.)</w:t>
            </w:r>
          </w:p>
          <w:p w14:paraId="1B86D9F6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5B094967" w14:textId="1F647AAD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403" w:type="dxa"/>
            <w:gridSpan w:val="2"/>
            <w:shd w:val="clear" w:color="auto" w:fill="FFFFFF"/>
          </w:tcPr>
          <w:p w14:paraId="0E51DE5F" w14:textId="08D8AB7E" w:rsidR="00930840" w:rsidRPr="0059556B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930840" w:rsidRPr="0081459A" w14:paraId="79E60480" w14:textId="77777777" w:rsidTr="009E29D7">
        <w:trPr>
          <w:trHeight w:val="545"/>
        </w:trPr>
        <w:tc>
          <w:tcPr>
            <w:tcW w:w="1346" w:type="dxa"/>
          </w:tcPr>
          <w:p w14:paraId="43B72730" w14:textId="77777777" w:rsidR="00930840" w:rsidRPr="0081459A" w:rsidRDefault="00930840" w:rsidP="00930840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15:45</w:t>
            </w:r>
          </w:p>
        </w:tc>
        <w:tc>
          <w:tcPr>
            <w:tcW w:w="2552" w:type="dxa"/>
            <w:shd w:val="clear" w:color="auto" w:fill="FFFFFF"/>
          </w:tcPr>
          <w:p w14:paraId="11B0A7C2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ık 4014 Dünya Ekonomisi (Seç.)</w:t>
            </w:r>
          </w:p>
          <w:p w14:paraId="41208974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 </w:t>
            </w:r>
          </w:p>
          <w:p w14:paraId="734E90FD" w14:textId="1846080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2944C9BB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4EFBCBF9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2CCCDC69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1C75F51F" w14:textId="77777777" w:rsidR="00930840" w:rsidRPr="00ED3DC1" w:rsidRDefault="00930840" w:rsidP="009308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FFFFFF"/>
          </w:tcPr>
          <w:p w14:paraId="1FA50E6E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1A274CBF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0330E87D" w14:textId="70B805C0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787088EE" w14:textId="77777777" w:rsidR="00930840" w:rsidRPr="003751F4" w:rsidRDefault="00930840" w:rsidP="009308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0 Finansal Kurumlar (Seç.)</w:t>
            </w:r>
          </w:p>
          <w:p w14:paraId="104212AB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51D2D581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2D2BAF06" w14:textId="3A5666B2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FFFFFF"/>
          </w:tcPr>
          <w:p w14:paraId="7ECC2CF7" w14:textId="7B37A316" w:rsidR="00930840" w:rsidRPr="0059556B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930840" w:rsidRPr="0081459A" w14:paraId="265DE32B" w14:textId="77777777" w:rsidTr="002101AF">
        <w:trPr>
          <w:trHeight w:val="70"/>
        </w:trPr>
        <w:tc>
          <w:tcPr>
            <w:tcW w:w="1346" w:type="dxa"/>
          </w:tcPr>
          <w:p w14:paraId="08479D9C" w14:textId="77777777" w:rsidR="00930840" w:rsidRPr="0081459A" w:rsidRDefault="00930840" w:rsidP="00930840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16:45</w:t>
            </w:r>
          </w:p>
        </w:tc>
        <w:tc>
          <w:tcPr>
            <w:tcW w:w="2552" w:type="dxa"/>
            <w:shd w:val="clear" w:color="auto" w:fill="FFFFFF"/>
          </w:tcPr>
          <w:p w14:paraId="51AEA2B3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Bık 4014 Dünya Ekonomisi (Seç.)</w:t>
            </w:r>
          </w:p>
          <w:p w14:paraId="33A482AC" w14:textId="77777777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ED3DC1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 </w:t>
            </w:r>
          </w:p>
          <w:p w14:paraId="3E762DEF" w14:textId="4935CB90" w:rsidR="00930840" w:rsidRPr="00ED3DC1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DC1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66" w:type="dxa"/>
            <w:shd w:val="clear" w:color="auto" w:fill="FFFFFF"/>
          </w:tcPr>
          <w:p w14:paraId="38F8D761" w14:textId="77777777" w:rsidR="00930840" w:rsidRPr="0081459A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shd w:val="clear" w:color="auto" w:fill="FFFFFF"/>
          </w:tcPr>
          <w:p w14:paraId="43569A4C" w14:textId="284C12E4" w:rsidR="00930840" w:rsidRPr="0059556B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559" w:type="dxa"/>
            <w:shd w:val="clear" w:color="auto" w:fill="FFFFFF"/>
          </w:tcPr>
          <w:p w14:paraId="20559639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0 Finansal Kurumlar (Seç.)</w:t>
            </w:r>
          </w:p>
          <w:p w14:paraId="0E70D2D1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195441B1" w14:textId="77777777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5E3E32F2" w14:textId="1FAE939B" w:rsidR="00930840" w:rsidRPr="003751F4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FFFFFF"/>
          </w:tcPr>
          <w:p w14:paraId="3360DF28" w14:textId="20788A8A" w:rsidR="00930840" w:rsidRPr="002101AF" w:rsidRDefault="00930840" w:rsidP="0093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A1B35" w:rsidRPr="0081459A" w14:paraId="5F734CE1" w14:textId="77777777" w:rsidTr="009E2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" w:type="dxa"/>
        </w:trPr>
        <w:tc>
          <w:tcPr>
            <w:tcW w:w="7072" w:type="dxa"/>
            <w:gridSpan w:val="4"/>
          </w:tcPr>
          <w:p w14:paraId="3ABB2618" w14:textId="77777777" w:rsidR="007A1B35" w:rsidRPr="0081459A" w:rsidRDefault="007A1B35" w:rsidP="007A1B35">
            <w:pPr>
              <w:pStyle w:val="Balk2"/>
              <w:rPr>
                <w:sz w:val="16"/>
                <w:szCs w:val="16"/>
              </w:rPr>
            </w:pP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 xml:space="preserve">. Seyhan TAŞ </w:t>
            </w:r>
          </w:p>
          <w:p w14:paraId="17696A64" w14:textId="38B13D7D" w:rsidR="007A1B35" w:rsidRPr="0081459A" w:rsidRDefault="007A1B35" w:rsidP="007A1B35">
            <w:pPr>
              <w:pStyle w:val="Balk2"/>
              <w:spacing w:line="20" w:lineRule="atLeast"/>
              <w:rPr>
                <w:sz w:val="16"/>
                <w:szCs w:val="16"/>
              </w:rPr>
            </w:pPr>
            <w:r w:rsidRPr="0081459A">
              <w:rPr>
                <w:sz w:val="16"/>
                <w:szCs w:val="16"/>
              </w:rPr>
              <w:t xml:space="preserve"> İktisat Bölüm Başkanı</w:t>
            </w:r>
          </w:p>
        </w:tc>
        <w:tc>
          <w:tcPr>
            <w:tcW w:w="7072" w:type="dxa"/>
            <w:gridSpan w:val="3"/>
          </w:tcPr>
          <w:p w14:paraId="42234DFA" w14:textId="77777777" w:rsidR="007A1B35" w:rsidRPr="0081459A" w:rsidRDefault="007A1B35" w:rsidP="007A1B35">
            <w:pPr>
              <w:spacing w:line="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594481" w14:textId="77777777" w:rsidR="00B92ECB" w:rsidRPr="0081459A" w:rsidRDefault="00B92ECB" w:rsidP="00B92EC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A5F0DE" w14:textId="77777777" w:rsidR="00D1744F" w:rsidRPr="0081459A" w:rsidRDefault="00D1744F" w:rsidP="00B92ECB">
      <w:pPr>
        <w:pStyle w:val="Balk1"/>
        <w:jc w:val="center"/>
        <w:rPr>
          <w:b/>
          <w:sz w:val="16"/>
          <w:szCs w:val="16"/>
          <w:u w:val="none"/>
        </w:rPr>
      </w:pPr>
    </w:p>
    <w:p w14:paraId="75162C9E" w14:textId="77777777" w:rsidR="005B1BEE" w:rsidRPr="0081459A" w:rsidRDefault="005B1BEE" w:rsidP="00B92ECB">
      <w:pPr>
        <w:pStyle w:val="Balk1"/>
        <w:jc w:val="center"/>
        <w:rPr>
          <w:b/>
          <w:sz w:val="16"/>
          <w:szCs w:val="16"/>
          <w:u w:val="none"/>
        </w:rPr>
      </w:pPr>
    </w:p>
    <w:p w14:paraId="6EBA9D89" w14:textId="001247FE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  <w:r w:rsidRPr="0081459A">
        <w:rPr>
          <w:b/>
          <w:sz w:val="16"/>
          <w:szCs w:val="16"/>
          <w:u w:val="none"/>
        </w:rPr>
        <w:t>İktisadi ve İdari Bilimler Fakültesi 20</w:t>
      </w:r>
      <w:r w:rsidR="00850EAB" w:rsidRPr="0081459A">
        <w:rPr>
          <w:b/>
          <w:sz w:val="16"/>
          <w:szCs w:val="16"/>
          <w:u w:val="none"/>
        </w:rPr>
        <w:t>2</w:t>
      </w:r>
      <w:r w:rsidRPr="0081459A">
        <w:rPr>
          <w:b/>
          <w:sz w:val="16"/>
          <w:szCs w:val="16"/>
          <w:u w:val="none"/>
        </w:rPr>
        <w:t>1-20</w:t>
      </w:r>
      <w:r w:rsidR="00850EAB" w:rsidRPr="0081459A">
        <w:rPr>
          <w:b/>
          <w:sz w:val="16"/>
          <w:szCs w:val="16"/>
          <w:u w:val="none"/>
        </w:rPr>
        <w:t>22</w:t>
      </w:r>
      <w:r w:rsidRPr="0081459A">
        <w:rPr>
          <w:b/>
          <w:sz w:val="16"/>
          <w:szCs w:val="16"/>
          <w:u w:val="none"/>
        </w:rPr>
        <w:t xml:space="preserve"> Eğitim-Öğretim Yılı Bahar Yarıyılı Ders Programı</w:t>
      </w:r>
    </w:p>
    <w:p w14:paraId="083A7F98" w14:textId="77777777" w:rsidR="00B92ECB" w:rsidRPr="0081459A" w:rsidRDefault="00B92ECB" w:rsidP="00B92ECB">
      <w:pPr>
        <w:pStyle w:val="Balk1"/>
        <w:jc w:val="center"/>
        <w:rPr>
          <w:b/>
          <w:sz w:val="16"/>
          <w:szCs w:val="16"/>
          <w:u w:val="none"/>
        </w:rPr>
      </w:pPr>
    </w:p>
    <w:p w14:paraId="473D9035" w14:textId="77777777" w:rsidR="00015369" w:rsidRPr="0081459A" w:rsidRDefault="00B92ECB" w:rsidP="00015369">
      <w:pPr>
        <w:rPr>
          <w:rFonts w:ascii="Calibri" w:eastAsia="Times New Roman" w:hAnsi="Calibri" w:cs="Calibri"/>
          <w:sz w:val="16"/>
          <w:szCs w:val="16"/>
        </w:rPr>
      </w:pPr>
      <w:r w:rsidRPr="0081459A">
        <w:rPr>
          <w:b/>
          <w:sz w:val="16"/>
          <w:szCs w:val="16"/>
        </w:rPr>
        <w:t>İKTİSAT 4. Sınıf II. ÖĞRET</w:t>
      </w:r>
      <w:r w:rsidR="00D1744F" w:rsidRPr="0081459A">
        <w:rPr>
          <w:b/>
          <w:sz w:val="16"/>
          <w:szCs w:val="16"/>
        </w:rPr>
        <w:t>İM</w:t>
      </w:r>
    </w:p>
    <w:tbl>
      <w:tblPr>
        <w:tblW w:w="218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2289"/>
        <w:gridCol w:w="2693"/>
        <w:gridCol w:w="2090"/>
        <w:gridCol w:w="2559"/>
        <w:gridCol w:w="2559"/>
        <w:gridCol w:w="2559"/>
      </w:tblGrid>
      <w:tr w:rsidR="001D3694" w:rsidRPr="0081459A" w14:paraId="78698DC2" w14:textId="77777777" w:rsidTr="00145F18">
        <w:trPr>
          <w:gridAfter w:val="3"/>
          <w:wAfter w:w="7677" w:type="dxa"/>
        </w:trPr>
        <w:tc>
          <w:tcPr>
            <w:tcW w:w="1346" w:type="dxa"/>
          </w:tcPr>
          <w:p w14:paraId="1FD21E9E" w14:textId="77777777" w:rsidR="00B92ECB" w:rsidRPr="0081459A" w:rsidRDefault="00B92ECB" w:rsidP="00DF60E8">
            <w:pPr>
              <w:pStyle w:val="Balk2"/>
              <w:jc w:val="center"/>
              <w:rPr>
                <w:b/>
                <w:sz w:val="16"/>
                <w:szCs w:val="16"/>
                <w:u w:val="single"/>
              </w:rPr>
            </w:pPr>
            <w:r w:rsidRPr="0081459A">
              <w:rPr>
                <w:b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559" w:type="dxa"/>
          </w:tcPr>
          <w:p w14:paraId="5AED5350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  <w:p w14:paraId="5DA1FB94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59" w:type="dxa"/>
          </w:tcPr>
          <w:p w14:paraId="2A3D3C9A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897" w:type="dxa"/>
            <w:gridSpan w:val="2"/>
          </w:tcPr>
          <w:p w14:paraId="0A4A9FA3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693" w:type="dxa"/>
          </w:tcPr>
          <w:p w14:paraId="6BDAF2D3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090" w:type="dxa"/>
          </w:tcPr>
          <w:p w14:paraId="49A274D9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</w:tr>
      <w:tr w:rsidR="006756C7" w:rsidRPr="0081459A" w14:paraId="743CEE0F" w14:textId="77777777" w:rsidTr="00145F18">
        <w:trPr>
          <w:gridAfter w:val="3"/>
          <w:wAfter w:w="7677" w:type="dxa"/>
          <w:trHeight w:val="412"/>
        </w:trPr>
        <w:tc>
          <w:tcPr>
            <w:tcW w:w="1346" w:type="dxa"/>
          </w:tcPr>
          <w:p w14:paraId="04703F05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E59E3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4A3B46B6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5F148783" w14:textId="77777777" w:rsidR="006756C7" w:rsidRPr="003751F4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319F8CCD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</w:tcPr>
          <w:p w14:paraId="50E950A4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21C777F3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7C516CFB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5ACED2D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shd w:val="clear" w:color="auto" w:fill="FFFFFF"/>
          </w:tcPr>
          <w:p w14:paraId="4B7C67E3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2 Küreselleşme ve Ekonomik Krizler (Seç.)</w:t>
            </w:r>
          </w:p>
          <w:p w14:paraId="7EAA561D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 Dr. Seyhan TAŞ</w:t>
            </w:r>
          </w:p>
          <w:p w14:paraId="67B690E4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693" w:type="dxa"/>
            <w:shd w:val="clear" w:color="auto" w:fill="FFFFFF"/>
          </w:tcPr>
          <w:p w14:paraId="61E16C7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20 Güncel Ekonomik Sorunlar  (Seç.)</w:t>
            </w:r>
          </w:p>
          <w:p w14:paraId="200C0CAB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094ECF5F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090" w:type="dxa"/>
            <w:shd w:val="clear" w:color="auto" w:fill="FFFFFF"/>
          </w:tcPr>
          <w:p w14:paraId="0C91D4CA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519D06C0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5B66078F" w14:textId="1018C48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</w:tr>
      <w:tr w:rsidR="006756C7" w:rsidRPr="0081459A" w14:paraId="0D70B641" w14:textId="77777777" w:rsidTr="00145F18">
        <w:trPr>
          <w:gridAfter w:val="3"/>
          <w:wAfter w:w="7677" w:type="dxa"/>
        </w:trPr>
        <w:tc>
          <w:tcPr>
            <w:tcW w:w="1346" w:type="dxa"/>
          </w:tcPr>
          <w:p w14:paraId="6085B1FA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9BFD5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  <w:p w14:paraId="0510F319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764AB9B4" w14:textId="77777777" w:rsidR="006756C7" w:rsidRPr="003751F4" w:rsidRDefault="006756C7" w:rsidP="006756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          BIK 4004 Ekonometri II</w:t>
            </w:r>
          </w:p>
          <w:p w14:paraId="2BC3345D" w14:textId="77777777" w:rsidR="006756C7" w:rsidRPr="003751F4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7ABCA4E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321033CD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32A00455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3FD307F2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1DE4AB4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shd w:val="clear" w:color="auto" w:fill="FFFFFF"/>
          </w:tcPr>
          <w:p w14:paraId="688C8163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2 Küreselleşme ve Ekonomik Krizler (Seç.)</w:t>
            </w:r>
          </w:p>
          <w:p w14:paraId="714C99B0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 Dr. Seyhan TAŞ</w:t>
            </w:r>
          </w:p>
          <w:p w14:paraId="22B0F644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693" w:type="dxa"/>
            <w:shd w:val="clear" w:color="auto" w:fill="FFFFFF"/>
          </w:tcPr>
          <w:p w14:paraId="79E455F5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20 Güncel Ekonomik Sorunlar  (Seç.)</w:t>
            </w:r>
          </w:p>
          <w:p w14:paraId="47C28E3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0DD7AC48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090" w:type="dxa"/>
            <w:shd w:val="clear" w:color="auto" w:fill="FFFFFF"/>
          </w:tcPr>
          <w:p w14:paraId="21381B2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007766AB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2F98A14C" w14:textId="7FAA4F03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</w:tr>
      <w:tr w:rsidR="006756C7" w:rsidRPr="0081459A" w14:paraId="1EFD8F4A" w14:textId="77777777" w:rsidTr="00145F18">
        <w:trPr>
          <w:gridAfter w:val="3"/>
          <w:wAfter w:w="7677" w:type="dxa"/>
        </w:trPr>
        <w:tc>
          <w:tcPr>
            <w:tcW w:w="1346" w:type="dxa"/>
            <w:shd w:val="clear" w:color="auto" w:fill="FFFFFF"/>
          </w:tcPr>
          <w:p w14:paraId="380CA6B1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3AE4A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.40-19.25</w:t>
            </w:r>
          </w:p>
          <w:p w14:paraId="03222C7F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FF"/>
          </w:tcPr>
          <w:p w14:paraId="5111AEEC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2E7062B6" w14:textId="77777777" w:rsidR="006756C7" w:rsidRPr="003751F4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2887BBD5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7A3D9A70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4008 Uluslararası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İkt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14:paraId="285AC681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İbrahim ÖRNEK</w:t>
            </w:r>
          </w:p>
          <w:p w14:paraId="3D7E1A9B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897" w:type="dxa"/>
            <w:gridSpan w:val="2"/>
            <w:shd w:val="clear" w:color="auto" w:fill="FFFFFF"/>
          </w:tcPr>
          <w:p w14:paraId="7B84A9EC" w14:textId="77777777" w:rsidR="003C1C94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6 Türkiye Ekonomisinin Problemleri</w:t>
            </w:r>
          </w:p>
          <w:p w14:paraId="2B77C7BC" w14:textId="77777777" w:rsidR="003C1C94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 Dr. Ahmet Yılmaz ATA</w:t>
            </w:r>
          </w:p>
          <w:p w14:paraId="4C13A570" w14:textId="2D363AA9" w:rsidR="006756C7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693" w:type="dxa"/>
            <w:shd w:val="clear" w:color="auto" w:fill="FFFFFF"/>
          </w:tcPr>
          <w:p w14:paraId="4D2E5E79" w14:textId="77777777" w:rsidR="003C1C94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0 Finansal Kurumlar (Seç.)</w:t>
            </w:r>
          </w:p>
          <w:p w14:paraId="06EB3655" w14:textId="77777777" w:rsidR="003C1C94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088FFD5A" w14:textId="77777777" w:rsidR="003C1C94" w:rsidRPr="003751F4" w:rsidRDefault="003C1C94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  <w:p w14:paraId="28BE9B52" w14:textId="2C697080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/>
          </w:tcPr>
          <w:p w14:paraId="43A61C54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4002  İktisadi</w:t>
            </w:r>
            <w:proofErr w:type="gram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Düşünce Tarihi </w:t>
            </w:r>
          </w:p>
          <w:p w14:paraId="569999A8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Doç. Dr. Enver GÜNAY</w:t>
            </w:r>
          </w:p>
          <w:p w14:paraId="486D2A53" w14:textId="5DA8A562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</w:tr>
      <w:tr w:rsidR="006756C7" w:rsidRPr="0081459A" w14:paraId="6427243F" w14:textId="77777777" w:rsidTr="00145F18">
        <w:trPr>
          <w:gridAfter w:val="3"/>
          <w:wAfter w:w="7677" w:type="dxa"/>
          <w:trHeight w:val="124"/>
        </w:trPr>
        <w:tc>
          <w:tcPr>
            <w:tcW w:w="1346" w:type="dxa"/>
          </w:tcPr>
          <w:p w14:paraId="006EDB42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307E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1D7D4487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ık 4014 Dünya Ekonomisi (Seç.)</w:t>
            </w:r>
          </w:p>
          <w:p w14:paraId="69BABD6A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 </w:t>
            </w:r>
          </w:p>
          <w:p w14:paraId="58D46340" w14:textId="3C018B90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10A9074F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92 Mesleki İngilizce IV (Seç.)</w:t>
            </w:r>
          </w:p>
          <w:p w14:paraId="3F8A2330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 </w:t>
            </w:r>
          </w:p>
          <w:p w14:paraId="6D0455BA" w14:textId="3174B8D6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897" w:type="dxa"/>
            <w:gridSpan w:val="2"/>
            <w:shd w:val="clear" w:color="auto" w:fill="FFFFFF"/>
          </w:tcPr>
          <w:p w14:paraId="1F684E71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6 Türkiye Ekonomisinin Problemleri</w:t>
            </w:r>
          </w:p>
          <w:p w14:paraId="7F95FC45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 .Dr.</w:t>
            </w:r>
            <w:proofErr w:type="gram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Ahmet Yılmaz ATA</w:t>
            </w:r>
          </w:p>
          <w:p w14:paraId="4FD63C20" w14:textId="37FBDE40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693" w:type="dxa"/>
            <w:shd w:val="clear" w:color="auto" w:fill="FFFFFF"/>
          </w:tcPr>
          <w:p w14:paraId="44113ADB" w14:textId="77777777" w:rsidR="006756C7" w:rsidRPr="003751F4" w:rsidRDefault="006756C7" w:rsidP="006756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IK 4010 Finansal Kurumlar (Seç.)</w:t>
            </w:r>
          </w:p>
          <w:p w14:paraId="640BCCAE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68CD8432" w14:textId="33B82958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090" w:type="dxa"/>
            <w:shd w:val="clear" w:color="auto" w:fill="FFFFFF"/>
          </w:tcPr>
          <w:p w14:paraId="3470BD9E" w14:textId="114BE98D" w:rsidR="006756C7" w:rsidRPr="0081459A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6C7" w:rsidRPr="0081459A" w14:paraId="48C10221" w14:textId="77777777" w:rsidTr="00145F18">
        <w:trPr>
          <w:gridAfter w:val="3"/>
          <w:wAfter w:w="7677" w:type="dxa"/>
          <w:trHeight w:val="884"/>
        </w:trPr>
        <w:tc>
          <w:tcPr>
            <w:tcW w:w="1346" w:type="dxa"/>
          </w:tcPr>
          <w:p w14:paraId="4CA67A86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74744" w14:textId="77777777" w:rsidR="006756C7" w:rsidRPr="0081459A" w:rsidRDefault="006756C7" w:rsidP="006756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2253D70D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Bık 4014 Dünya Ekonomisi (Seç.)</w:t>
            </w:r>
          </w:p>
          <w:p w14:paraId="056DC8FF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 </w:t>
            </w:r>
          </w:p>
          <w:p w14:paraId="639C9885" w14:textId="5FC485BF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</w:p>
        </w:tc>
        <w:tc>
          <w:tcPr>
            <w:tcW w:w="2559" w:type="dxa"/>
            <w:shd w:val="clear" w:color="auto" w:fill="FFFFFF"/>
          </w:tcPr>
          <w:p w14:paraId="65E3BFC2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492  Mesleki</w:t>
            </w:r>
            <w:proofErr w:type="gram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İngilizce IV (Seç.)</w:t>
            </w:r>
          </w:p>
          <w:p w14:paraId="6D406365" w14:textId="77777777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. Rahmi ÇETİN </w:t>
            </w:r>
          </w:p>
          <w:p w14:paraId="4C8525C4" w14:textId="5A320570" w:rsidR="006756C7" w:rsidRPr="003751F4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897" w:type="dxa"/>
            <w:gridSpan w:val="2"/>
            <w:shd w:val="clear" w:color="auto" w:fill="FFFFFF"/>
          </w:tcPr>
          <w:p w14:paraId="2B069CDB" w14:textId="09FAF48E" w:rsidR="006756C7" w:rsidRPr="002101AF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</w:tcPr>
          <w:p w14:paraId="37BC506E" w14:textId="77777777" w:rsidR="006756C7" w:rsidRPr="003751F4" w:rsidRDefault="006756C7" w:rsidP="003C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/>
          </w:tcPr>
          <w:p w14:paraId="4E6661C1" w14:textId="284B6EB0" w:rsidR="006756C7" w:rsidRPr="0081459A" w:rsidRDefault="006756C7" w:rsidP="00675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94" w:rsidRPr="0081459A" w14:paraId="1E3539FA" w14:textId="77777777" w:rsidTr="00145F18">
        <w:trPr>
          <w:gridAfter w:val="3"/>
          <w:wAfter w:w="7677" w:type="dxa"/>
          <w:trHeight w:val="1075"/>
        </w:trPr>
        <w:tc>
          <w:tcPr>
            <w:tcW w:w="1346" w:type="dxa"/>
          </w:tcPr>
          <w:p w14:paraId="2F7B7DBD" w14:textId="77777777" w:rsidR="009E29D7" w:rsidRPr="0081459A" w:rsidRDefault="009E29D7" w:rsidP="009E2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21.10-21.55</w:t>
            </w:r>
          </w:p>
          <w:p w14:paraId="2F9375A8" w14:textId="77777777" w:rsidR="009E29D7" w:rsidRPr="0081459A" w:rsidRDefault="009E29D7" w:rsidP="009E2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00EC" w14:textId="237A9F47" w:rsidR="009E29D7" w:rsidRPr="007A1B35" w:rsidRDefault="009E29D7" w:rsidP="009E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9" w:type="dxa"/>
            <w:shd w:val="clear" w:color="auto" w:fill="FFFFFF"/>
          </w:tcPr>
          <w:p w14:paraId="47F25060" w14:textId="11E72640" w:rsidR="008F29A0" w:rsidRPr="0081459A" w:rsidRDefault="008F29A0" w:rsidP="007A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shd w:val="clear" w:color="auto" w:fill="FFFFFF"/>
          </w:tcPr>
          <w:p w14:paraId="14BFB4AF" w14:textId="75EBE83C" w:rsidR="003A5591" w:rsidRPr="003751F4" w:rsidRDefault="00145F18" w:rsidP="0014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6   </w:t>
            </w:r>
            <w:r w:rsidR="003A5591" w:rsidRPr="003751F4">
              <w:rPr>
                <w:rFonts w:ascii="Times New Roman" w:hAnsi="Times New Roman" w:cs="Times New Roman"/>
                <w:sz w:val="16"/>
                <w:szCs w:val="16"/>
              </w:rPr>
              <w:t>Bitirme</w:t>
            </w:r>
            <w:proofErr w:type="gramEnd"/>
            <w:r w:rsidR="003A5591"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 Tezi ve Semineri II</w:t>
            </w:r>
          </w:p>
          <w:p w14:paraId="19835446" w14:textId="77777777" w:rsidR="003A5591" w:rsidRPr="003751F4" w:rsidRDefault="003A5591" w:rsidP="003A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ölüm Öğretim Üyeleri </w:t>
            </w:r>
          </w:p>
          <w:p w14:paraId="674649D8" w14:textId="5E44CBD5" w:rsidR="009E29D7" w:rsidRPr="00FE2437" w:rsidRDefault="003A5591" w:rsidP="003A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693" w:type="dxa"/>
            <w:shd w:val="clear" w:color="auto" w:fill="FFFFFF"/>
          </w:tcPr>
          <w:p w14:paraId="26DB1878" w14:textId="7B504BEA" w:rsidR="009E29D7" w:rsidRPr="003751F4" w:rsidRDefault="00145F18" w:rsidP="0014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K 4006   </w:t>
            </w:r>
            <w:r w:rsidR="009E29D7" w:rsidRPr="003751F4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3E4682CB" w14:textId="77777777" w:rsidR="009E29D7" w:rsidRPr="003751F4" w:rsidRDefault="009E29D7" w:rsidP="009E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hAnsi="Times New Roman" w:cs="Times New Roman"/>
                <w:sz w:val="16"/>
                <w:szCs w:val="16"/>
              </w:rPr>
              <w:t xml:space="preserve">Bölüm Öğretim Üyeleri </w:t>
            </w:r>
          </w:p>
          <w:p w14:paraId="32147F5D" w14:textId="77777777" w:rsidR="009E29D7" w:rsidRPr="003751F4" w:rsidRDefault="009E29D7" w:rsidP="009E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4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5</w:t>
            </w:r>
          </w:p>
        </w:tc>
        <w:tc>
          <w:tcPr>
            <w:tcW w:w="2090" w:type="dxa"/>
            <w:shd w:val="clear" w:color="auto" w:fill="FFFFFF"/>
          </w:tcPr>
          <w:p w14:paraId="5766CF8D" w14:textId="6C9930E1" w:rsidR="009E29D7" w:rsidRPr="0081459A" w:rsidRDefault="009E29D7" w:rsidP="0062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8CB" w:rsidRPr="0081459A" w14:paraId="683DCDB5" w14:textId="77777777" w:rsidTr="008D2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14:paraId="173565AE" w14:textId="77777777" w:rsidR="00CE6D64" w:rsidRDefault="008D28CB" w:rsidP="006E7B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1459A">
              <w:rPr>
                <w:sz w:val="16"/>
                <w:szCs w:val="16"/>
              </w:rPr>
              <w:t>Prof.Dr</w:t>
            </w:r>
            <w:proofErr w:type="spellEnd"/>
            <w:r w:rsidRPr="0081459A">
              <w:rPr>
                <w:sz w:val="16"/>
                <w:szCs w:val="16"/>
              </w:rPr>
              <w:t>. Seyhan TAŞ</w:t>
            </w:r>
          </w:p>
          <w:p w14:paraId="7AFDF8EB" w14:textId="3B3FBCA9" w:rsidR="008D28CB" w:rsidRPr="0081459A" w:rsidRDefault="008D28CB" w:rsidP="006E7B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sz w:val="16"/>
                <w:szCs w:val="16"/>
              </w:rPr>
              <w:t xml:space="preserve"> </w:t>
            </w:r>
            <w:r w:rsidR="00CE6D64" w:rsidRPr="0081459A">
              <w:rPr>
                <w:rFonts w:ascii="Times New Roman" w:hAnsi="Times New Roman" w:cs="Times New Roman"/>
                <w:sz w:val="16"/>
                <w:szCs w:val="16"/>
              </w:rPr>
              <w:t>İktisat Bölüm Başkanı</w:t>
            </w:r>
          </w:p>
        </w:tc>
        <w:tc>
          <w:tcPr>
            <w:tcW w:w="7072" w:type="dxa"/>
            <w:gridSpan w:val="3"/>
          </w:tcPr>
          <w:p w14:paraId="7C434C0C" w14:textId="77777777" w:rsidR="008D28CB" w:rsidRPr="0081459A" w:rsidRDefault="008D28CB" w:rsidP="008D28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</w:tcPr>
          <w:p w14:paraId="3CC97227" w14:textId="77777777" w:rsidR="008D28CB" w:rsidRPr="0081459A" w:rsidRDefault="008D28CB" w:rsidP="008D28CB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</w:tcPr>
          <w:p w14:paraId="172D1D82" w14:textId="77777777" w:rsidR="008D28CB" w:rsidRPr="0081459A" w:rsidRDefault="008D28CB" w:rsidP="008D28CB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</w:tcPr>
          <w:p w14:paraId="38D1C7D0" w14:textId="77777777" w:rsidR="008D28CB" w:rsidRPr="0081459A" w:rsidRDefault="008D28CB" w:rsidP="008D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BIK 4004 Ekonometri II</w:t>
            </w:r>
          </w:p>
          <w:p w14:paraId="62EB4A41" w14:textId="77777777" w:rsidR="008D28CB" w:rsidRPr="0081459A" w:rsidRDefault="008D28CB" w:rsidP="008D2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Doç. Dr. İlyas OKUMUŞ</w:t>
            </w:r>
          </w:p>
          <w:p w14:paraId="778C9BB1" w14:textId="77777777" w:rsidR="008D28CB" w:rsidRPr="0081459A" w:rsidRDefault="008D28CB" w:rsidP="008D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eastAsia="Times New Roman" w:hAnsi="Times New Roman" w:cs="Times New Roman"/>
                <w:sz w:val="16"/>
                <w:szCs w:val="16"/>
              </w:rPr>
              <w:t>IF-G1 BLOK ED-K1-3</w:t>
            </w: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D28CB" w:rsidRPr="0081459A" w14:paraId="764B55D7" w14:textId="77777777" w:rsidTr="006E7B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677" w:type="dxa"/>
          <w:trHeight w:val="80"/>
        </w:trPr>
        <w:tc>
          <w:tcPr>
            <w:tcW w:w="7072" w:type="dxa"/>
            <w:gridSpan w:val="4"/>
          </w:tcPr>
          <w:p w14:paraId="58A84766" w14:textId="79946D2D" w:rsidR="008D28CB" w:rsidRPr="0081459A" w:rsidRDefault="008D28CB" w:rsidP="00CE6D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72" w:type="dxa"/>
            <w:gridSpan w:val="3"/>
          </w:tcPr>
          <w:p w14:paraId="4AC803EC" w14:textId="77777777" w:rsidR="008D28CB" w:rsidRPr="0081459A" w:rsidRDefault="008D28CB" w:rsidP="008D28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849E64" w14:textId="6288E77F" w:rsidR="00FF3F35" w:rsidRPr="0081459A" w:rsidRDefault="00FF3F35" w:rsidP="006E7B99">
      <w:pPr>
        <w:rPr>
          <w:rFonts w:ascii="Times New Roman" w:hAnsi="Times New Roman" w:cs="Times New Roman"/>
          <w:b/>
          <w:sz w:val="16"/>
          <w:szCs w:val="16"/>
        </w:rPr>
      </w:pPr>
    </w:p>
    <w:p w14:paraId="08E1CAF5" w14:textId="3925F091" w:rsidR="006D36C2" w:rsidRPr="0081459A" w:rsidRDefault="006D36C2" w:rsidP="006E7B99">
      <w:pPr>
        <w:rPr>
          <w:rFonts w:ascii="Times New Roman" w:hAnsi="Times New Roman" w:cs="Times New Roman"/>
          <w:b/>
          <w:sz w:val="16"/>
          <w:szCs w:val="16"/>
        </w:rPr>
      </w:pPr>
    </w:p>
    <w:p w14:paraId="5933C4E9" w14:textId="768A8638" w:rsidR="006D36C2" w:rsidRDefault="006D36C2" w:rsidP="00B92E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4C1385" w14:textId="77777777" w:rsidR="00CE6D64" w:rsidRPr="0081459A" w:rsidRDefault="00CE6D64" w:rsidP="00B92E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16096B" w14:textId="77777777" w:rsidR="00B92ECB" w:rsidRPr="0081459A" w:rsidRDefault="00C07DE7" w:rsidP="00FF3F3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59A">
        <w:rPr>
          <w:rFonts w:ascii="Times New Roman" w:hAnsi="Times New Roman" w:cs="Times New Roman"/>
          <w:b/>
          <w:sz w:val="16"/>
          <w:szCs w:val="16"/>
        </w:rPr>
        <w:lastRenderedPageBreak/>
        <w:t>İKTİSAT BÖLÜMÜ</w:t>
      </w:r>
      <w:r w:rsidR="00B92ECB" w:rsidRPr="0081459A">
        <w:rPr>
          <w:rFonts w:ascii="Times New Roman" w:hAnsi="Times New Roman" w:cs="Times New Roman"/>
          <w:b/>
          <w:sz w:val="16"/>
          <w:szCs w:val="16"/>
        </w:rPr>
        <w:t xml:space="preserve"> I. ÖĞRETİM</w:t>
      </w:r>
    </w:p>
    <w:p w14:paraId="1274217F" w14:textId="77777777" w:rsidR="00B92ECB" w:rsidRPr="0081459A" w:rsidRDefault="00B92ECB" w:rsidP="00FF3F35">
      <w:pPr>
        <w:jc w:val="center"/>
        <w:rPr>
          <w:rFonts w:ascii="Times New Roman" w:hAnsi="Times New Roman" w:cs="Times New Roman"/>
          <w:sz w:val="16"/>
          <w:szCs w:val="16"/>
        </w:rPr>
      </w:pPr>
      <w:r w:rsidRPr="0081459A">
        <w:rPr>
          <w:rFonts w:ascii="Times New Roman" w:hAnsi="Times New Roman" w:cs="Times New Roman"/>
          <w:b/>
          <w:sz w:val="16"/>
          <w:szCs w:val="16"/>
        </w:rPr>
        <w:t>İNGİLİZCE VE ORTAK ZORUNLU DERSLERİN AYRINTILARI</w:t>
      </w:r>
      <w:r w:rsidRPr="0081459A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689"/>
        <w:gridCol w:w="1544"/>
        <w:gridCol w:w="4201"/>
        <w:gridCol w:w="2521"/>
        <w:gridCol w:w="2245"/>
      </w:tblGrid>
      <w:tr w:rsidR="00B2508E" w:rsidRPr="0081459A" w14:paraId="1F14853B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D87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3DA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154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0A9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643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İN GÜNÜ / SAAT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480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LİK ADI</w:t>
            </w:r>
          </w:p>
        </w:tc>
      </w:tr>
      <w:tr w:rsidR="00B2508E" w:rsidRPr="0081459A" w14:paraId="4C8E2125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AC8" w14:textId="77777777" w:rsidR="00B92ECB" w:rsidRPr="0081459A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BOZ 1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D41" w14:textId="77777777" w:rsidR="00B92ECB" w:rsidRPr="0081459A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İngilizce II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787" w14:textId="77777777" w:rsidR="00B92ECB" w:rsidRPr="0081459A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İktisat 1. Sınıf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C0E" w14:textId="77777777" w:rsidR="00B92ECB" w:rsidRPr="0081459A" w:rsidRDefault="00E05C8C" w:rsidP="00372F8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. Gör </w:t>
            </w:r>
            <w:r w:rsidR="00E91379" w:rsidRPr="0081459A">
              <w:rPr>
                <w:rFonts w:ascii="Times New Roman" w:hAnsi="Times New Roman" w:cs="Times New Roman"/>
                <w:sz w:val="16"/>
                <w:szCs w:val="16"/>
              </w:rPr>
              <w:t>Zeynep CANL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238" w14:textId="77777777" w:rsidR="00B92ECB" w:rsidRPr="0081459A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8:15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0: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868" w14:textId="77777777" w:rsidR="00B92ECB" w:rsidRDefault="00B72C2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  <w:p w14:paraId="57575614" w14:textId="7DBB1BAF" w:rsidR="00802351" w:rsidRPr="00552506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2508E" w:rsidRPr="0081459A" w14:paraId="256DEB52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728" w14:textId="77777777" w:rsidR="00B92ECB" w:rsidRPr="0081459A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BOZ 2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D6C" w14:textId="77777777" w:rsidR="00B92ECB" w:rsidRPr="0081459A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24C" w14:textId="77777777" w:rsidR="00B92ECB" w:rsidRPr="0081459A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İktisat 2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430" w14:textId="6E4ED7C4" w:rsidR="00B92ECB" w:rsidRPr="0081459A" w:rsidRDefault="00B72C21" w:rsidP="00372F8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mer Faruk DAREND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278" w14:textId="200CF4CD" w:rsidR="00B92ECB" w:rsidRPr="0081459A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92ECB" w:rsidRPr="0081459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4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A68" w14:textId="77777777" w:rsidR="00B92ECB" w:rsidRDefault="00B72C2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  <w:p w14:paraId="0A5CCE95" w14:textId="4AA92CC3" w:rsidR="00802351" w:rsidRPr="0081459A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08E" w:rsidRPr="00552506" w14:paraId="1C0ACD0D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D51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OZ 14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C91" w14:textId="77777777" w:rsidR="00B92ECB" w:rsidRPr="00601543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eden Eğitimi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CBC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BC5" w14:textId="58F57583" w:rsidR="00B92ECB" w:rsidRPr="00601543" w:rsidRDefault="00695384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Ziya POYRAZ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560" w14:textId="2D16C74C" w:rsidR="00B92ECB" w:rsidRPr="0081459A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  <w:r w:rsidR="00B92ECB"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E16" w14:textId="77777777" w:rsidR="00B72C21" w:rsidRDefault="00B72C2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2-ED-B1-5</w:t>
            </w:r>
          </w:p>
          <w:p w14:paraId="38F7F8A6" w14:textId="72779E51" w:rsidR="00802351" w:rsidRPr="00552506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2508E" w:rsidRPr="0081459A" w14:paraId="0D08A66A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FE8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C5D" w14:textId="6620ED37" w:rsidR="00B92ECB" w:rsidRPr="00601543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Müzik</w:t>
            </w:r>
            <w:r w:rsidR="00031E31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088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CD0" w14:textId="77777777" w:rsidR="00B92ECB" w:rsidRPr="00601543" w:rsidRDefault="00B92ECB" w:rsidP="00087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. Dr. Arzu MUSTAFAYEV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79F" w14:textId="6DA13629" w:rsidR="00B92ECB" w:rsidRPr="0081459A" w:rsidRDefault="00B2508E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610" w14:textId="77777777" w:rsidR="00B72C21" w:rsidRDefault="00B72C2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2B559382" w14:textId="3E4F0B27" w:rsidR="00802351" w:rsidRPr="00B72C21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08E" w:rsidRPr="0081459A" w14:paraId="7F0E56AC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F3A" w14:textId="18526F8A" w:rsidR="00B92ECB" w:rsidRPr="00601543" w:rsidRDefault="00B92ECB" w:rsidP="00031E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OZ 1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8D2" w14:textId="3BA3DC97" w:rsidR="00B92ECB" w:rsidRPr="00601543" w:rsidRDefault="00B92ECB" w:rsidP="00031E31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Resim</w:t>
            </w:r>
            <w:r w:rsidR="00031E31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554" w14:textId="77777777" w:rsidR="00B92ECB" w:rsidRPr="00601543" w:rsidRDefault="00B92ECB" w:rsidP="00031E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DEF" w14:textId="3F270CAC" w:rsidR="00B92ECB" w:rsidRPr="00601543" w:rsidRDefault="00582BC7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2ECB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Rabia DEMİ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4EE" w14:textId="265F9C98" w:rsidR="00B92ECB" w:rsidRPr="0081459A" w:rsidRDefault="00B2508E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D68" w14:textId="77777777" w:rsidR="00B72C21" w:rsidRDefault="00B72C2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58E90915" w14:textId="31CEBE48" w:rsidR="00802351" w:rsidRPr="0081459A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08E" w:rsidRPr="0081459A" w14:paraId="29843A79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1D6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4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A99" w14:textId="043E9C2D" w:rsidR="00B2508E" w:rsidRPr="00601543" w:rsidRDefault="00031E31" w:rsidP="00B2508E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Uygulamalı </w:t>
            </w:r>
            <w:r w:rsidR="00B2508E" w:rsidRPr="00601543">
              <w:rPr>
                <w:rFonts w:ascii="Times New Roman" w:hAnsi="Times New Roman" w:cs="Times New Roman"/>
                <w:sz w:val="16"/>
                <w:szCs w:val="16"/>
              </w:rPr>
              <w:t>Tiyatro</w:t>
            </w:r>
            <w:r w:rsidR="00582BC7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317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İktisat 1. Sınıf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539" w14:textId="059A957E" w:rsidR="00B2508E" w:rsidRPr="00601543" w:rsidRDefault="00B2508E" w:rsidP="00031E3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 Ayça ÇETİNER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A91" w14:textId="7AC2FAD8" w:rsidR="00B2508E" w:rsidRPr="0081459A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B76" w14:textId="77777777" w:rsidR="00B72C21" w:rsidRDefault="00B72C21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398474DE" w14:textId="72B18308" w:rsidR="00802351" w:rsidRPr="0081459A" w:rsidRDefault="00802351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08E" w:rsidRPr="0081459A" w14:paraId="7640EDE2" w14:textId="77777777" w:rsidTr="00B2508E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4EB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7B9" w14:textId="6033DE2D" w:rsidR="00B2508E" w:rsidRPr="00601543" w:rsidRDefault="00031E31" w:rsidP="00B2508E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THB ve </w:t>
            </w:r>
            <w:r w:rsidR="00B2508E" w:rsidRPr="00601543">
              <w:rPr>
                <w:rFonts w:ascii="Times New Roman" w:hAnsi="Times New Roman" w:cs="Times New Roman"/>
                <w:sz w:val="16"/>
                <w:szCs w:val="16"/>
              </w:rPr>
              <w:t>Halk Oyunları</w:t>
            </w: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A59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D44" w14:textId="0AA6FB30" w:rsidR="00B2508E" w:rsidRPr="00601543" w:rsidRDefault="00031E31" w:rsidP="00B2508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 Ayça ÇETİNER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7BE" w14:textId="0EC8B011" w:rsidR="00B2508E" w:rsidRPr="0081459A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5EC" w14:textId="700069F9" w:rsidR="00B72C21" w:rsidRPr="0081459A" w:rsidRDefault="00B72C21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</w:tc>
      </w:tr>
      <w:tr w:rsidR="00B2508E" w:rsidRPr="0081459A" w14:paraId="6424622B" w14:textId="77777777" w:rsidTr="00B2508E">
        <w:trPr>
          <w:trHeight w:val="41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0AC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BOZ 152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CD8" w14:textId="77777777" w:rsidR="00B2508E" w:rsidRPr="00601543" w:rsidRDefault="00B2508E" w:rsidP="00B2508E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372" w14:textId="77777777" w:rsidR="00B2508E" w:rsidRPr="00601543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978" w14:textId="505A72A2" w:rsidR="00B2508E" w:rsidRPr="00601543" w:rsidRDefault="00B2508E" w:rsidP="00B2508E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="00A37E09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Ahmet UZUNE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080" w14:textId="4A047A66" w:rsidR="00B2508E" w:rsidRPr="0081459A" w:rsidRDefault="00B2508E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6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AC2" w14:textId="77777777" w:rsidR="00B72C21" w:rsidRDefault="00B72C21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21DADB86" w14:textId="63162397" w:rsidR="00802351" w:rsidRPr="0081459A" w:rsidRDefault="00802351" w:rsidP="00B250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08E" w:rsidRPr="0081459A" w14:paraId="611D4796" w14:textId="77777777" w:rsidTr="00B2508E">
        <w:trPr>
          <w:trHeight w:val="42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831" w14:textId="77777777" w:rsidR="00B92ECB" w:rsidRPr="00601543" w:rsidRDefault="008B1558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SS 1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135" w14:textId="4B9CAE4F" w:rsidR="00B92ECB" w:rsidRPr="00601543" w:rsidRDefault="00C10FA1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Girş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Kariyer</w:t>
            </w:r>
            <w:r w:rsidR="00C33F30">
              <w:rPr>
                <w:rFonts w:ascii="Times New Roman" w:hAnsi="Times New Roman" w:cs="Times New Roman"/>
                <w:sz w:val="16"/>
                <w:szCs w:val="16"/>
              </w:rPr>
              <w:t xml:space="preserve"> Planlama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D30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9AD" w14:textId="77777777" w:rsidR="00B92ECB" w:rsidRPr="00601543" w:rsidRDefault="00C10FA1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B92ECB" w:rsidRPr="0060154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2ECB" w:rsidRPr="00601543">
              <w:rPr>
                <w:rFonts w:ascii="Times New Roman" w:hAnsi="Times New Roman" w:cs="Times New Roman"/>
                <w:sz w:val="16"/>
                <w:szCs w:val="16"/>
              </w:rPr>
              <w:t>A. Haluk PINA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027" w14:textId="6C8DFC94" w:rsidR="00B92ECB" w:rsidRPr="0081459A" w:rsidRDefault="00B2508E" w:rsidP="00F26F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  <w:r w:rsidR="009E3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E35DE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  <w:proofErr w:type="gramEnd"/>
            <w:r w:rsidR="009E35DE">
              <w:rPr>
                <w:rFonts w:ascii="Times New Roman" w:hAnsi="Times New Roman" w:cs="Times New Roman"/>
                <w:sz w:val="16"/>
                <w:szCs w:val="16"/>
              </w:rPr>
              <w:t>- 12: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BC0" w14:textId="52F21DC9" w:rsidR="00B92ECB" w:rsidRPr="0081459A" w:rsidRDefault="00552506" w:rsidP="00087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</w:tr>
      <w:tr w:rsidR="00B2508E" w:rsidRPr="0081459A" w14:paraId="3D6A1575" w14:textId="77777777" w:rsidTr="00B2508E">
        <w:trPr>
          <w:trHeight w:val="42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03B" w14:textId="77777777" w:rsidR="00F26F7F" w:rsidRPr="00601543" w:rsidRDefault="00F26F7F" w:rsidP="00F26F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BEF 110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001" w14:textId="77777777" w:rsidR="00F26F7F" w:rsidRPr="00601543" w:rsidRDefault="00F26F7F" w:rsidP="00F26F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Enformatik ve Bil. </w:t>
            </w: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E4D" w14:textId="77777777" w:rsidR="00F26F7F" w:rsidRPr="00601543" w:rsidRDefault="00F26F7F" w:rsidP="00F26F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  <w:p w14:paraId="0DDB02B2" w14:textId="77777777" w:rsidR="00AB7CA8" w:rsidRPr="00601543" w:rsidRDefault="00AB7CA8" w:rsidP="00F26F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1. grup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E86" w14:textId="77777777" w:rsidR="00F26F7F" w:rsidRPr="00601543" w:rsidRDefault="00F26F7F" w:rsidP="00F26F7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. M. Fatih DOĞUÇ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592" w14:textId="3E35F9B7" w:rsidR="00F26F7F" w:rsidRPr="0081459A" w:rsidRDefault="00F26F7F" w:rsidP="009E35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="009E35DE">
              <w:rPr>
                <w:rFonts w:ascii="Times New Roman" w:hAnsi="Times New Roman" w:cs="Times New Roman"/>
                <w:sz w:val="16"/>
                <w:szCs w:val="16"/>
              </w:rPr>
              <w:t>12:05</w:t>
            </w:r>
            <w:proofErr w:type="gramEnd"/>
            <w:r w:rsidR="009E35DE">
              <w:rPr>
                <w:rFonts w:ascii="Times New Roman" w:hAnsi="Times New Roman" w:cs="Times New Roman"/>
                <w:sz w:val="16"/>
                <w:szCs w:val="16"/>
              </w:rPr>
              <w:t>-14: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66" w14:textId="39B91F81" w:rsidR="00F26F7F" w:rsidRPr="0081459A" w:rsidRDefault="00B72C21" w:rsidP="00F26F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1-6</w:t>
            </w:r>
          </w:p>
        </w:tc>
      </w:tr>
    </w:tbl>
    <w:p w14:paraId="3995996A" w14:textId="77777777" w:rsidR="00B92ECB" w:rsidRPr="0081459A" w:rsidRDefault="00B92ECB" w:rsidP="00B92E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2B3EC4" w14:textId="77777777" w:rsidR="00FF3F35" w:rsidRPr="0081459A" w:rsidRDefault="00FF3F35" w:rsidP="00FF3F35">
      <w:pPr>
        <w:rPr>
          <w:rFonts w:ascii="Times New Roman" w:hAnsi="Times New Roman" w:cs="Times New Roman"/>
          <w:b/>
          <w:sz w:val="16"/>
          <w:szCs w:val="16"/>
        </w:rPr>
      </w:pPr>
    </w:p>
    <w:p w14:paraId="60168BDE" w14:textId="117C9743" w:rsidR="00C07DE7" w:rsidRPr="0081459A" w:rsidRDefault="00C07DE7" w:rsidP="006E7B99">
      <w:pPr>
        <w:rPr>
          <w:rFonts w:ascii="Times New Roman" w:hAnsi="Times New Roman" w:cs="Times New Roman"/>
          <w:b/>
          <w:sz w:val="16"/>
          <w:szCs w:val="16"/>
        </w:rPr>
      </w:pPr>
    </w:p>
    <w:p w14:paraId="5C00A80D" w14:textId="77777777" w:rsidR="00C07DE7" w:rsidRPr="0081459A" w:rsidRDefault="00C07DE7" w:rsidP="00FF3F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9FDF62" w14:textId="1E2902DF" w:rsidR="0059556B" w:rsidRDefault="0059556B" w:rsidP="00951569">
      <w:pPr>
        <w:rPr>
          <w:rFonts w:ascii="Times New Roman" w:hAnsi="Times New Roman" w:cs="Times New Roman"/>
          <w:b/>
          <w:sz w:val="16"/>
          <w:szCs w:val="16"/>
        </w:rPr>
      </w:pPr>
    </w:p>
    <w:p w14:paraId="3A47D960" w14:textId="716B0B1E" w:rsidR="00CE6D64" w:rsidRDefault="00CE6D64" w:rsidP="00FF3F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E3732B" w14:textId="265FE4C7" w:rsidR="0059556B" w:rsidRDefault="0059556B" w:rsidP="00951569">
      <w:pPr>
        <w:rPr>
          <w:rFonts w:ascii="Times New Roman" w:hAnsi="Times New Roman" w:cs="Times New Roman"/>
          <w:b/>
          <w:sz w:val="16"/>
          <w:szCs w:val="16"/>
        </w:rPr>
      </w:pPr>
    </w:p>
    <w:p w14:paraId="203BE3D9" w14:textId="52496CE5" w:rsidR="00B92ECB" w:rsidRPr="0081459A" w:rsidRDefault="00C07DE7" w:rsidP="00FF3F3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59A">
        <w:rPr>
          <w:rFonts w:ascii="Times New Roman" w:hAnsi="Times New Roman" w:cs="Times New Roman"/>
          <w:b/>
          <w:sz w:val="16"/>
          <w:szCs w:val="16"/>
        </w:rPr>
        <w:t xml:space="preserve">İKTİSAT BÖLÜMÜ </w:t>
      </w:r>
      <w:r w:rsidR="00B92ECB" w:rsidRPr="0081459A">
        <w:rPr>
          <w:rFonts w:ascii="Times New Roman" w:hAnsi="Times New Roman" w:cs="Times New Roman"/>
          <w:b/>
          <w:sz w:val="16"/>
          <w:szCs w:val="16"/>
        </w:rPr>
        <w:t>II. ÖĞRETİM</w:t>
      </w:r>
    </w:p>
    <w:p w14:paraId="34A0CF9A" w14:textId="77777777" w:rsidR="00B92ECB" w:rsidRPr="0081459A" w:rsidRDefault="00B92ECB" w:rsidP="00B92EC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59A">
        <w:rPr>
          <w:rFonts w:ascii="Times New Roman" w:hAnsi="Times New Roman" w:cs="Times New Roman"/>
          <w:b/>
          <w:sz w:val="16"/>
          <w:szCs w:val="16"/>
        </w:rPr>
        <w:t>İNGİLİZCE VE ORTAK ZORUNLU DERSLERİN AYRINTILARI</w:t>
      </w:r>
    </w:p>
    <w:p w14:paraId="184923A2" w14:textId="77777777" w:rsidR="00B92ECB" w:rsidRPr="0081459A" w:rsidRDefault="00B92ECB" w:rsidP="00B92EC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016"/>
        <w:gridCol w:w="1528"/>
        <w:gridCol w:w="4119"/>
        <w:gridCol w:w="2105"/>
        <w:gridCol w:w="2386"/>
      </w:tblGrid>
      <w:tr w:rsidR="001D3694" w:rsidRPr="0081459A" w14:paraId="22E18FF9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CBC7" w14:textId="77777777" w:rsidR="00B92ECB" w:rsidRPr="00601543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678A" w14:textId="77777777" w:rsidR="00B92ECB" w:rsidRPr="00601543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6CF3B" w14:textId="77777777" w:rsidR="00B92ECB" w:rsidRPr="00601543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8E9D2" w14:textId="77777777" w:rsidR="00B92ECB" w:rsidRPr="00601543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989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İN GÜNÜ / SAAT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1BE" w14:textId="77777777" w:rsidR="00B92ECB" w:rsidRPr="0081459A" w:rsidRDefault="00B92ECB" w:rsidP="00DF6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b/>
                <w:sz w:val="16"/>
                <w:szCs w:val="16"/>
              </w:rPr>
              <w:t>DERSLİK ADI</w:t>
            </w:r>
          </w:p>
        </w:tc>
      </w:tr>
      <w:tr w:rsidR="001D3694" w:rsidRPr="0081459A" w14:paraId="20B89850" w14:textId="77777777" w:rsidTr="00B72C2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174D" w14:textId="77777777" w:rsidR="00BB3760" w:rsidRPr="00601543" w:rsidRDefault="00BB3760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OZ 1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C8A2" w14:textId="77777777" w:rsidR="00BB3760" w:rsidRPr="00601543" w:rsidRDefault="00BB3760" w:rsidP="00BB3760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İngilizce II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924C" w14:textId="77777777" w:rsidR="00BB3760" w:rsidRPr="00601543" w:rsidRDefault="00BB3760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D1DDE" w14:textId="77777777" w:rsidR="00BB3760" w:rsidRPr="00601543" w:rsidRDefault="00BB3760" w:rsidP="00BB376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03A" w14:textId="77777777" w:rsidR="00BB3760" w:rsidRPr="0081459A" w:rsidRDefault="00BB3760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:4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20: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098" w14:textId="57FE8D69" w:rsidR="00BB3760" w:rsidRDefault="00662A6D" w:rsidP="00BB3760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  <w:p w14:paraId="5B83DD85" w14:textId="77777777" w:rsidR="00802351" w:rsidRDefault="00802351" w:rsidP="00BB3760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6FBD9" w14:textId="19CF8B70" w:rsidR="00802351" w:rsidRPr="0081459A" w:rsidRDefault="00802351" w:rsidP="00BB3760">
            <w:pPr>
              <w:tabs>
                <w:tab w:val="center" w:pos="120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694" w:rsidRPr="0081459A" w14:paraId="3FF1A7E7" w14:textId="77777777" w:rsidTr="00B72C21">
        <w:trPr>
          <w:trHeight w:val="35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FECA" w14:textId="77777777" w:rsidR="00BB3760" w:rsidRPr="00601543" w:rsidRDefault="00BB3760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OZ 2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8166" w14:textId="77777777" w:rsidR="00BB3760" w:rsidRPr="00601543" w:rsidRDefault="00BB3760" w:rsidP="00BB3760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DCC0" w14:textId="77777777" w:rsidR="00BB3760" w:rsidRPr="00601543" w:rsidRDefault="00BB3760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2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7A284" w14:textId="0DFD9E74" w:rsidR="00BB3760" w:rsidRPr="00601543" w:rsidRDefault="00B72C21" w:rsidP="0086637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 Zeynep CANL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0F5" w14:textId="6088E5B0" w:rsidR="00BB3760" w:rsidRPr="0081459A" w:rsidRDefault="00B72C21" w:rsidP="00BB3760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:2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21:5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F95" w14:textId="77777777" w:rsidR="00BB3760" w:rsidRDefault="00B72C21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  <w:p w14:paraId="4445AC59" w14:textId="0AFA66F2" w:rsidR="00802351" w:rsidRPr="0081459A" w:rsidRDefault="00802351" w:rsidP="00BB37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384" w:rsidRPr="0081459A" w14:paraId="18676067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0D07" w14:textId="77777777" w:rsidR="00695384" w:rsidRPr="00601543" w:rsidRDefault="00695384" w:rsidP="006953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OZ 1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A3A7" w14:textId="4D428EBC" w:rsidR="00695384" w:rsidRPr="00601543" w:rsidRDefault="00695384" w:rsidP="0069538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eden Eğitimi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1CE7" w14:textId="77777777" w:rsidR="00695384" w:rsidRPr="00601543" w:rsidRDefault="00695384" w:rsidP="006953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9E96" w14:textId="6EFCBA83" w:rsidR="00695384" w:rsidRPr="00601543" w:rsidRDefault="00695384" w:rsidP="006953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Ziya POYRAZ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413" w14:textId="0F2AC523" w:rsidR="00695384" w:rsidRPr="0081459A" w:rsidRDefault="00695384" w:rsidP="006953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B85" w14:textId="77777777" w:rsidR="00695384" w:rsidRDefault="00184DDF" w:rsidP="006953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D13</w:t>
            </w:r>
          </w:p>
          <w:p w14:paraId="618DCFBD" w14:textId="6CD61221" w:rsidR="00802351" w:rsidRPr="00184DDF" w:rsidRDefault="00802351" w:rsidP="006953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3694" w:rsidRPr="0081459A" w14:paraId="73E607DF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019F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FF10" w14:textId="2B458003" w:rsidR="00B92ECB" w:rsidRPr="00601543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Müzik</w:t>
            </w:r>
            <w:r w:rsidR="00031E31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DB88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DEA1" w14:textId="5E6633B7" w:rsidR="00B92ECB" w:rsidRPr="00601543" w:rsidRDefault="00B92ECB" w:rsidP="00582BC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Ayça ÇETİNER </w:t>
            </w:r>
            <w:r w:rsidR="00695384" w:rsidRPr="00601543">
              <w:rPr>
                <w:rFonts w:ascii="Times New Roman" w:hAnsi="Times New Roman" w:cs="Times New Roman"/>
                <w:sz w:val="16"/>
                <w:szCs w:val="16"/>
              </w:rPr>
              <w:t>ÖN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175" w14:textId="150CBC98" w:rsidR="00B92ECB" w:rsidRPr="0081459A" w:rsidRDefault="00B2508E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3F6" w14:textId="77777777" w:rsidR="00B92ECB" w:rsidRDefault="00184DDF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6DFF3D78" w14:textId="02FDEDF0" w:rsidR="00802351" w:rsidRPr="00184DDF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3694" w:rsidRPr="0081459A" w14:paraId="09046CE3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E9C6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4331" w14:textId="641CA3F7" w:rsidR="00B92ECB" w:rsidRPr="00601543" w:rsidRDefault="00B92ECB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Resim</w:t>
            </w:r>
            <w:r w:rsidR="00031E31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AF14" w14:textId="77777777" w:rsidR="00B92ECB" w:rsidRPr="00601543" w:rsidRDefault="00B92ECB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6AE7" w14:textId="015CA496" w:rsidR="00B92ECB" w:rsidRPr="00601543" w:rsidRDefault="00582BC7" w:rsidP="00DF60E8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92ECB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Rabia DEMİ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B8C" w14:textId="705F24E4" w:rsidR="00B92ECB" w:rsidRPr="0081459A" w:rsidRDefault="00B2508E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DEB" w14:textId="77777777" w:rsidR="00B92ECB" w:rsidRDefault="00184DDF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21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62EBBED2" w14:textId="5973A1EA" w:rsidR="00802351" w:rsidRPr="0081459A" w:rsidRDefault="00802351" w:rsidP="00DF6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C7" w:rsidRPr="0081459A" w14:paraId="7FF3B2CF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F7D7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DAF7F" w14:textId="31FC4CCE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Uygulamalı Tiyatro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846A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91DB" w14:textId="371B531A" w:rsidR="00582BC7" w:rsidRPr="00601543" w:rsidRDefault="00582BC7" w:rsidP="00582BC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. Ayça ÇETİNE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CA5" w14:textId="54AC0AC9" w:rsidR="00582BC7" w:rsidRPr="0081459A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C66" w14:textId="77777777" w:rsidR="00582BC7" w:rsidRDefault="00467959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095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57735E40" w14:textId="51E09707" w:rsidR="00802351" w:rsidRPr="0081459A" w:rsidRDefault="00802351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C7" w:rsidRPr="0081459A" w14:paraId="3BB398D7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AF2D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BOZ 1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347B" w14:textId="09332379" w:rsidR="00582BC7" w:rsidRPr="00601543" w:rsidRDefault="00A37E09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THB ve Halk Oyunları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A1214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43001" w14:textId="2E4FE53D" w:rsidR="00582BC7" w:rsidRPr="00601543" w:rsidRDefault="00582BC7" w:rsidP="00582BC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Gör. Ayça ÇETİNER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CAE" w14:textId="5118042F" w:rsidR="00582BC7" w:rsidRPr="0081459A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ABE" w14:textId="77777777" w:rsidR="00582BC7" w:rsidRDefault="00467959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095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4C5032A4" w14:textId="42C42B43" w:rsidR="00802351" w:rsidRPr="0081459A" w:rsidRDefault="00802351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C7" w:rsidRPr="0081459A" w14:paraId="160F73BA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5315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BOZ 152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4AD0" w14:textId="77777777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Fotoğraf I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BC8A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F610" w14:textId="3368921E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 w:rsidR="00A37E09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37E09" w:rsidRPr="0060154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="00A37E09"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Ahmet</w:t>
            </w:r>
            <w:proofErr w:type="gram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UZUNE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E48" w14:textId="4B32D699" w:rsidR="00582BC7" w:rsidRPr="0081459A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18: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906" w14:textId="77777777" w:rsidR="00582BC7" w:rsidRDefault="00467959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64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7C8504A0" w14:textId="2E23A053" w:rsidR="00802351" w:rsidRPr="00CE6D64" w:rsidRDefault="00802351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C7" w:rsidRPr="0081459A" w14:paraId="21BD88EB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754F3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BSS 1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2D8D4" w14:textId="31451B37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Girş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 Kariyer</w:t>
            </w:r>
            <w:r w:rsidR="00C33F30">
              <w:rPr>
                <w:rFonts w:ascii="Times New Roman" w:hAnsi="Times New Roman" w:cs="Times New Roman"/>
                <w:sz w:val="16"/>
                <w:szCs w:val="16"/>
              </w:rPr>
              <w:t xml:space="preserve"> Planlam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FBBC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A100D" w14:textId="77777777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Dr. A. Haluk PINA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167" w14:textId="577A4B6A" w:rsidR="00582BC7" w:rsidRPr="0081459A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:4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 20: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B6A" w14:textId="77777777" w:rsidR="00582BC7" w:rsidRDefault="00467959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64">
              <w:rPr>
                <w:rFonts w:ascii="Times New Roman" w:hAnsi="Times New Roman" w:cs="Times New Roman"/>
                <w:sz w:val="16"/>
                <w:szCs w:val="16"/>
              </w:rPr>
              <w:t>IIBF-G1-ED-K1-6</w:t>
            </w:r>
          </w:p>
          <w:p w14:paraId="04D95C7B" w14:textId="16603FDA" w:rsidR="00802351" w:rsidRPr="00CE6D64" w:rsidRDefault="00802351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C7" w:rsidRPr="0081459A" w14:paraId="467F5CCC" w14:textId="77777777" w:rsidTr="00B72C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A559E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BEF 110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7BB7" w14:textId="77777777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Enformatik ve Bil. </w:t>
            </w: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Prog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1C48" w14:textId="77777777" w:rsidR="00582BC7" w:rsidRPr="00601543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İktisat 1. Sınıf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D949" w14:textId="77777777" w:rsidR="00582BC7" w:rsidRPr="00601543" w:rsidRDefault="00582BC7" w:rsidP="00582BC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543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01543">
              <w:rPr>
                <w:rFonts w:ascii="Times New Roman" w:hAnsi="Times New Roman" w:cs="Times New Roman"/>
                <w:sz w:val="16"/>
                <w:szCs w:val="16"/>
              </w:rPr>
              <w:t>. Üyesi Sait ÜSTÜ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B45" w14:textId="5F716275" w:rsidR="00582BC7" w:rsidRPr="0081459A" w:rsidRDefault="00582BC7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9A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  <w:proofErr w:type="gramStart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18:40</w:t>
            </w:r>
            <w:proofErr w:type="gramEnd"/>
            <w:r w:rsidRPr="0081459A">
              <w:rPr>
                <w:rFonts w:ascii="Times New Roman" w:hAnsi="Times New Roman" w:cs="Times New Roman"/>
                <w:sz w:val="16"/>
                <w:szCs w:val="16"/>
              </w:rPr>
              <w:t>-21: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EB5" w14:textId="77777777" w:rsidR="00582BC7" w:rsidRDefault="00467959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64">
              <w:rPr>
                <w:rFonts w:ascii="Times New Roman" w:hAnsi="Times New Roman" w:cs="Times New Roman"/>
                <w:sz w:val="16"/>
                <w:szCs w:val="16"/>
              </w:rPr>
              <w:t>IIBF-G1-ED-K2-4</w:t>
            </w:r>
          </w:p>
          <w:p w14:paraId="4C0A6988" w14:textId="591FE458" w:rsidR="00802351" w:rsidRPr="0081459A" w:rsidRDefault="00802351" w:rsidP="00582B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84884F" w14:textId="0C2E9E88" w:rsidR="00DF60E8" w:rsidRPr="0081459A" w:rsidRDefault="00DF60E8">
      <w:pPr>
        <w:rPr>
          <w:sz w:val="16"/>
          <w:szCs w:val="16"/>
        </w:rPr>
      </w:pPr>
    </w:p>
    <w:sectPr w:rsidR="00DF60E8" w:rsidRPr="0081459A" w:rsidSect="00DF60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CB"/>
    <w:rsid w:val="00000858"/>
    <w:rsid w:val="00015369"/>
    <w:rsid w:val="00015C5F"/>
    <w:rsid w:val="000207DB"/>
    <w:rsid w:val="00031E31"/>
    <w:rsid w:val="00044D3D"/>
    <w:rsid w:val="00045C0D"/>
    <w:rsid w:val="00061172"/>
    <w:rsid w:val="00062966"/>
    <w:rsid w:val="00063C60"/>
    <w:rsid w:val="00064361"/>
    <w:rsid w:val="00065BBE"/>
    <w:rsid w:val="000707F0"/>
    <w:rsid w:val="00072F66"/>
    <w:rsid w:val="00077DA3"/>
    <w:rsid w:val="00086DB1"/>
    <w:rsid w:val="00087BC1"/>
    <w:rsid w:val="00090584"/>
    <w:rsid w:val="000A0ABA"/>
    <w:rsid w:val="000A4C58"/>
    <w:rsid w:val="000B450A"/>
    <w:rsid w:val="000B53EE"/>
    <w:rsid w:val="000C600B"/>
    <w:rsid w:val="000D02D1"/>
    <w:rsid w:val="000D7BD9"/>
    <w:rsid w:val="000E4BC8"/>
    <w:rsid w:val="00120598"/>
    <w:rsid w:val="0012203C"/>
    <w:rsid w:val="001277A1"/>
    <w:rsid w:val="001454F4"/>
    <w:rsid w:val="001459FB"/>
    <w:rsid w:val="00145F18"/>
    <w:rsid w:val="00146F41"/>
    <w:rsid w:val="001701CD"/>
    <w:rsid w:val="001714C2"/>
    <w:rsid w:val="001717E2"/>
    <w:rsid w:val="0017680E"/>
    <w:rsid w:val="00184DDF"/>
    <w:rsid w:val="00194B55"/>
    <w:rsid w:val="001A4CFC"/>
    <w:rsid w:val="001B08C2"/>
    <w:rsid w:val="001B0C49"/>
    <w:rsid w:val="001B1BCC"/>
    <w:rsid w:val="001C23E3"/>
    <w:rsid w:val="001C44FF"/>
    <w:rsid w:val="001D3694"/>
    <w:rsid w:val="001D4F32"/>
    <w:rsid w:val="001E569F"/>
    <w:rsid w:val="001F4965"/>
    <w:rsid w:val="002003E0"/>
    <w:rsid w:val="0020083D"/>
    <w:rsid w:val="002016B2"/>
    <w:rsid w:val="002073E2"/>
    <w:rsid w:val="002101AF"/>
    <w:rsid w:val="0022055B"/>
    <w:rsid w:val="00224E45"/>
    <w:rsid w:val="0024404C"/>
    <w:rsid w:val="00253FF0"/>
    <w:rsid w:val="00254011"/>
    <w:rsid w:val="00265579"/>
    <w:rsid w:val="00270537"/>
    <w:rsid w:val="0027491E"/>
    <w:rsid w:val="00291DCF"/>
    <w:rsid w:val="002927E5"/>
    <w:rsid w:val="002942CB"/>
    <w:rsid w:val="00294F71"/>
    <w:rsid w:val="002970C9"/>
    <w:rsid w:val="002A6FEB"/>
    <w:rsid w:val="002A703E"/>
    <w:rsid w:val="002B0C4F"/>
    <w:rsid w:val="002E1BF5"/>
    <w:rsid w:val="002E32DC"/>
    <w:rsid w:val="002F6E15"/>
    <w:rsid w:val="0031564B"/>
    <w:rsid w:val="00316486"/>
    <w:rsid w:val="00324581"/>
    <w:rsid w:val="00325ADC"/>
    <w:rsid w:val="00335C36"/>
    <w:rsid w:val="0034171B"/>
    <w:rsid w:val="00341C4B"/>
    <w:rsid w:val="0034549B"/>
    <w:rsid w:val="00367BF3"/>
    <w:rsid w:val="00371DD8"/>
    <w:rsid w:val="00372F84"/>
    <w:rsid w:val="00373177"/>
    <w:rsid w:val="00374E68"/>
    <w:rsid w:val="003751F4"/>
    <w:rsid w:val="0038052C"/>
    <w:rsid w:val="003843B4"/>
    <w:rsid w:val="003A52FB"/>
    <w:rsid w:val="003A5591"/>
    <w:rsid w:val="003B17CD"/>
    <w:rsid w:val="003B1B84"/>
    <w:rsid w:val="003B4CA0"/>
    <w:rsid w:val="003B62C8"/>
    <w:rsid w:val="003C1C94"/>
    <w:rsid w:val="003C7837"/>
    <w:rsid w:val="003D50EB"/>
    <w:rsid w:val="003D7182"/>
    <w:rsid w:val="003E2470"/>
    <w:rsid w:val="003F4490"/>
    <w:rsid w:val="00422982"/>
    <w:rsid w:val="004249BF"/>
    <w:rsid w:val="00434E4C"/>
    <w:rsid w:val="00443E74"/>
    <w:rsid w:val="00467959"/>
    <w:rsid w:val="00483190"/>
    <w:rsid w:val="00486110"/>
    <w:rsid w:val="0048655E"/>
    <w:rsid w:val="0048660F"/>
    <w:rsid w:val="00487131"/>
    <w:rsid w:val="004C76AD"/>
    <w:rsid w:val="004D267E"/>
    <w:rsid w:val="004F4FCE"/>
    <w:rsid w:val="004F78EC"/>
    <w:rsid w:val="005025D3"/>
    <w:rsid w:val="00504BEC"/>
    <w:rsid w:val="005061D2"/>
    <w:rsid w:val="00525A41"/>
    <w:rsid w:val="00534A14"/>
    <w:rsid w:val="00543E8D"/>
    <w:rsid w:val="00544D8F"/>
    <w:rsid w:val="00552506"/>
    <w:rsid w:val="0055698E"/>
    <w:rsid w:val="005728B7"/>
    <w:rsid w:val="00573B9C"/>
    <w:rsid w:val="005826C1"/>
    <w:rsid w:val="00582769"/>
    <w:rsid w:val="00582796"/>
    <w:rsid w:val="00582BC7"/>
    <w:rsid w:val="0059556B"/>
    <w:rsid w:val="005B0F91"/>
    <w:rsid w:val="005B1BEE"/>
    <w:rsid w:val="005B3A60"/>
    <w:rsid w:val="005C72E5"/>
    <w:rsid w:val="005C7CB6"/>
    <w:rsid w:val="005E131C"/>
    <w:rsid w:val="005E1514"/>
    <w:rsid w:val="005E2187"/>
    <w:rsid w:val="005E4FD4"/>
    <w:rsid w:val="00601543"/>
    <w:rsid w:val="006051FC"/>
    <w:rsid w:val="0060530B"/>
    <w:rsid w:val="00616EB7"/>
    <w:rsid w:val="00617951"/>
    <w:rsid w:val="00620ECE"/>
    <w:rsid w:val="00623C81"/>
    <w:rsid w:val="00623D05"/>
    <w:rsid w:val="00626668"/>
    <w:rsid w:val="00652986"/>
    <w:rsid w:val="0065399C"/>
    <w:rsid w:val="00662A6D"/>
    <w:rsid w:val="006756C7"/>
    <w:rsid w:val="0068265E"/>
    <w:rsid w:val="00687531"/>
    <w:rsid w:val="00695384"/>
    <w:rsid w:val="006961E4"/>
    <w:rsid w:val="006A3232"/>
    <w:rsid w:val="006A4C60"/>
    <w:rsid w:val="006C1A3F"/>
    <w:rsid w:val="006C1B87"/>
    <w:rsid w:val="006C1C28"/>
    <w:rsid w:val="006C5D56"/>
    <w:rsid w:val="006D1C71"/>
    <w:rsid w:val="006D36C2"/>
    <w:rsid w:val="006E05AF"/>
    <w:rsid w:val="006E344E"/>
    <w:rsid w:val="006E7B99"/>
    <w:rsid w:val="006F29E2"/>
    <w:rsid w:val="006F5ABD"/>
    <w:rsid w:val="00712005"/>
    <w:rsid w:val="0073060B"/>
    <w:rsid w:val="007317B8"/>
    <w:rsid w:val="007415F5"/>
    <w:rsid w:val="00742E23"/>
    <w:rsid w:val="00743916"/>
    <w:rsid w:val="00754C0B"/>
    <w:rsid w:val="00755CC2"/>
    <w:rsid w:val="00773797"/>
    <w:rsid w:val="00774C06"/>
    <w:rsid w:val="00796315"/>
    <w:rsid w:val="007A1B35"/>
    <w:rsid w:val="007B05FD"/>
    <w:rsid w:val="007B08E6"/>
    <w:rsid w:val="007B23A9"/>
    <w:rsid w:val="007B3CB7"/>
    <w:rsid w:val="007C0AED"/>
    <w:rsid w:val="007C3BE2"/>
    <w:rsid w:val="007D267A"/>
    <w:rsid w:val="007D4301"/>
    <w:rsid w:val="007D50A2"/>
    <w:rsid w:val="007F19ED"/>
    <w:rsid w:val="00802351"/>
    <w:rsid w:val="00810BFD"/>
    <w:rsid w:val="0081459A"/>
    <w:rsid w:val="00814A93"/>
    <w:rsid w:val="008223E4"/>
    <w:rsid w:val="008238FE"/>
    <w:rsid w:val="008248BF"/>
    <w:rsid w:val="00826E70"/>
    <w:rsid w:val="008300DB"/>
    <w:rsid w:val="00832DE5"/>
    <w:rsid w:val="00845F3A"/>
    <w:rsid w:val="008468B3"/>
    <w:rsid w:val="00850EAB"/>
    <w:rsid w:val="00853EE4"/>
    <w:rsid w:val="00866376"/>
    <w:rsid w:val="008B03D2"/>
    <w:rsid w:val="008B1558"/>
    <w:rsid w:val="008B639E"/>
    <w:rsid w:val="008B7A7D"/>
    <w:rsid w:val="008D28CB"/>
    <w:rsid w:val="008D624C"/>
    <w:rsid w:val="008E7C94"/>
    <w:rsid w:val="008F29A0"/>
    <w:rsid w:val="00904086"/>
    <w:rsid w:val="00905622"/>
    <w:rsid w:val="009142D9"/>
    <w:rsid w:val="00927AD3"/>
    <w:rsid w:val="00930840"/>
    <w:rsid w:val="009361E0"/>
    <w:rsid w:val="00942B61"/>
    <w:rsid w:val="00942C23"/>
    <w:rsid w:val="00947F9A"/>
    <w:rsid w:val="00951569"/>
    <w:rsid w:val="00960C70"/>
    <w:rsid w:val="0096359F"/>
    <w:rsid w:val="00967533"/>
    <w:rsid w:val="00967CB1"/>
    <w:rsid w:val="00974749"/>
    <w:rsid w:val="009861F6"/>
    <w:rsid w:val="009928BA"/>
    <w:rsid w:val="009A1701"/>
    <w:rsid w:val="009A3D24"/>
    <w:rsid w:val="009D2F85"/>
    <w:rsid w:val="009E29D7"/>
    <w:rsid w:val="009E35DE"/>
    <w:rsid w:val="009E6BA2"/>
    <w:rsid w:val="009F7C01"/>
    <w:rsid w:val="009F7F50"/>
    <w:rsid w:val="00A04ECB"/>
    <w:rsid w:val="00A37E09"/>
    <w:rsid w:val="00A45F6F"/>
    <w:rsid w:val="00A47B9E"/>
    <w:rsid w:val="00A52876"/>
    <w:rsid w:val="00A54495"/>
    <w:rsid w:val="00A73D88"/>
    <w:rsid w:val="00A8020A"/>
    <w:rsid w:val="00A867F2"/>
    <w:rsid w:val="00A9122B"/>
    <w:rsid w:val="00A956A0"/>
    <w:rsid w:val="00A965ED"/>
    <w:rsid w:val="00AA2A74"/>
    <w:rsid w:val="00AA483D"/>
    <w:rsid w:val="00AB7CA8"/>
    <w:rsid w:val="00AC5976"/>
    <w:rsid w:val="00AD30DA"/>
    <w:rsid w:val="00AE4316"/>
    <w:rsid w:val="00AF4DCB"/>
    <w:rsid w:val="00AF7022"/>
    <w:rsid w:val="00B2508E"/>
    <w:rsid w:val="00B26916"/>
    <w:rsid w:val="00B45BF0"/>
    <w:rsid w:val="00B63E7E"/>
    <w:rsid w:val="00B72C21"/>
    <w:rsid w:val="00B80B06"/>
    <w:rsid w:val="00B8364F"/>
    <w:rsid w:val="00B9095D"/>
    <w:rsid w:val="00B92ECB"/>
    <w:rsid w:val="00B930D3"/>
    <w:rsid w:val="00B94301"/>
    <w:rsid w:val="00BA79F9"/>
    <w:rsid w:val="00BB3760"/>
    <w:rsid w:val="00BB7B3C"/>
    <w:rsid w:val="00BD1D92"/>
    <w:rsid w:val="00BD3F1C"/>
    <w:rsid w:val="00BD469C"/>
    <w:rsid w:val="00BD51BF"/>
    <w:rsid w:val="00BE732F"/>
    <w:rsid w:val="00BF1D4A"/>
    <w:rsid w:val="00BF5653"/>
    <w:rsid w:val="00C05997"/>
    <w:rsid w:val="00C07DE7"/>
    <w:rsid w:val="00C1015D"/>
    <w:rsid w:val="00C10FA1"/>
    <w:rsid w:val="00C17961"/>
    <w:rsid w:val="00C20D4B"/>
    <w:rsid w:val="00C210E0"/>
    <w:rsid w:val="00C2224F"/>
    <w:rsid w:val="00C25846"/>
    <w:rsid w:val="00C33F30"/>
    <w:rsid w:val="00C40F96"/>
    <w:rsid w:val="00C468AF"/>
    <w:rsid w:val="00C6312C"/>
    <w:rsid w:val="00C83EAC"/>
    <w:rsid w:val="00C84EBB"/>
    <w:rsid w:val="00C86F52"/>
    <w:rsid w:val="00C9062C"/>
    <w:rsid w:val="00C94EAC"/>
    <w:rsid w:val="00CA3702"/>
    <w:rsid w:val="00CA3C92"/>
    <w:rsid w:val="00CD2B06"/>
    <w:rsid w:val="00CE6D64"/>
    <w:rsid w:val="00CF2F05"/>
    <w:rsid w:val="00D03DA8"/>
    <w:rsid w:val="00D07A70"/>
    <w:rsid w:val="00D1744F"/>
    <w:rsid w:val="00D34359"/>
    <w:rsid w:val="00D4010F"/>
    <w:rsid w:val="00D573A0"/>
    <w:rsid w:val="00D64C46"/>
    <w:rsid w:val="00D701CB"/>
    <w:rsid w:val="00D82B96"/>
    <w:rsid w:val="00D85AB9"/>
    <w:rsid w:val="00D86157"/>
    <w:rsid w:val="00D919DF"/>
    <w:rsid w:val="00D97C0D"/>
    <w:rsid w:val="00DC2B45"/>
    <w:rsid w:val="00DC72D4"/>
    <w:rsid w:val="00DD641A"/>
    <w:rsid w:val="00DF60E8"/>
    <w:rsid w:val="00DF6115"/>
    <w:rsid w:val="00E05315"/>
    <w:rsid w:val="00E05C8C"/>
    <w:rsid w:val="00E0767F"/>
    <w:rsid w:val="00E13F7D"/>
    <w:rsid w:val="00E14398"/>
    <w:rsid w:val="00E201B4"/>
    <w:rsid w:val="00E2190E"/>
    <w:rsid w:val="00E23E19"/>
    <w:rsid w:val="00E567AF"/>
    <w:rsid w:val="00E60ADD"/>
    <w:rsid w:val="00E61E2B"/>
    <w:rsid w:val="00E622FB"/>
    <w:rsid w:val="00E62951"/>
    <w:rsid w:val="00E6440A"/>
    <w:rsid w:val="00E81AF5"/>
    <w:rsid w:val="00E84BCE"/>
    <w:rsid w:val="00E877BC"/>
    <w:rsid w:val="00E91379"/>
    <w:rsid w:val="00EB04DE"/>
    <w:rsid w:val="00ED10EC"/>
    <w:rsid w:val="00ED3DC1"/>
    <w:rsid w:val="00EE0B6B"/>
    <w:rsid w:val="00EE0EFF"/>
    <w:rsid w:val="00EE5A5E"/>
    <w:rsid w:val="00EF3A99"/>
    <w:rsid w:val="00F00CB9"/>
    <w:rsid w:val="00F02FA0"/>
    <w:rsid w:val="00F10994"/>
    <w:rsid w:val="00F16EA8"/>
    <w:rsid w:val="00F22BA9"/>
    <w:rsid w:val="00F26F7F"/>
    <w:rsid w:val="00F31095"/>
    <w:rsid w:val="00F33388"/>
    <w:rsid w:val="00F6342F"/>
    <w:rsid w:val="00F739DF"/>
    <w:rsid w:val="00F8411D"/>
    <w:rsid w:val="00FA2BC1"/>
    <w:rsid w:val="00FC6330"/>
    <w:rsid w:val="00FC63F6"/>
    <w:rsid w:val="00FC6593"/>
    <w:rsid w:val="00FD2B0D"/>
    <w:rsid w:val="00FD5149"/>
    <w:rsid w:val="00FE2437"/>
    <w:rsid w:val="00FF3F35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3EB14"/>
  <w15:docId w15:val="{82C415BB-8C91-429F-8F49-A1B10CDD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97"/>
  </w:style>
  <w:style w:type="paragraph" w:styleId="Balk1">
    <w:name w:val="heading 1"/>
    <w:basedOn w:val="Normal"/>
    <w:next w:val="Normal"/>
    <w:link w:val="Balk1Char"/>
    <w:qFormat/>
    <w:rsid w:val="00B92E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B92E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2EC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alk2Char">
    <w:name w:val="Başlık 2 Char"/>
    <w:basedOn w:val="VarsaylanParagrafYazTipi"/>
    <w:link w:val="Balk2"/>
    <w:rsid w:val="00B92ECB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B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92ECB"/>
  </w:style>
  <w:style w:type="paragraph" w:styleId="AltBilgi">
    <w:name w:val="footer"/>
    <w:basedOn w:val="Normal"/>
    <w:link w:val="AltBilgiChar"/>
    <w:uiPriority w:val="99"/>
    <w:semiHidden/>
    <w:unhideWhenUsed/>
    <w:rsid w:val="00B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92ECB"/>
  </w:style>
  <w:style w:type="paragraph" w:styleId="BalonMetni">
    <w:name w:val="Balloon Text"/>
    <w:basedOn w:val="Normal"/>
    <w:link w:val="BalonMetniChar"/>
    <w:uiPriority w:val="99"/>
    <w:semiHidden/>
    <w:unhideWhenUsed/>
    <w:rsid w:val="0053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533-0A63-450C-9EA1-A4FA857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0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2</cp:revision>
  <cp:lastPrinted>2023-01-25T11:07:00Z</cp:lastPrinted>
  <dcterms:created xsi:type="dcterms:W3CDTF">2022-01-28T00:03:00Z</dcterms:created>
  <dcterms:modified xsi:type="dcterms:W3CDTF">2023-0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tr</vt:lpwstr>
  </property>
  <property fmtid="{D5CDD505-2E9C-101B-9397-08002B2CF9AE}" pid="7" name="Mendeley Recent Style Name 2_1">
    <vt:lpwstr>American Psychological Association 6th edition (Türkçe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</Properties>
</file>